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1CDE4" w14:textId="11AF884E" w:rsidR="00F13BD0" w:rsidRDefault="0077552E" w:rsidP="00C678D9">
      <w:pPr>
        <w:pStyle w:val="BodyText"/>
        <w:ind w:left="30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381CF8B" wp14:editId="1C1799A3">
            <wp:extent cx="3127283" cy="608076"/>
            <wp:effectExtent l="0" t="0" r="0" b="0"/>
            <wp:docPr id="6" name="Image 6" descr="Logo with the words Public Trustee, Every moment counts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Logo with the words Public Trustee, Every moment counts&#10;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283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FC6B" w14:textId="0C560E7F" w:rsidR="00C678D9" w:rsidRDefault="00C678D9" w:rsidP="00C678D9">
      <w:pPr>
        <w:pStyle w:val="BodyText"/>
        <w:ind w:left="3045"/>
        <w:rPr>
          <w:rFonts w:ascii="Times New Roman"/>
          <w:sz w:val="20"/>
        </w:rPr>
      </w:pPr>
    </w:p>
    <w:p w14:paraId="008FDF03" w14:textId="6C2CA532" w:rsidR="00C678D9" w:rsidRPr="00C678D9" w:rsidRDefault="00C678D9" w:rsidP="00C678D9">
      <w:pPr>
        <w:pStyle w:val="BodyText"/>
        <w:ind w:left="3045"/>
        <w:rPr>
          <w:rFonts w:ascii="Times New Roman"/>
          <w:sz w:val="20"/>
        </w:rPr>
      </w:pPr>
    </w:p>
    <w:p w14:paraId="3381CDE6" w14:textId="4C53F252" w:rsidR="00F13BD0" w:rsidRDefault="0077552E">
      <w:pPr>
        <w:pStyle w:val="Title"/>
        <w:spacing w:before="53"/>
        <w:rPr>
          <w:color w:val="001D34"/>
          <w:spacing w:val="-2"/>
        </w:rPr>
      </w:pPr>
      <w:r w:rsidRPr="00BA38C5">
        <w:rPr>
          <w:color w:val="001D34"/>
          <w:spacing w:val="-2"/>
        </w:rPr>
        <w:t>Financial</w:t>
      </w:r>
      <w:r w:rsidRPr="00BA38C5">
        <w:rPr>
          <w:color w:val="001D34"/>
          <w:spacing w:val="-47"/>
        </w:rPr>
        <w:t xml:space="preserve"> </w:t>
      </w:r>
      <w:r w:rsidR="0032320A">
        <w:rPr>
          <w:color w:val="001D34"/>
          <w:spacing w:val="-2"/>
        </w:rPr>
        <w:t>a</w:t>
      </w:r>
      <w:r w:rsidR="0032320A" w:rsidRPr="00BA38C5">
        <w:rPr>
          <w:color w:val="001D34"/>
          <w:spacing w:val="-2"/>
        </w:rPr>
        <w:t>dministration</w:t>
      </w:r>
    </w:p>
    <w:p w14:paraId="1F96163B" w14:textId="2408CB4B" w:rsidR="00925944" w:rsidRPr="00BA38C5" w:rsidRDefault="0032320A">
      <w:pPr>
        <w:pStyle w:val="Title"/>
        <w:spacing w:before="53"/>
      </w:pPr>
      <w:r>
        <w:rPr>
          <w:color w:val="001D34"/>
          <w:spacing w:val="-2"/>
        </w:rPr>
        <w:t>f</w:t>
      </w:r>
      <w:r>
        <w:rPr>
          <w:color w:val="001D34"/>
          <w:spacing w:val="-2"/>
        </w:rPr>
        <w:t xml:space="preserve">ees </w:t>
      </w:r>
      <w:r w:rsidR="00925944">
        <w:rPr>
          <w:color w:val="001D34"/>
          <w:spacing w:val="-2"/>
        </w:rPr>
        <w:t xml:space="preserve">and </w:t>
      </w:r>
      <w:r>
        <w:rPr>
          <w:color w:val="001D34"/>
          <w:spacing w:val="-2"/>
        </w:rPr>
        <w:t>c</w:t>
      </w:r>
      <w:r>
        <w:rPr>
          <w:color w:val="001D34"/>
          <w:spacing w:val="-2"/>
        </w:rPr>
        <w:t xml:space="preserve">harges </w:t>
      </w:r>
    </w:p>
    <w:p w14:paraId="3381CDE7" w14:textId="0DC9BF02" w:rsidR="00F13BD0" w:rsidRDefault="0077552E">
      <w:pPr>
        <w:pStyle w:val="BodyText"/>
        <w:spacing w:before="10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3381CF8D" wp14:editId="092F6039">
                <wp:simplePos x="0" y="0"/>
                <wp:positionH relativeFrom="page">
                  <wp:posOffset>1157400</wp:posOffset>
                </wp:positionH>
                <wp:positionV relativeFrom="paragraph">
                  <wp:posOffset>109343</wp:posOffset>
                </wp:positionV>
                <wp:extent cx="524891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8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48910">
                              <a:moveTo>
                                <a:pt x="0" y="0"/>
                              </a:moveTo>
                              <a:lnTo>
                                <a:pt x="524879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4B4D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BC56C" id="Graphic 7" o:spid="_x0000_s1026" style="position:absolute;margin-left:91.15pt;margin-top:8.6pt;width:413.3pt;height:.1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48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" path="m,l5248795,e" filled="f" strokecolor="#24b4d6" strokeweight="1pt">
                <v:path arrowok="t"/>
                <w10:wrap type="topAndBottom" anchorx="page"/>
              </v:shape>
            </w:pict>
          </mc:Fallback>
        </mc:AlternateContent>
      </w:r>
    </w:p>
    <w:p w14:paraId="3381CDE8" w14:textId="32322DFA" w:rsidR="00F13BD0" w:rsidRPr="00BA38C5" w:rsidRDefault="0077552E" w:rsidP="00C678D9">
      <w:pPr>
        <w:spacing w:before="170"/>
        <w:ind w:left="1365"/>
        <w:rPr>
          <w:sz w:val="44"/>
          <w:szCs w:val="44"/>
        </w:rPr>
      </w:pPr>
      <w:r w:rsidRPr="00BA38C5">
        <w:rPr>
          <w:color w:val="001D34"/>
          <w:sz w:val="44"/>
          <w:szCs w:val="44"/>
        </w:rPr>
        <w:t>Easy</w:t>
      </w:r>
      <w:r w:rsidRPr="00BA38C5">
        <w:rPr>
          <w:color w:val="001D34"/>
          <w:spacing w:val="-19"/>
          <w:sz w:val="44"/>
          <w:szCs w:val="44"/>
        </w:rPr>
        <w:t xml:space="preserve"> </w:t>
      </w:r>
      <w:r w:rsidRPr="00BA38C5">
        <w:rPr>
          <w:color w:val="001D34"/>
          <w:sz w:val="44"/>
          <w:szCs w:val="44"/>
        </w:rPr>
        <w:t>Read</w:t>
      </w:r>
      <w:r w:rsidRPr="00BA38C5">
        <w:rPr>
          <w:color w:val="001D34"/>
          <w:spacing w:val="-18"/>
          <w:sz w:val="44"/>
          <w:szCs w:val="44"/>
        </w:rPr>
        <w:t xml:space="preserve"> </w:t>
      </w:r>
      <w:r w:rsidRPr="00BA38C5">
        <w:rPr>
          <w:color w:val="001D34"/>
          <w:spacing w:val="-4"/>
          <w:sz w:val="44"/>
          <w:szCs w:val="44"/>
        </w:rPr>
        <w:t>Guide</w:t>
      </w:r>
    </w:p>
    <w:p w14:paraId="3381CDE9" w14:textId="24B38936" w:rsidR="00F13BD0" w:rsidRDefault="00C678D9">
      <w:pPr>
        <w:pStyle w:val="BodyText"/>
        <w:rPr>
          <w:sz w:val="50"/>
        </w:rPr>
      </w:pPr>
      <w:r>
        <w:rPr>
          <w:noProof/>
          <w:sz w:val="50"/>
        </w:rPr>
        <w:drawing>
          <wp:anchor distT="0" distB="0" distL="114300" distR="114300" simplePos="0" relativeHeight="251658249" behindDoc="0" locked="0" layoutInCell="1" allowOverlap="1" wp14:anchorId="68A630E7" wp14:editId="4A906D5D">
            <wp:simplePos x="0" y="0"/>
            <wp:positionH relativeFrom="column">
              <wp:posOffset>2923505</wp:posOffset>
            </wp:positionH>
            <wp:positionV relativeFrom="paragraph">
              <wp:posOffset>288369</wp:posOffset>
            </wp:positionV>
            <wp:extent cx="1487081" cy="1530350"/>
            <wp:effectExtent l="0" t="0" r="0" b="0"/>
            <wp:wrapNone/>
            <wp:docPr id="1843031742" name="Picture 1" descr="A young woman reading a book with the words easy read on the front cov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31742" name="Picture 1" descr="A young woman reading a book with the words easy read on the front cover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81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1CDEA" w14:textId="174616C1" w:rsidR="00F13BD0" w:rsidRDefault="00F13BD0">
      <w:pPr>
        <w:pStyle w:val="BodyText"/>
        <w:rPr>
          <w:sz w:val="50"/>
        </w:rPr>
      </w:pPr>
    </w:p>
    <w:p w14:paraId="3381CDEB" w14:textId="028FA429" w:rsidR="00F13BD0" w:rsidRDefault="00F13BD0">
      <w:pPr>
        <w:pStyle w:val="BodyText"/>
        <w:rPr>
          <w:sz w:val="50"/>
        </w:rPr>
      </w:pPr>
    </w:p>
    <w:p w14:paraId="3381CDEC" w14:textId="251A155C" w:rsidR="00F13BD0" w:rsidRDefault="00F13BD0">
      <w:pPr>
        <w:pStyle w:val="BodyText"/>
        <w:rPr>
          <w:sz w:val="50"/>
        </w:rPr>
      </w:pPr>
    </w:p>
    <w:p w14:paraId="3381CDED" w14:textId="4143A887" w:rsidR="00F13BD0" w:rsidRDefault="00F13BD0">
      <w:pPr>
        <w:pStyle w:val="BodyText"/>
        <w:rPr>
          <w:sz w:val="50"/>
        </w:rPr>
      </w:pPr>
    </w:p>
    <w:p w14:paraId="3381CDEE" w14:textId="5BA525B9" w:rsidR="00F13BD0" w:rsidRDefault="00972D25">
      <w:pPr>
        <w:pStyle w:val="BodyText"/>
        <w:rPr>
          <w:sz w:val="50"/>
        </w:rPr>
      </w:pPr>
      <w:r w:rsidRPr="00972D25">
        <w:rPr>
          <w:noProof/>
          <w:sz w:val="50"/>
        </w:rPr>
        <w:drawing>
          <wp:anchor distT="0" distB="0" distL="114300" distR="114300" simplePos="0" relativeHeight="251658240" behindDoc="0" locked="0" layoutInCell="1" allowOverlap="1" wp14:anchorId="6F56A763" wp14:editId="0BB44C31">
            <wp:simplePos x="0" y="0"/>
            <wp:positionH relativeFrom="column">
              <wp:posOffset>1394460</wp:posOffset>
            </wp:positionH>
            <wp:positionV relativeFrom="paragraph">
              <wp:posOffset>-3175</wp:posOffset>
            </wp:positionV>
            <wp:extent cx="4345940" cy="4184015"/>
            <wp:effectExtent l="0" t="0" r="0" b="6985"/>
            <wp:wrapThrough wrapText="bothSides">
              <wp:wrapPolygon edited="0">
                <wp:start x="0" y="0"/>
                <wp:lineTo x="0" y="21538"/>
                <wp:lineTo x="21493" y="21538"/>
                <wp:lineTo x="21493" y="0"/>
                <wp:lineTo x="0" y="0"/>
              </wp:wrapPolygon>
            </wp:wrapThrough>
            <wp:docPr id="646377127" name="Picture 1" descr="A calculator with a dol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77127" name="Picture 1" descr="A calculator with a dollar sig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" t="2461" r="2726" b="2353"/>
                    <a:stretch/>
                  </pic:blipFill>
                  <pic:spPr bwMode="auto">
                    <a:xfrm>
                      <a:off x="0" y="0"/>
                      <a:ext cx="4345940" cy="418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1CDEF" w14:textId="162C8712" w:rsidR="00F13BD0" w:rsidRDefault="00E12D64">
      <w:pPr>
        <w:pStyle w:val="BodyText"/>
        <w:rPr>
          <w:sz w:val="5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0" behindDoc="1" locked="0" layoutInCell="1" allowOverlap="1" wp14:anchorId="3381CF89" wp14:editId="5AAFEBB5">
                <wp:simplePos x="0" y="0"/>
                <wp:positionH relativeFrom="page">
                  <wp:posOffset>-5715</wp:posOffset>
                </wp:positionH>
                <wp:positionV relativeFrom="page">
                  <wp:posOffset>5383083</wp:posOffset>
                </wp:positionV>
                <wp:extent cx="7559675" cy="5516880"/>
                <wp:effectExtent l="0" t="0" r="317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5516880"/>
                          <a:chOff x="0" y="476506"/>
                          <a:chExt cx="7560309" cy="55175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476506"/>
                            <a:ext cx="7560309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64135">
                                <a:moveTo>
                                  <a:pt x="0" y="63510"/>
                                </a:moveTo>
                                <a:lnTo>
                                  <a:pt x="7560005" y="63510"/>
                                </a:lnTo>
                                <a:lnTo>
                                  <a:pt x="7560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AC0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540016"/>
                            <a:ext cx="7560309" cy="5454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5454015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53989"/>
                                </a:lnTo>
                                <a:lnTo>
                                  <a:pt x="7559992" y="5453989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B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67CF6" id="Group 1" o:spid="_x0000_s1026" style="position:absolute;margin-left:-.45pt;margin-top:423.85pt;width:595.25pt;height:434.4pt;z-index:-251658230;mso-wrap-distance-left:0;mso-wrap-distance-right:0;mso-position-horizontal-relative:page;mso-position-vertical-relative:page;mso-height-relative:margin" coordorigin=",4765" coordsize="75603,5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">
                <v:shape id="Graphic 2" o:spid="_x0000_s1027" style="position:absolute;top:4765;width:75603;height:641;visibility:visible;mso-wrap-style:square;v-text-anchor:top" coordsize="7560309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" path="m,63510r7560005,l7560005,,,,,63510xe" fillcolor="#f8ac06" stroked="f">
                  <v:path arrowok="t"/>
                </v:shape>
                <v:shape id="Graphic 3" o:spid="_x0000_s1028" style="position:absolute;top:5400;width:75603;height:54540;visibility:visible;mso-wrap-style:square;v-text-anchor:top" coordsize="7560309,545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" path="m7559992,l,,,5453989r7559992,l7559992,xe" fillcolor="#003b5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381CDF0" w14:textId="77777777" w:rsidR="00F13BD0" w:rsidRDefault="00F13BD0">
      <w:pPr>
        <w:pStyle w:val="BodyText"/>
        <w:rPr>
          <w:sz w:val="50"/>
        </w:rPr>
      </w:pPr>
    </w:p>
    <w:p w14:paraId="3381CDF1" w14:textId="45A1EB78" w:rsidR="00F13BD0" w:rsidRDefault="00F13BD0">
      <w:pPr>
        <w:pStyle w:val="BodyText"/>
        <w:rPr>
          <w:sz w:val="50"/>
        </w:rPr>
      </w:pPr>
    </w:p>
    <w:p w14:paraId="3381CDF2" w14:textId="5CFF5067" w:rsidR="00F13BD0" w:rsidRDefault="00F13BD0">
      <w:pPr>
        <w:pStyle w:val="BodyText"/>
        <w:rPr>
          <w:sz w:val="50"/>
        </w:rPr>
      </w:pPr>
    </w:p>
    <w:p w14:paraId="3381CDF3" w14:textId="77777777" w:rsidR="00F13BD0" w:rsidRDefault="00F13BD0">
      <w:pPr>
        <w:pStyle w:val="BodyText"/>
        <w:rPr>
          <w:sz w:val="50"/>
        </w:rPr>
      </w:pPr>
    </w:p>
    <w:p w14:paraId="3381CDF4" w14:textId="77777777" w:rsidR="00F13BD0" w:rsidRDefault="00F13BD0">
      <w:pPr>
        <w:pStyle w:val="BodyText"/>
        <w:rPr>
          <w:sz w:val="50"/>
        </w:rPr>
      </w:pPr>
    </w:p>
    <w:p w14:paraId="3381CDF5" w14:textId="77777777" w:rsidR="00F13BD0" w:rsidRDefault="00F13BD0">
      <w:pPr>
        <w:pStyle w:val="BodyText"/>
        <w:rPr>
          <w:sz w:val="50"/>
        </w:rPr>
      </w:pPr>
    </w:p>
    <w:p w14:paraId="3381CDF6" w14:textId="77777777" w:rsidR="00F13BD0" w:rsidRDefault="00F13BD0">
      <w:pPr>
        <w:pStyle w:val="BodyText"/>
        <w:rPr>
          <w:sz w:val="50"/>
        </w:rPr>
      </w:pPr>
    </w:p>
    <w:p w14:paraId="3381CDF7" w14:textId="77777777" w:rsidR="00F13BD0" w:rsidRDefault="00F13BD0">
      <w:pPr>
        <w:pStyle w:val="BodyText"/>
        <w:rPr>
          <w:sz w:val="50"/>
        </w:rPr>
      </w:pPr>
    </w:p>
    <w:p w14:paraId="3381CDF8" w14:textId="77777777" w:rsidR="00F13BD0" w:rsidRDefault="00F13BD0">
      <w:pPr>
        <w:pStyle w:val="BodyText"/>
        <w:spacing w:before="164"/>
        <w:rPr>
          <w:sz w:val="50"/>
        </w:rPr>
      </w:pPr>
    </w:p>
    <w:p w14:paraId="7C0C43A1" w14:textId="77777777" w:rsidR="00C678D9" w:rsidRDefault="00C678D9" w:rsidP="00D12832">
      <w:pPr>
        <w:ind w:right="2322"/>
        <w:rPr>
          <w:b/>
          <w:color w:val="FFFFFF"/>
          <w:spacing w:val="-2"/>
          <w:sz w:val="50"/>
        </w:rPr>
      </w:pPr>
    </w:p>
    <w:p w14:paraId="2873E669" w14:textId="77777777" w:rsidR="00E2613F" w:rsidRDefault="00E2613F" w:rsidP="00D12832">
      <w:pPr>
        <w:ind w:right="2322"/>
        <w:rPr>
          <w:b/>
          <w:color w:val="FFFFFF"/>
          <w:spacing w:val="-2"/>
          <w:sz w:val="50"/>
        </w:rPr>
      </w:pPr>
    </w:p>
    <w:p w14:paraId="3381CDF9" w14:textId="7D1B8E49" w:rsidR="00F13BD0" w:rsidRDefault="00B94C35">
      <w:pPr>
        <w:ind w:left="2117" w:right="2322"/>
        <w:jc w:val="center"/>
        <w:rPr>
          <w:b/>
          <w:sz w:val="50"/>
        </w:rPr>
      </w:pPr>
      <w:r>
        <w:rPr>
          <w:b/>
          <w:color w:val="FFFFFF"/>
          <w:spacing w:val="-2"/>
          <w:sz w:val="50"/>
        </w:rPr>
        <w:t>p</w:t>
      </w:r>
      <w:r w:rsidR="0077552E">
        <w:rPr>
          <w:b/>
          <w:color w:val="FFFFFF"/>
          <w:spacing w:val="-2"/>
          <w:sz w:val="50"/>
        </w:rPr>
        <w:t>ublictrustee.tas.gov.au</w:t>
      </w:r>
    </w:p>
    <w:p w14:paraId="3381CDFA" w14:textId="77777777" w:rsidR="00F13BD0" w:rsidRDefault="00F13BD0">
      <w:pPr>
        <w:jc w:val="center"/>
        <w:rPr>
          <w:sz w:val="50"/>
        </w:rPr>
        <w:sectPr w:rsidR="00F13BD0" w:rsidSect="00707963">
          <w:type w:val="continuous"/>
          <w:pgSz w:w="11910" w:h="16840"/>
          <w:pgMar w:top="880" w:right="260" w:bottom="0" w:left="440" w:header="720" w:footer="720" w:gutter="0"/>
          <w:cols w:space="720"/>
        </w:sectPr>
      </w:pPr>
    </w:p>
    <w:p w14:paraId="2439CD21" w14:textId="2EADFDF3" w:rsidR="0071630E" w:rsidRDefault="0071630E">
      <w:pPr>
        <w:rPr>
          <w:b/>
          <w:color w:val="001D34"/>
          <w:sz w:val="24"/>
          <w:szCs w:val="24"/>
        </w:rPr>
      </w:pPr>
    </w:p>
    <w:p w14:paraId="46A3A7C6" w14:textId="382F1F65" w:rsidR="0071630E" w:rsidRPr="00CD6742" w:rsidRDefault="00CD6742" w:rsidP="00CD6742">
      <w:pPr>
        <w:pStyle w:val="Heading1"/>
        <w:rPr>
          <w:spacing w:val="-2"/>
        </w:rPr>
      </w:pPr>
      <w:bookmarkStart w:id="0" w:name="_Toc170743576"/>
      <w:r w:rsidRPr="00CD6742">
        <w:t xml:space="preserve">How to use this </w:t>
      </w:r>
      <w:r w:rsidR="00AA1907">
        <w:t>guide</w:t>
      </w:r>
      <w:bookmarkEnd w:id="0"/>
      <w:r w:rsidRPr="00CD6742">
        <w:t xml:space="preserve">  </w:t>
      </w:r>
    </w:p>
    <w:p w14:paraId="3381CDFE" w14:textId="4BEAB1E0" w:rsidR="00F13BD0" w:rsidRDefault="0071630E" w:rsidP="00E2613F">
      <w:pPr>
        <w:pStyle w:val="BodyText"/>
        <w:spacing w:beforeLines="120" w:before="288" w:after="120" w:line="360" w:lineRule="auto"/>
        <w:ind w:left="3698"/>
      </w:pPr>
      <w:r>
        <w:rPr>
          <w:noProof/>
        </w:rPr>
        <w:drawing>
          <wp:anchor distT="0" distB="0" distL="0" distR="0" simplePos="0" relativeHeight="251658244" behindDoc="0" locked="0" layoutInCell="1" allowOverlap="1" wp14:anchorId="3381CF8F" wp14:editId="08C0FF56">
            <wp:simplePos x="0" y="0"/>
            <wp:positionH relativeFrom="page">
              <wp:posOffset>663575</wp:posOffset>
            </wp:positionH>
            <wp:positionV relativeFrom="paragraph">
              <wp:posOffset>492125</wp:posOffset>
            </wp:positionV>
            <wp:extent cx="1639938" cy="1030818"/>
            <wp:effectExtent l="0" t="0" r="0" b="0"/>
            <wp:wrapNone/>
            <wp:docPr id="9" name="Image 9" descr="Logo with the words Public Trustee, Every moment coun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Logo with the words Public Trustee, Every moment counts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938" cy="1030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>The</w:t>
      </w:r>
      <w:r>
        <w:rPr>
          <w:spacing w:val="-17"/>
        </w:rPr>
        <w:t xml:space="preserve"> </w:t>
      </w:r>
      <w:r>
        <w:t>Public</w:t>
      </w:r>
      <w:r>
        <w:rPr>
          <w:spacing w:val="-17"/>
        </w:rPr>
        <w:t xml:space="preserve"> </w:t>
      </w:r>
      <w:r>
        <w:t>Trustee</w:t>
      </w:r>
      <w:r>
        <w:rPr>
          <w:spacing w:val="-17"/>
        </w:rPr>
        <w:t xml:space="preserve"> </w:t>
      </w:r>
      <w:r>
        <w:t>wrote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 w:rsidR="00AA1907">
        <w:rPr>
          <w:spacing w:val="-2"/>
        </w:rPr>
        <w:t>guide</w:t>
      </w:r>
      <w:r>
        <w:rPr>
          <w:spacing w:val="-2"/>
        </w:rPr>
        <w:t>.</w:t>
      </w:r>
    </w:p>
    <w:p w14:paraId="3381CE01" w14:textId="010FEAD1" w:rsidR="00F13BD0" w:rsidRDefault="0077552E" w:rsidP="00E2613F">
      <w:pPr>
        <w:pStyle w:val="BodyText"/>
        <w:spacing w:beforeLines="120" w:before="288" w:after="120" w:line="360" w:lineRule="auto"/>
        <w:ind w:left="3698" w:right="940"/>
      </w:pPr>
      <w:r>
        <w:t>When</w:t>
      </w:r>
      <w:r>
        <w:rPr>
          <w:spacing w:val="-15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se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word</w:t>
      </w:r>
      <w:r>
        <w:rPr>
          <w:spacing w:val="-15"/>
        </w:rPr>
        <w:t xml:space="preserve"> </w:t>
      </w:r>
      <w:r>
        <w:t>‘we’,</w:t>
      </w:r>
      <w:r>
        <w:rPr>
          <w:spacing w:val="-1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means</w:t>
      </w:r>
      <w:r>
        <w:rPr>
          <w:spacing w:val="-15"/>
        </w:rPr>
        <w:t xml:space="preserve"> </w:t>
      </w:r>
      <w:r>
        <w:t>the Public Trustee.</w:t>
      </w:r>
    </w:p>
    <w:p w14:paraId="3381CE02" w14:textId="3787BC11" w:rsidR="00F13BD0" w:rsidRDefault="00D95923" w:rsidP="00E2613F">
      <w:pPr>
        <w:pStyle w:val="BodyText"/>
        <w:spacing w:beforeLines="120" w:before="288" w:after="120" w:line="360" w:lineRule="auto"/>
      </w:pPr>
      <w:r>
        <w:rPr>
          <w:noProof/>
        </w:rPr>
        <w:drawing>
          <wp:anchor distT="0" distB="0" distL="0" distR="0" simplePos="0" relativeHeight="251658246" behindDoc="0" locked="0" layoutInCell="1" allowOverlap="1" wp14:anchorId="3381CF91" wp14:editId="6F102A48">
            <wp:simplePos x="0" y="0"/>
            <wp:positionH relativeFrom="page">
              <wp:posOffset>829945</wp:posOffset>
            </wp:positionH>
            <wp:positionV relativeFrom="paragraph">
              <wp:posOffset>241300</wp:posOffset>
            </wp:positionV>
            <wp:extent cx="1238920" cy="1276337"/>
            <wp:effectExtent l="0" t="0" r="0" b="0"/>
            <wp:wrapNone/>
            <wp:docPr id="10" name="Image 10" descr="A young woman reading a book with the words easy read on the front cov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young woman reading a book with the words easy read on the front cover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920" cy="1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1CE05" w14:textId="7F92A318" w:rsidR="00F13BD0" w:rsidRDefault="0077552E" w:rsidP="00E2613F">
      <w:pPr>
        <w:pStyle w:val="BodyText"/>
        <w:spacing w:beforeLines="120" w:before="288" w:after="120" w:line="360" w:lineRule="auto"/>
        <w:ind w:left="3698" w:right="940"/>
      </w:pPr>
      <w:r>
        <w:t>We</w:t>
      </w:r>
      <w:r>
        <w:rPr>
          <w:spacing w:val="-18"/>
        </w:rPr>
        <w:t xml:space="preserve"> </w:t>
      </w:r>
      <w:r>
        <w:t>wrote</w:t>
      </w:r>
      <w:r>
        <w:rPr>
          <w:spacing w:val="-18"/>
        </w:rPr>
        <w:t xml:space="preserve"> </w:t>
      </w:r>
      <w:r>
        <w:t>th</w:t>
      </w:r>
      <w:r w:rsidR="00946D7F">
        <w:t>is</w:t>
      </w:r>
      <w:r>
        <w:rPr>
          <w:spacing w:val="-18"/>
        </w:rPr>
        <w:t xml:space="preserve"> </w:t>
      </w:r>
      <w:r w:rsidR="00AA1907">
        <w:t>guide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easy-to-read</w:t>
      </w:r>
      <w:r>
        <w:rPr>
          <w:spacing w:val="-18"/>
        </w:rPr>
        <w:t xml:space="preserve"> </w:t>
      </w:r>
      <w:r>
        <w:t>way. We use pictures to explain some ideas.</w:t>
      </w:r>
    </w:p>
    <w:p w14:paraId="3381CE06" w14:textId="3F20FBE8" w:rsidR="00F13BD0" w:rsidRDefault="00F13BD0" w:rsidP="00E2613F">
      <w:pPr>
        <w:pStyle w:val="BodyText"/>
        <w:spacing w:beforeLines="120" w:before="288" w:after="120" w:line="360" w:lineRule="auto"/>
      </w:pPr>
    </w:p>
    <w:p w14:paraId="3381CE07" w14:textId="6F6CCF71" w:rsidR="00F13BD0" w:rsidRDefault="00E2613F" w:rsidP="00E2613F">
      <w:pPr>
        <w:pStyle w:val="BodyText"/>
        <w:spacing w:beforeLines="120" w:before="288" w:after="120" w:line="360" w:lineRule="auto"/>
        <w:ind w:left="369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8" behindDoc="0" locked="0" layoutInCell="1" allowOverlap="1" wp14:anchorId="3381CF93" wp14:editId="515F280D">
                <wp:simplePos x="0" y="0"/>
                <wp:positionH relativeFrom="page">
                  <wp:posOffset>721360</wp:posOffset>
                </wp:positionH>
                <wp:positionV relativeFrom="paragraph">
                  <wp:posOffset>74295</wp:posOffset>
                </wp:positionV>
                <wp:extent cx="1475105" cy="1360805"/>
                <wp:effectExtent l="0" t="0" r="0" b="0"/>
                <wp:wrapNone/>
                <wp:docPr id="11" name="Group 11" descr="The words Bold are written twice surrounded by a black border. One word is in bold type, the other in normal typ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5105" cy="1360805"/>
                          <a:chOff x="0" y="0"/>
                          <a:chExt cx="1475105" cy="136080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2" y="3822"/>
                            <a:ext cx="1467304" cy="13526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1911" y="1911"/>
                            <a:ext cx="1471295" cy="135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1295" h="1356995">
                                <a:moveTo>
                                  <a:pt x="0" y="0"/>
                                </a:moveTo>
                                <a:lnTo>
                                  <a:pt x="1471129" y="0"/>
                                </a:lnTo>
                                <a:lnTo>
                                  <a:pt x="1471129" y="1356487"/>
                                </a:lnTo>
                                <a:lnTo>
                                  <a:pt x="0" y="13564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57D0D" id="Group 11" o:spid="_x0000_s1026" alt="The words Bold are written twice surrounded by a black border. One word is in bold type, the other in normal type." style="position:absolute;margin-left:56.8pt;margin-top:5.85pt;width:116.15pt;height:107.15pt;z-index:251658248;mso-wrap-distance-left:0;mso-wrap-distance-right:0;mso-position-horizontal-relative:page" coordsize="14751,13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left:38;top:38;width:14673;height:1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">
                  <v:imagedata r:id="rId17" o:title=""/>
                </v:shape>
                <v:shape id="Graphic 13" o:spid="_x0000_s1028" style="position:absolute;left:19;top:19;width:14713;height:13570;visibility:visible;mso-wrap-style:square;v-text-anchor:top" coordsize="1471295,135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" path="m,l1471129,r,1356487l,1356487,,xe" filled="f" strokeweight=".1062mm">
                  <v:path arrowok="t"/>
                </v:shape>
                <w10:wrap anchorx="page"/>
              </v:group>
            </w:pict>
          </mc:Fallback>
        </mc:AlternateContent>
      </w:r>
      <w:r w:rsidR="0077552E">
        <w:t>We</w:t>
      </w:r>
      <w:r w:rsidR="0077552E">
        <w:rPr>
          <w:spacing w:val="-9"/>
        </w:rPr>
        <w:t xml:space="preserve"> </w:t>
      </w:r>
      <w:r w:rsidR="0077552E">
        <w:t>wrote</w:t>
      </w:r>
      <w:r w:rsidR="0077552E">
        <w:rPr>
          <w:spacing w:val="-9"/>
        </w:rPr>
        <w:t xml:space="preserve"> </w:t>
      </w:r>
      <w:r w:rsidR="0077552E">
        <w:t>some</w:t>
      </w:r>
      <w:r w:rsidR="0077552E">
        <w:rPr>
          <w:spacing w:val="-9"/>
        </w:rPr>
        <w:t xml:space="preserve"> </w:t>
      </w:r>
      <w:r w:rsidR="0077552E">
        <w:t>hard</w:t>
      </w:r>
      <w:r w:rsidR="0077552E">
        <w:rPr>
          <w:spacing w:val="-9"/>
        </w:rPr>
        <w:t xml:space="preserve"> </w:t>
      </w:r>
      <w:r w:rsidR="0077552E">
        <w:t>words</w:t>
      </w:r>
      <w:r w:rsidR="0077552E">
        <w:rPr>
          <w:spacing w:val="-9"/>
        </w:rPr>
        <w:t xml:space="preserve"> </w:t>
      </w:r>
      <w:r w:rsidR="0077552E">
        <w:t>in</w:t>
      </w:r>
      <w:r w:rsidR="0077552E">
        <w:rPr>
          <w:spacing w:val="-8"/>
        </w:rPr>
        <w:t xml:space="preserve"> </w:t>
      </w:r>
      <w:r w:rsidR="0077552E">
        <w:rPr>
          <w:b/>
          <w:spacing w:val="-4"/>
        </w:rPr>
        <w:t>bold</w:t>
      </w:r>
      <w:r w:rsidR="0077552E">
        <w:rPr>
          <w:spacing w:val="-4"/>
        </w:rPr>
        <w:t>.</w:t>
      </w:r>
    </w:p>
    <w:p w14:paraId="3381CE0A" w14:textId="2B97C8EF" w:rsidR="00F13BD0" w:rsidRDefault="0077552E" w:rsidP="00E2613F">
      <w:pPr>
        <w:pStyle w:val="BodyText"/>
        <w:spacing w:beforeLines="120" w:before="288" w:after="120" w:line="360" w:lineRule="auto"/>
        <w:ind w:left="3698" w:right="940"/>
      </w:pPr>
      <w:r>
        <w:t>This</w:t>
      </w:r>
      <w:r>
        <w:rPr>
          <w:spacing w:val="-18"/>
        </w:rPr>
        <w:t xml:space="preserve"> </w:t>
      </w:r>
      <w:r>
        <w:t>means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letters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thicker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darker. We explain what the hard words mean.</w:t>
      </w:r>
    </w:p>
    <w:p w14:paraId="3381CE0B" w14:textId="189C1013" w:rsidR="00F13BD0" w:rsidRDefault="00F13BD0" w:rsidP="00E2613F">
      <w:pPr>
        <w:pStyle w:val="BodyText"/>
        <w:spacing w:beforeLines="120" w:before="288" w:after="120" w:line="360" w:lineRule="auto"/>
      </w:pPr>
    </w:p>
    <w:p w14:paraId="3381CE0C" w14:textId="36216153" w:rsidR="00F13BD0" w:rsidRDefault="00E2613F" w:rsidP="00E2613F">
      <w:pPr>
        <w:pStyle w:val="BodyText"/>
        <w:spacing w:beforeLines="120" w:before="288" w:after="120" w:line="360" w:lineRule="auto"/>
        <w:ind w:left="369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7" behindDoc="0" locked="0" layoutInCell="1" allowOverlap="1" wp14:anchorId="3381CF95" wp14:editId="39D5926D">
                <wp:simplePos x="0" y="0"/>
                <wp:positionH relativeFrom="page">
                  <wp:posOffset>554355</wp:posOffset>
                </wp:positionH>
                <wp:positionV relativeFrom="paragraph">
                  <wp:posOffset>17145</wp:posOffset>
                </wp:positionV>
                <wp:extent cx="1833245" cy="1346835"/>
                <wp:effectExtent l="0" t="0" r="0" b="0"/>
                <wp:wrapNone/>
                <wp:docPr id="14" name="Group 14" descr="Two women sitting at a desk. They have papers in front of them. One woman is explaining to the othe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3245" cy="1346835"/>
                          <a:chOff x="0" y="0"/>
                          <a:chExt cx="1833245" cy="1346835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70" y="739609"/>
                            <a:ext cx="1799704" cy="5961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221" cy="13467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9601BB" id="Group 14" o:spid="_x0000_s1026" alt="Two women sitting at a desk. They have papers in front of them. One woman is explaining to the other." style="position:absolute;margin-left:43.65pt;margin-top:1.35pt;width:144.35pt;height:106.05pt;z-index:251658247;mso-wrap-distance-left:0;mso-wrap-distance-right:0;mso-position-horizontal-relative:page" coordsize="18332,13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">
                <v:shape id="Image 15" o:spid="_x0000_s1027" type="#_x0000_t75" style="position:absolute;left:330;top:7396;width:17997;height:5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">
                  <v:imagedata r:id="rId20" o:title=""/>
                </v:shape>
                <v:shape id="Image 16" o:spid="_x0000_s1028" type="#_x0000_t75" style="position:absolute;width:18312;height:1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">
                  <v:imagedata r:id="rId21" o:title=""/>
                </v:shape>
                <w10:wrap anchorx="page"/>
              </v:group>
            </w:pict>
          </mc:Fallback>
        </mc:AlternateContent>
      </w:r>
      <w:r w:rsidR="0077552E">
        <w:t>You</w:t>
      </w:r>
      <w:r w:rsidR="0077552E">
        <w:rPr>
          <w:spacing w:val="-12"/>
        </w:rPr>
        <w:t xml:space="preserve"> </w:t>
      </w:r>
      <w:r w:rsidR="0077552E">
        <w:t>can</w:t>
      </w:r>
      <w:r w:rsidR="0077552E">
        <w:rPr>
          <w:spacing w:val="-9"/>
        </w:rPr>
        <w:t xml:space="preserve"> </w:t>
      </w:r>
      <w:r w:rsidR="0077552E">
        <w:t>ask</w:t>
      </w:r>
      <w:r w:rsidR="0077552E">
        <w:rPr>
          <w:spacing w:val="-10"/>
        </w:rPr>
        <w:t xml:space="preserve"> </w:t>
      </w:r>
      <w:r w:rsidR="0077552E">
        <w:t>for</w:t>
      </w:r>
      <w:r w:rsidR="0077552E">
        <w:rPr>
          <w:spacing w:val="-9"/>
        </w:rPr>
        <w:t xml:space="preserve"> </w:t>
      </w:r>
      <w:r w:rsidR="0077552E">
        <w:t>help</w:t>
      </w:r>
      <w:r w:rsidR="0077552E">
        <w:rPr>
          <w:spacing w:val="-10"/>
        </w:rPr>
        <w:t xml:space="preserve"> </w:t>
      </w:r>
      <w:r w:rsidR="0077552E">
        <w:t>to</w:t>
      </w:r>
      <w:r w:rsidR="0077552E">
        <w:rPr>
          <w:spacing w:val="-9"/>
        </w:rPr>
        <w:t xml:space="preserve"> </w:t>
      </w:r>
      <w:r w:rsidR="0077552E">
        <w:t>read</w:t>
      </w:r>
      <w:r w:rsidR="0077552E">
        <w:rPr>
          <w:spacing w:val="-10"/>
        </w:rPr>
        <w:t xml:space="preserve"> </w:t>
      </w:r>
      <w:r w:rsidR="0077552E">
        <w:t>this</w:t>
      </w:r>
      <w:r w:rsidR="0077552E">
        <w:rPr>
          <w:spacing w:val="-9"/>
        </w:rPr>
        <w:t xml:space="preserve"> </w:t>
      </w:r>
      <w:r w:rsidR="00AA1907">
        <w:rPr>
          <w:spacing w:val="-2"/>
        </w:rPr>
        <w:t>guide</w:t>
      </w:r>
      <w:r w:rsidR="0077552E">
        <w:rPr>
          <w:spacing w:val="-2"/>
        </w:rPr>
        <w:t>.</w:t>
      </w:r>
    </w:p>
    <w:p w14:paraId="3381CE0D" w14:textId="13F77B4B" w:rsidR="00F13BD0" w:rsidRDefault="0077552E" w:rsidP="00E2613F">
      <w:pPr>
        <w:pStyle w:val="BodyText"/>
        <w:spacing w:beforeLines="120" w:before="288" w:after="120" w:line="360" w:lineRule="auto"/>
        <w:ind w:left="3698"/>
      </w:pPr>
      <w:r>
        <w:t>You</w:t>
      </w:r>
      <w:r>
        <w:rPr>
          <w:spacing w:val="-19"/>
        </w:rPr>
        <w:t xml:space="preserve"> </w:t>
      </w:r>
      <w:r>
        <w:t>could</w:t>
      </w:r>
      <w:r>
        <w:rPr>
          <w:spacing w:val="-19"/>
        </w:rPr>
        <w:t xml:space="preserve"> </w:t>
      </w:r>
      <w:r>
        <w:t>ask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riend,</w:t>
      </w:r>
      <w:r>
        <w:rPr>
          <w:spacing w:val="-19"/>
        </w:rPr>
        <w:t xml:space="preserve"> </w:t>
      </w:r>
      <w:r>
        <w:t>family</w:t>
      </w:r>
      <w:r>
        <w:rPr>
          <w:spacing w:val="-19"/>
        </w:rPr>
        <w:t xml:space="preserve"> </w:t>
      </w:r>
      <w:r>
        <w:t>member,</w:t>
      </w:r>
      <w:r>
        <w:rPr>
          <w:spacing w:val="-19"/>
        </w:rPr>
        <w:t xml:space="preserve"> </w:t>
      </w:r>
      <w:r w:rsidR="005D7F66">
        <w:rPr>
          <w:spacing w:val="-19"/>
        </w:rPr>
        <w:br/>
      </w:r>
      <w:r>
        <w:t>support person or advocate.</w:t>
      </w:r>
    </w:p>
    <w:p w14:paraId="4A30316A" w14:textId="77777777" w:rsidR="005B7316" w:rsidRDefault="005B7316">
      <w:pPr>
        <w:pStyle w:val="Heading1"/>
        <w:spacing w:before="67"/>
        <w:rPr>
          <w:color w:val="001D34"/>
          <w:sz w:val="56"/>
          <w:szCs w:val="56"/>
        </w:rPr>
      </w:pPr>
      <w:bookmarkStart w:id="1" w:name="_Toc160632541"/>
      <w:bookmarkStart w:id="2" w:name="_Toc170743577"/>
    </w:p>
    <w:p w14:paraId="1B64ADC8" w14:textId="77777777" w:rsidR="005B7316" w:rsidRDefault="005B7316">
      <w:pPr>
        <w:rPr>
          <w:b/>
          <w:bCs/>
          <w:color w:val="001D34"/>
          <w:sz w:val="56"/>
          <w:szCs w:val="56"/>
        </w:rPr>
      </w:pPr>
      <w:r>
        <w:rPr>
          <w:color w:val="001D34"/>
          <w:sz w:val="56"/>
          <w:szCs w:val="56"/>
        </w:rPr>
        <w:br w:type="page"/>
      </w:r>
    </w:p>
    <w:p w14:paraId="3381CE0F" w14:textId="35E488E6" w:rsidR="00F13BD0" w:rsidRPr="00CD6742" w:rsidRDefault="0077552E">
      <w:pPr>
        <w:pStyle w:val="Heading1"/>
        <w:spacing w:before="67"/>
        <w:rPr>
          <w:sz w:val="56"/>
          <w:szCs w:val="56"/>
        </w:rPr>
      </w:pPr>
      <w:r w:rsidRPr="00CD6742">
        <w:rPr>
          <w:color w:val="001D34"/>
          <w:sz w:val="56"/>
          <w:szCs w:val="56"/>
        </w:rPr>
        <w:lastRenderedPageBreak/>
        <w:t>Public</w:t>
      </w:r>
      <w:r w:rsidRPr="00CD6742">
        <w:rPr>
          <w:color w:val="001D34"/>
          <w:spacing w:val="-5"/>
          <w:sz w:val="56"/>
          <w:szCs w:val="56"/>
        </w:rPr>
        <w:t xml:space="preserve"> </w:t>
      </w:r>
      <w:r w:rsidRPr="00CD6742">
        <w:rPr>
          <w:color w:val="001D34"/>
          <w:spacing w:val="-2"/>
          <w:sz w:val="56"/>
          <w:szCs w:val="56"/>
        </w:rPr>
        <w:t>Trustee</w:t>
      </w:r>
      <w:bookmarkEnd w:id="1"/>
      <w:bookmarkEnd w:id="2"/>
      <w:r w:rsidR="00BE35DD">
        <w:rPr>
          <w:color w:val="001D34"/>
          <w:spacing w:val="-2"/>
          <w:sz w:val="56"/>
          <w:szCs w:val="56"/>
        </w:rPr>
        <w:t xml:space="preserve"> fees and charges.</w:t>
      </w:r>
    </w:p>
    <w:p w14:paraId="3381CE13" w14:textId="5AFE63C1" w:rsidR="00F13BD0" w:rsidRDefault="00BE35DD" w:rsidP="00CB4608">
      <w:pPr>
        <w:pStyle w:val="BodyText"/>
        <w:spacing w:before="120" w:after="12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F53B13E" wp14:editId="26995491">
            <wp:simplePos x="0" y="0"/>
            <wp:positionH relativeFrom="column">
              <wp:posOffset>361315</wp:posOffset>
            </wp:positionH>
            <wp:positionV relativeFrom="paragraph">
              <wp:posOffset>199695</wp:posOffset>
            </wp:positionV>
            <wp:extent cx="1454759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223" y="21438"/>
                <wp:lineTo x="21223" y="0"/>
                <wp:lineTo x="0" y="0"/>
              </wp:wrapPolygon>
            </wp:wrapThrough>
            <wp:docPr id="161320376" name="Picture 59" descr="A dollar 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0376" name="Picture 59" descr="A dollar sign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5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84105" w14:textId="3C53194D" w:rsidR="00F20660" w:rsidRDefault="00F20660" w:rsidP="00F20660">
      <w:pPr>
        <w:pStyle w:val="BodyText"/>
        <w:spacing w:before="120" w:after="120" w:line="360" w:lineRule="auto"/>
        <w:ind w:left="3698" w:right="720"/>
      </w:pPr>
      <w:r>
        <w:t>When we</w:t>
      </w:r>
      <w:r>
        <w:rPr>
          <w:spacing w:val="-15"/>
        </w:rPr>
        <w:t xml:space="preserve"> </w:t>
      </w:r>
      <w:r>
        <w:t>support</w:t>
      </w:r>
      <w:r>
        <w:rPr>
          <w:spacing w:val="-15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 xml:space="preserve">money </w:t>
      </w:r>
      <w:r>
        <w:br/>
        <w:t xml:space="preserve">and </w:t>
      </w:r>
      <w:r>
        <w:rPr>
          <w:b/>
        </w:rPr>
        <w:t>belongings</w:t>
      </w:r>
      <w:r>
        <w:t xml:space="preserve">, there are some fees. </w:t>
      </w:r>
    </w:p>
    <w:p w14:paraId="2BBE021F" w14:textId="77777777" w:rsidR="00F20660" w:rsidRDefault="00F20660" w:rsidP="00F20660">
      <w:pPr>
        <w:pStyle w:val="BodyText"/>
        <w:spacing w:before="120" w:after="120" w:line="360" w:lineRule="auto"/>
        <w:ind w:left="3698" w:right="720"/>
      </w:pPr>
    </w:p>
    <w:p w14:paraId="39421328" w14:textId="0A71BA7D" w:rsidR="007A797D" w:rsidRDefault="00F20660" w:rsidP="00CB4608">
      <w:pPr>
        <w:pStyle w:val="BodyText"/>
        <w:spacing w:before="120" w:after="120" w:line="360" w:lineRule="auto"/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01714BB9" wp14:editId="04D99781">
            <wp:simplePos x="0" y="0"/>
            <wp:positionH relativeFrom="page">
              <wp:posOffset>647535</wp:posOffset>
            </wp:positionH>
            <wp:positionV relativeFrom="paragraph">
              <wp:posOffset>308124</wp:posOffset>
            </wp:positionV>
            <wp:extent cx="1639938" cy="1030818"/>
            <wp:effectExtent l="0" t="0" r="0" b="0"/>
            <wp:wrapNone/>
            <wp:docPr id="1332463715" name="Image 9" descr="Logo with the words Public Trustee, Every moment coun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Logo with the words Public Trustee, Every moment counts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938" cy="1030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7C22B" w14:textId="4AFDAB18" w:rsidR="00BE35DD" w:rsidRDefault="00F20660" w:rsidP="00F20660">
      <w:pPr>
        <w:pStyle w:val="BodyText"/>
        <w:spacing w:before="120" w:after="120" w:line="360" w:lineRule="auto"/>
        <w:ind w:left="3698" w:right="720"/>
      </w:pPr>
      <w:r w:rsidRPr="00F20660">
        <w:t xml:space="preserve">Fees are payments to </w:t>
      </w:r>
      <w:r w:rsidR="00C60D8C">
        <w:t>us</w:t>
      </w:r>
      <w:r w:rsidRPr="00F20660">
        <w:t xml:space="preserve"> for managing your </w:t>
      </w:r>
      <w:r>
        <w:t xml:space="preserve">money and </w:t>
      </w:r>
      <w:r w:rsidR="001E54CB">
        <w:t>belongings</w:t>
      </w:r>
      <w:r w:rsidR="00BE35DD">
        <w:t>.</w:t>
      </w:r>
    </w:p>
    <w:p w14:paraId="0D8100B4" w14:textId="77777777" w:rsidR="00BE35DD" w:rsidRDefault="00BE35DD" w:rsidP="00F20660">
      <w:pPr>
        <w:pStyle w:val="BodyText"/>
        <w:spacing w:before="120" w:after="120" w:line="360" w:lineRule="auto"/>
        <w:ind w:left="3698" w:right="720"/>
      </w:pPr>
    </w:p>
    <w:p w14:paraId="25A2EED0" w14:textId="77777777" w:rsidR="00BE35DD" w:rsidRDefault="00BE35DD" w:rsidP="00BE35DD">
      <w:pPr>
        <w:pStyle w:val="BodyText"/>
        <w:spacing w:before="120" w:after="360" w:line="360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4" behindDoc="0" locked="0" layoutInCell="1" allowOverlap="1" wp14:anchorId="2DC4FC01" wp14:editId="79046BAE">
                <wp:simplePos x="0" y="0"/>
                <wp:positionH relativeFrom="page">
                  <wp:posOffset>723331</wp:posOffset>
                </wp:positionH>
                <wp:positionV relativeFrom="paragraph">
                  <wp:posOffset>253526</wp:posOffset>
                </wp:positionV>
                <wp:extent cx="1658340" cy="1473958"/>
                <wp:effectExtent l="0" t="0" r="0" b="0"/>
                <wp:wrapNone/>
                <wp:docPr id="1648285137" name="Group 1648285137" descr="A calculator with a dollar sig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340" cy="1473958"/>
                          <a:chOff x="0" y="0"/>
                          <a:chExt cx="1658340" cy="1586636"/>
                        </a:xfrm>
                      </wpg:grpSpPr>
                      <pic:pic xmlns:pic="http://schemas.openxmlformats.org/drawingml/2006/picture">
                        <pic:nvPicPr>
                          <pic:cNvPr id="1968436720" name="Image 19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340" cy="1586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762401" name="Image 19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50" y="9715"/>
                            <a:ext cx="1645526" cy="1003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5490610" name="Image 19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50" y="410541"/>
                            <a:ext cx="1602714" cy="4021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539287" name="Image 20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50" y="811425"/>
                            <a:ext cx="1645526" cy="774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6855885" name="Image 20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50" y="1212799"/>
                            <a:ext cx="1602714" cy="373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3429113" name="Graphic 202"/>
                        <wps:cNvSpPr/>
                        <wps:spPr>
                          <a:xfrm>
                            <a:off x="252542" y="257905"/>
                            <a:ext cx="932815" cy="1145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2815" h="1145540">
                                <a:moveTo>
                                  <a:pt x="747864" y="0"/>
                                </a:moveTo>
                                <a:lnTo>
                                  <a:pt x="53860" y="0"/>
                                </a:lnTo>
                                <a:lnTo>
                                  <a:pt x="32913" y="5080"/>
                                </a:lnTo>
                                <a:lnTo>
                                  <a:pt x="15790" y="16510"/>
                                </a:lnTo>
                                <a:lnTo>
                                  <a:pt x="4238" y="33020"/>
                                </a:lnTo>
                                <a:lnTo>
                                  <a:pt x="0" y="54610"/>
                                </a:lnTo>
                                <a:lnTo>
                                  <a:pt x="0" y="1092200"/>
                                </a:lnTo>
                                <a:lnTo>
                                  <a:pt x="4238" y="1113790"/>
                                </a:lnTo>
                                <a:lnTo>
                                  <a:pt x="15790" y="1130300"/>
                                </a:lnTo>
                                <a:lnTo>
                                  <a:pt x="32913" y="1141730"/>
                                </a:lnTo>
                                <a:lnTo>
                                  <a:pt x="53860" y="1145540"/>
                                </a:lnTo>
                                <a:lnTo>
                                  <a:pt x="878344" y="1145540"/>
                                </a:lnTo>
                                <a:lnTo>
                                  <a:pt x="899287" y="1141730"/>
                                </a:lnTo>
                                <a:lnTo>
                                  <a:pt x="916409" y="1130300"/>
                                </a:lnTo>
                                <a:lnTo>
                                  <a:pt x="927965" y="1113790"/>
                                </a:lnTo>
                                <a:lnTo>
                                  <a:pt x="932205" y="1092200"/>
                                </a:lnTo>
                                <a:lnTo>
                                  <a:pt x="932205" y="1066800"/>
                                </a:lnTo>
                                <a:lnTo>
                                  <a:pt x="107264" y="1066800"/>
                                </a:lnTo>
                                <a:lnTo>
                                  <a:pt x="96542" y="1064260"/>
                                </a:lnTo>
                                <a:lnTo>
                                  <a:pt x="87777" y="1057910"/>
                                </a:lnTo>
                                <a:lnTo>
                                  <a:pt x="81862" y="1049020"/>
                                </a:lnTo>
                                <a:lnTo>
                                  <a:pt x="79692" y="1038860"/>
                                </a:lnTo>
                                <a:lnTo>
                                  <a:pt x="79692" y="938530"/>
                                </a:lnTo>
                                <a:lnTo>
                                  <a:pt x="81862" y="927100"/>
                                </a:lnTo>
                                <a:lnTo>
                                  <a:pt x="87777" y="918210"/>
                                </a:lnTo>
                                <a:lnTo>
                                  <a:pt x="96542" y="913130"/>
                                </a:lnTo>
                                <a:lnTo>
                                  <a:pt x="107264" y="910590"/>
                                </a:lnTo>
                                <a:lnTo>
                                  <a:pt x="696683" y="910590"/>
                                </a:lnTo>
                                <a:lnTo>
                                  <a:pt x="696683" y="861060"/>
                                </a:lnTo>
                                <a:lnTo>
                                  <a:pt x="107264" y="861060"/>
                                </a:lnTo>
                                <a:lnTo>
                                  <a:pt x="96542" y="858520"/>
                                </a:lnTo>
                                <a:lnTo>
                                  <a:pt x="87777" y="852170"/>
                                </a:lnTo>
                                <a:lnTo>
                                  <a:pt x="81862" y="844550"/>
                                </a:lnTo>
                                <a:lnTo>
                                  <a:pt x="79692" y="833120"/>
                                </a:lnTo>
                                <a:lnTo>
                                  <a:pt x="79692" y="732790"/>
                                </a:lnTo>
                                <a:lnTo>
                                  <a:pt x="81862" y="721360"/>
                                </a:lnTo>
                                <a:lnTo>
                                  <a:pt x="87777" y="712470"/>
                                </a:lnTo>
                                <a:lnTo>
                                  <a:pt x="96542" y="707390"/>
                                </a:lnTo>
                                <a:lnTo>
                                  <a:pt x="107264" y="704850"/>
                                </a:lnTo>
                                <a:lnTo>
                                  <a:pt x="785558" y="704850"/>
                                </a:lnTo>
                                <a:lnTo>
                                  <a:pt x="747070" y="688340"/>
                                </a:lnTo>
                                <a:lnTo>
                                  <a:pt x="710941" y="666750"/>
                                </a:lnTo>
                                <a:lnTo>
                                  <a:pt x="695867" y="655320"/>
                                </a:lnTo>
                                <a:lnTo>
                                  <a:pt x="107264" y="655320"/>
                                </a:lnTo>
                                <a:lnTo>
                                  <a:pt x="96542" y="652780"/>
                                </a:lnTo>
                                <a:lnTo>
                                  <a:pt x="87777" y="647700"/>
                                </a:lnTo>
                                <a:lnTo>
                                  <a:pt x="81862" y="638810"/>
                                </a:lnTo>
                                <a:lnTo>
                                  <a:pt x="79692" y="627380"/>
                                </a:lnTo>
                                <a:lnTo>
                                  <a:pt x="79692" y="527050"/>
                                </a:lnTo>
                                <a:lnTo>
                                  <a:pt x="81862" y="515620"/>
                                </a:lnTo>
                                <a:lnTo>
                                  <a:pt x="87777" y="508000"/>
                                </a:lnTo>
                                <a:lnTo>
                                  <a:pt x="96542" y="501650"/>
                                </a:lnTo>
                                <a:lnTo>
                                  <a:pt x="107264" y="499110"/>
                                </a:lnTo>
                                <a:lnTo>
                                  <a:pt x="569988" y="499110"/>
                                </a:lnTo>
                                <a:lnTo>
                                  <a:pt x="560238" y="474980"/>
                                </a:lnTo>
                                <a:lnTo>
                                  <a:pt x="552138" y="449580"/>
                                </a:lnTo>
                                <a:lnTo>
                                  <a:pt x="545753" y="424180"/>
                                </a:lnTo>
                                <a:lnTo>
                                  <a:pt x="541147" y="397510"/>
                                </a:lnTo>
                                <a:lnTo>
                                  <a:pt x="107264" y="397510"/>
                                </a:lnTo>
                                <a:lnTo>
                                  <a:pt x="99844" y="396240"/>
                                </a:lnTo>
                                <a:lnTo>
                                  <a:pt x="93784" y="391160"/>
                                </a:lnTo>
                                <a:lnTo>
                                  <a:pt x="89699" y="386080"/>
                                </a:lnTo>
                                <a:lnTo>
                                  <a:pt x="88201" y="378460"/>
                                </a:lnTo>
                                <a:lnTo>
                                  <a:pt x="88201" y="107950"/>
                                </a:lnTo>
                                <a:lnTo>
                                  <a:pt x="89699" y="100330"/>
                                </a:lnTo>
                                <a:lnTo>
                                  <a:pt x="93784" y="93980"/>
                                </a:lnTo>
                                <a:lnTo>
                                  <a:pt x="99844" y="90170"/>
                                </a:lnTo>
                                <a:lnTo>
                                  <a:pt x="107264" y="88900"/>
                                </a:lnTo>
                                <a:lnTo>
                                  <a:pt x="634403" y="88900"/>
                                </a:lnTo>
                                <a:lnTo>
                                  <a:pt x="653351" y="68580"/>
                                </a:lnTo>
                                <a:lnTo>
                                  <a:pt x="673663" y="50800"/>
                                </a:lnTo>
                                <a:lnTo>
                                  <a:pt x="695258" y="33020"/>
                                </a:lnTo>
                                <a:lnTo>
                                  <a:pt x="718058" y="17780"/>
                                </a:lnTo>
                                <a:lnTo>
                                  <a:pt x="722706" y="15240"/>
                                </a:lnTo>
                                <a:lnTo>
                                  <a:pt x="727417" y="11430"/>
                                </a:lnTo>
                                <a:lnTo>
                                  <a:pt x="737349" y="6350"/>
                                </a:lnTo>
                                <a:lnTo>
                                  <a:pt x="742569" y="3810"/>
                                </a:lnTo>
                                <a:lnTo>
                                  <a:pt x="747864" y="0"/>
                                </a:lnTo>
                                <a:close/>
                              </a:path>
                              <a:path w="932815" h="1145540">
                                <a:moveTo>
                                  <a:pt x="312928" y="910590"/>
                                </a:moveTo>
                                <a:lnTo>
                                  <a:pt x="207962" y="910590"/>
                                </a:lnTo>
                                <a:lnTo>
                                  <a:pt x="218681" y="913130"/>
                                </a:lnTo>
                                <a:lnTo>
                                  <a:pt x="227442" y="918210"/>
                                </a:lnTo>
                                <a:lnTo>
                                  <a:pt x="233353" y="927100"/>
                                </a:lnTo>
                                <a:lnTo>
                                  <a:pt x="235521" y="938530"/>
                                </a:lnTo>
                                <a:lnTo>
                                  <a:pt x="235521" y="1038860"/>
                                </a:lnTo>
                                <a:lnTo>
                                  <a:pt x="233353" y="1049020"/>
                                </a:lnTo>
                                <a:lnTo>
                                  <a:pt x="227442" y="1057910"/>
                                </a:lnTo>
                                <a:lnTo>
                                  <a:pt x="218681" y="1064260"/>
                                </a:lnTo>
                                <a:lnTo>
                                  <a:pt x="207962" y="1066800"/>
                                </a:lnTo>
                                <a:lnTo>
                                  <a:pt x="312928" y="1066800"/>
                                </a:lnTo>
                                <a:lnTo>
                                  <a:pt x="302206" y="1064260"/>
                                </a:lnTo>
                                <a:lnTo>
                                  <a:pt x="293441" y="1057910"/>
                                </a:lnTo>
                                <a:lnTo>
                                  <a:pt x="287526" y="1049020"/>
                                </a:lnTo>
                                <a:lnTo>
                                  <a:pt x="285356" y="1038860"/>
                                </a:lnTo>
                                <a:lnTo>
                                  <a:pt x="285356" y="938530"/>
                                </a:lnTo>
                                <a:lnTo>
                                  <a:pt x="287526" y="927100"/>
                                </a:lnTo>
                                <a:lnTo>
                                  <a:pt x="293441" y="918210"/>
                                </a:lnTo>
                                <a:lnTo>
                                  <a:pt x="302206" y="913130"/>
                                </a:lnTo>
                                <a:lnTo>
                                  <a:pt x="312928" y="910590"/>
                                </a:lnTo>
                                <a:close/>
                              </a:path>
                              <a:path w="932815" h="1145540">
                                <a:moveTo>
                                  <a:pt x="518579" y="910590"/>
                                </a:moveTo>
                                <a:lnTo>
                                  <a:pt x="413626" y="910590"/>
                                </a:lnTo>
                                <a:lnTo>
                                  <a:pt x="424345" y="913130"/>
                                </a:lnTo>
                                <a:lnTo>
                                  <a:pt x="433106" y="918210"/>
                                </a:lnTo>
                                <a:lnTo>
                                  <a:pt x="439016" y="927100"/>
                                </a:lnTo>
                                <a:lnTo>
                                  <a:pt x="441185" y="938530"/>
                                </a:lnTo>
                                <a:lnTo>
                                  <a:pt x="441185" y="1038860"/>
                                </a:lnTo>
                                <a:lnTo>
                                  <a:pt x="439016" y="1049020"/>
                                </a:lnTo>
                                <a:lnTo>
                                  <a:pt x="433106" y="1057910"/>
                                </a:lnTo>
                                <a:lnTo>
                                  <a:pt x="424345" y="1064260"/>
                                </a:lnTo>
                                <a:lnTo>
                                  <a:pt x="413626" y="1066800"/>
                                </a:lnTo>
                                <a:lnTo>
                                  <a:pt x="518579" y="1066800"/>
                                </a:lnTo>
                                <a:lnTo>
                                  <a:pt x="507865" y="1064260"/>
                                </a:lnTo>
                                <a:lnTo>
                                  <a:pt x="499103" y="1057910"/>
                                </a:lnTo>
                                <a:lnTo>
                                  <a:pt x="493190" y="1049020"/>
                                </a:lnTo>
                                <a:lnTo>
                                  <a:pt x="491020" y="1038860"/>
                                </a:lnTo>
                                <a:lnTo>
                                  <a:pt x="491020" y="938530"/>
                                </a:lnTo>
                                <a:lnTo>
                                  <a:pt x="493190" y="927100"/>
                                </a:lnTo>
                                <a:lnTo>
                                  <a:pt x="499103" y="918210"/>
                                </a:lnTo>
                                <a:lnTo>
                                  <a:pt x="507865" y="913130"/>
                                </a:lnTo>
                                <a:lnTo>
                                  <a:pt x="518579" y="910590"/>
                                </a:lnTo>
                                <a:close/>
                              </a:path>
                              <a:path w="932815" h="1145540">
                                <a:moveTo>
                                  <a:pt x="696683" y="910590"/>
                                </a:moveTo>
                                <a:lnTo>
                                  <a:pt x="619290" y="910590"/>
                                </a:lnTo>
                                <a:lnTo>
                                  <a:pt x="630009" y="913130"/>
                                </a:lnTo>
                                <a:lnTo>
                                  <a:pt x="638770" y="918210"/>
                                </a:lnTo>
                                <a:lnTo>
                                  <a:pt x="644680" y="927100"/>
                                </a:lnTo>
                                <a:lnTo>
                                  <a:pt x="646849" y="938530"/>
                                </a:lnTo>
                                <a:lnTo>
                                  <a:pt x="646849" y="1038860"/>
                                </a:lnTo>
                                <a:lnTo>
                                  <a:pt x="644680" y="1049020"/>
                                </a:lnTo>
                                <a:lnTo>
                                  <a:pt x="638770" y="1057910"/>
                                </a:lnTo>
                                <a:lnTo>
                                  <a:pt x="630009" y="1064260"/>
                                </a:lnTo>
                                <a:lnTo>
                                  <a:pt x="619290" y="1066800"/>
                                </a:lnTo>
                                <a:lnTo>
                                  <a:pt x="724242" y="1066800"/>
                                </a:lnTo>
                                <a:lnTo>
                                  <a:pt x="713528" y="1064260"/>
                                </a:lnTo>
                                <a:lnTo>
                                  <a:pt x="704767" y="1057910"/>
                                </a:lnTo>
                                <a:lnTo>
                                  <a:pt x="698854" y="1049020"/>
                                </a:lnTo>
                                <a:lnTo>
                                  <a:pt x="696683" y="1038860"/>
                                </a:lnTo>
                                <a:lnTo>
                                  <a:pt x="696683" y="910590"/>
                                </a:lnTo>
                                <a:close/>
                              </a:path>
                              <a:path w="932815" h="1145540">
                                <a:moveTo>
                                  <a:pt x="851014" y="723900"/>
                                </a:moveTo>
                                <a:lnTo>
                                  <a:pt x="851966" y="726440"/>
                                </a:lnTo>
                                <a:lnTo>
                                  <a:pt x="852512" y="728980"/>
                                </a:lnTo>
                                <a:lnTo>
                                  <a:pt x="852512" y="1038860"/>
                                </a:lnTo>
                                <a:lnTo>
                                  <a:pt x="850342" y="1049020"/>
                                </a:lnTo>
                                <a:lnTo>
                                  <a:pt x="844427" y="1057910"/>
                                </a:lnTo>
                                <a:lnTo>
                                  <a:pt x="835662" y="1064260"/>
                                </a:lnTo>
                                <a:lnTo>
                                  <a:pt x="824941" y="1066800"/>
                                </a:lnTo>
                                <a:lnTo>
                                  <a:pt x="932205" y="1066800"/>
                                </a:lnTo>
                                <a:lnTo>
                                  <a:pt x="932205" y="730250"/>
                                </a:lnTo>
                                <a:lnTo>
                                  <a:pt x="898866" y="730250"/>
                                </a:lnTo>
                                <a:lnTo>
                                  <a:pt x="882716" y="728980"/>
                                </a:lnTo>
                                <a:lnTo>
                                  <a:pt x="851014" y="723900"/>
                                </a:lnTo>
                                <a:close/>
                              </a:path>
                              <a:path w="932815" h="1145540">
                                <a:moveTo>
                                  <a:pt x="312928" y="704850"/>
                                </a:moveTo>
                                <a:lnTo>
                                  <a:pt x="207962" y="704850"/>
                                </a:lnTo>
                                <a:lnTo>
                                  <a:pt x="218681" y="707390"/>
                                </a:lnTo>
                                <a:lnTo>
                                  <a:pt x="227442" y="712470"/>
                                </a:lnTo>
                                <a:lnTo>
                                  <a:pt x="233353" y="721360"/>
                                </a:lnTo>
                                <a:lnTo>
                                  <a:pt x="235521" y="732790"/>
                                </a:lnTo>
                                <a:lnTo>
                                  <a:pt x="235521" y="833120"/>
                                </a:lnTo>
                                <a:lnTo>
                                  <a:pt x="233353" y="844550"/>
                                </a:lnTo>
                                <a:lnTo>
                                  <a:pt x="227442" y="852170"/>
                                </a:lnTo>
                                <a:lnTo>
                                  <a:pt x="218681" y="858520"/>
                                </a:lnTo>
                                <a:lnTo>
                                  <a:pt x="207962" y="861060"/>
                                </a:lnTo>
                                <a:lnTo>
                                  <a:pt x="312928" y="861060"/>
                                </a:lnTo>
                                <a:lnTo>
                                  <a:pt x="302206" y="858520"/>
                                </a:lnTo>
                                <a:lnTo>
                                  <a:pt x="293441" y="852170"/>
                                </a:lnTo>
                                <a:lnTo>
                                  <a:pt x="287526" y="844550"/>
                                </a:lnTo>
                                <a:lnTo>
                                  <a:pt x="285356" y="833120"/>
                                </a:lnTo>
                                <a:lnTo>
                                  <a:pt x="285356" y="732790"/>
                                </a:lnTo>
                                <a:lnTo>
                                  <a:pt x="287526" y="721360"/>
                                </a:lnTo>
                                <a:lnTo>
                                  <a:pt x="293441" y="712470"/>
                                </a:lnTo>
                                <a:lnTo>
                                  <a:pt x="302206" y="707390"/>
                                </a:lnTo>
                                <a:lnTo>
                                  <a:pt x="312928" y="704850"/>
                                </a:lnTo>
                                <a:close/>
                              </a:path>
                              <a:path w="932815" h="1145540">
                                <a:moveTo>
                                  <a:pt x="518579" y="704850"/>
                                </a:moveTo>
                                <a:lnTo>
                                  <a:pt x="413626" y="704850"/>
                                </a:lnTo>
                                <a:lnTo>
                                  <a:pt x="424345" y="707390"/>
                                </a:lnTo>
                                <a:lnTo>
                                  <a:pt x="433106" y="712470"/>
                                </a:lnTo>
                                <a:lnTo>
                                  <a:pt x="439016" y="721360"/>
                                </a:lnTo>
                                <a:lnTo>
                                  <a:pt x="441185" y="732790"/>
                                </a:lnTo>
                                <a:lnTo>
                                  <a:pt x="441185" y="833120"/>
                                </a:lnTo>
                                <a:lnTo>
                                  <a:pt x="439016" y="844550"/>
                                </a:lnTo>
                                <a:lnTo>
                                  <a:pt x="433106" y="852170"/>
                                </a:lnTo>
                                <a:lnTo>
                                  <a:pt x="424345" y="858520"/>
                                </a:lnTo>
                                <a:lnTo>
                                  <a:pt x="413626" y="861060"/>
                                </a:lnTo>
                                <a:lnTo>
                                  <a:pt x="518579" y="861060"/>
                                </a:lnTo>
                                <a:lnTo>
                                  <a:pt x="507865" y="858520"/>
                                </a:lnTo>
                                <a:lnTo>
                                  <a:pt x="499103" y="852170"/>
                                </a:lnTo>
                                <a:lnTo>
                                  <a:pt x="493190" y="844550"/>
                                </a:lnTo>
                                <a:lnTo>
                                  <a:pt x="491020" y="833120"/>
                                </a:lnTo>
                                <a:lnTo>
                                  <a:pt x="491020" y="732790"/>
                                </a:lnTo>
                                <a:lnTo>
                                  <a:pt x="493190" y="721360"/>
                                </a:lnTo>
                                <a:lnTo>
                                  <a:pt x="499103" y="712470"/>
                                </a:lnTo>
                                <a:lnTo>
                                  <a:pt x="507865" y="707390"/>
                                </a:lnTo>
                                <a:lnTo>
                                  <a:pt x="518579" y="704850"/>
                                </a:lnTo>
                                <a:close/>
                              </a:path>
                              <a:path w="932815" h="1145540">
                                <a:moveTo>
                                  <a:pt x="724242" y="704850"/>
                                </a:moveTo>
                                <a:lnTo>
                                  <a:pt x="619290" y="704850"/>
                                </a:lnTo>
                                <a:lnTo>
                                  <a:pt x="630009" y="707390"/>
                                </a:lnTo>
                                <a:lnTo>
                                  <a:pt x="638770" y="712470"/>
                                </a:lnTo>
                                <a:lnTo>
                                  <a:pt x="644680" y="721360"/>
                                </a:lnTo>
                                <a:lnTo>
                                  <a:pt x="646849" y="732790"/>
                                </a:lnTo>
                                <a:lnTo>
                                  <a:pt x="646849" y="833120"/>
                                </a:lnTo>
                                <a:lnTo>
                                  <a:pt x="644680" y="844550"/>
                                </a:lnTo>
                                <a:lnTo>
                                  <a:pt x="638770" y="852170"/>
                                </a:lnTo>
                                <a:lnTo>
                                  <a:pt x="630009" y="858520"/>
                                </a:lnTo>
                                <a:lnTo>
                                  <a:pt x="619290" y="861060"/>
                                </a:lnTo>
                                <a:lnTo>
                                  <a:pt x="696683" y="861060"/>
                                </a:lnTo>
                                <a:lnTo>
                                  <a:pt x="696683" y="732790"/>
                                </a:lnTo>
                                <a:lnTo>
                                  <a:pt x="698854" y="721360"/>
                                </a:lnTo>
                                <a:lnTo>
                                  <a:pt x="704767" y="712470"/>
                                </a:lnTo>
                                <a:lnTo>
                                  <a:pt x="713528" y="707390"/>
                                </a:lnTo>
                                <a:lnTo>
                                  <a:pt x="724242" y="704850"/>
                                </a:lnTo>
                                <a:close/>
                              </a:path>
                              <a:path w="932815" h="1145540">
                                <a:moveTo>
                                  <a:pt x="312928" y="499110"/>
                                </a:moveTo>
                                <a:lnTo>
                                  <a:pt x="207962" y="499110"/>
                                </a:lnTo>
                                <a:lnTo>
                                  <a:pt x="218681" y="501650"/>
                                </a:lnTo>
                                <a:lnTo>
                                  <a:pt x="227442" y="508000"/>
                                </a:lnTo>
                                <a:lnTo>
                                  <a:pt x="233353" y="515620"/>
                                </a:lnTo>
                                <a:lnTo>
                                  <a:pt x="235521" y="527050"/>
                                </a:lnTo>
                                <a:lnTo>
                                  <a:pt x="235521" y="627380"/>
                                </a:lnTo>
                                <a:lnTo>
                                  <a:pt x="233353" y="638810"/>
                                </a:lnTo>
                                <a:lnTo>
                                  <a:pt x="227442" y="647700"/>
                                </a:lnTo>
                                <a:lnTo>
                                  <a:pt x="218681" y="652780"/>
                                </a:lnTo>
                                <a:lnTo>
                                  <a:pt x="207962" y="655320"/>
                                </a:lnTo>
                                <a:lnTo>
                                  <a:pt x="312928" y="655320"/>
                                </a:lnTo>
                                <a:lnTo>
                                  <a:pt x="302206" y="652780"/>
                                </a:lnTo>
                                <a:lnTo>
                                  <a:pt x="293441" y="647700"/>
                                </a:lnTo>
                                <a:lnTo>
                                  <a:pt x="287526" y="638810"/>
                                </a:lnTo>
                                <a:lnTo>
                                  <a:pt x="285356" y="627380"/>
                                </a:lnTo>
                                <a:lnTo>
                                  <a:pt x="285356" y="527050"/>
                                </a:lnTo>
                                <a:lnTo>
                                  <a:pt x="287526" y="515620"/>
                                </a:lnTo>
                                <a:lnTo>
                                  <a:pt x="293441" y="508000"/>
                                </a:lnTo>
                                <a:lnTo>
                                  <a:pt x="302206" y="501650"/>
                                </a:lnTo>
                                <a:lnTo>
                                  <a:pt x="312928" y="499110"/>
                                </a:lnTo>
                                <a:close/>
                              </a:path>
                              <a:path w="932815" h="1145540">
                                <a:moveTo>
                                  <a:pt x="518579" y="499110"/>
                                </a:moveTo>
                                <a:lnTo>
                                  <a:pt x="413626" y="499110"/>
                                </a:lnTo>
                                <a:lnTo>
                                  <a:pt x="424345" y="501650"/>
                                </a:lnTo>
                                <a:lnTo>
                                  <a:pt x="433106" y="508000"/>
                                </a:lnTo>
                                <a:lnTo>
                                  <a:pt x="439016" y="515620"/>
                                </a:lnTo>
                                <a:lnTo>
                                  <a:pt x="441185" y="527050"/>
                                </a:lnTo>
                                <a:lnTo>
                                  <a:pt x="441185" y="627380"/>
                                </a:lnTo>
                                <a:lnTo>
                                  <a:pt x="439016" y="638810"/>
                                </a:lnTo>
                                <a:lnTo>
                                  <a:pt x="433106" y="647700"/>
                                </a:lnTo>
                                <a:lnTo>
                                  <a:pt x="424345" y="652780"/>
                                </a:lnTo>
                                <a:lnTo>
                                  <a:pt x="413626" y="655320"/>
                                </a:lnTo>
                                <a:lnTo>
                                  <a:pt x="518579" y="655320"/>
                                </a:lnTo>
                                <a:lnTo>
                                  <a:pt x="507865" y="652780"/>
                                </a:lnTo>
                                <a:lnTo>
                                  <a:pt x="499103" y="647700"/>
                                </a:lnTo>
                                <a:lnTo>
                                  <a:pt x="493190" y="638810"/>
                                </a:lnTo>
                                <a:lnTo>
                                  <a:pt x="491020" y="627380"/>
                                </a:lnTo>
                                <a:lnTo>
                                  <a:pt x="491020" y="527050"/>
                                </a:lnTo>
                                <a:lnTo>
                                  <a:pt x="493190" y="515620"/>
                                </a:lnTo>
                                <a:lnTo>
                                  <a:pt x="499103" y="508000"/>
                                </a:lnTo>
                                <a:lnTo>
                                  <a:pt x="507865" y="501650"/>
                                </a:lnTo>
                                <a:lnTo>
                                  <a:pt x="518579" y="499110"/>
                                </a:lnTo>
                                <a:close/>
                              </a:path>
                              <a:path w="932815" h="1145540">
                                <a:moveTo>
                                  <a:pt x="646849" y="613410"/>
                                </a:moveTo>
                                <a:lnTo>
                                  <a:pt x="646849" y="627380"/>
                                </a:lnTo>
                                <a:lnTo>
                                  <a:pt x="644680" y="638810"/>
                                </a:lnTo>
                                <a:lnTo>
                                  <a:pt x="638770" y="647700"/>
                                </a:lnTo>
                                <a:lnTo>
                                  <a:pt x="630009" y="652780"/>
                                </a:lnTo>
                                <a:lnTo>
                                  <a:pt x="619290" y="655320"/>
                                </a:lnTo>
                                <a:lnTo>
                                  <a:pt x="695867" y="655320"/>
                                </a:lnTo>
                                <a:lnTo>
                                  <a:pt x="677443" y="641350"/>
                                </a:lnTo>
                                <a:lnTo>
                                  <a:pt x="646849" y="613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4483558" name="Image 20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250" y="773595"/>
                            <a:ext cx="121805" cy="121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356419" name="Image 20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901" y="773595"/>
                            <a:ext cx="121818" cy="121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9149284" name="Image 20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0573" y="773606"/>
                            <a:ext cx="121818" cy="1218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0187238" name="Image 20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250" y="979258"/>
                            <a:ext cx="121805" cy="1218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2026502" name="Image 20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0564" y="979258"/>
                            <a:ext cx="121818" cy="1218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485720" name="Image 208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901" y="979258"/>
                            <a:ext cx="121818" cy="1218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2334349" name="Image 20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901" y="1184922"/>
                            <a:ext cx="121818" cy="1218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7940542" name="Image 21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250" y="1184922"/>
                            <a:ext cx="121805" cy="1218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7540038" name="Image 211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0564" y="1184922"/>
                            <a:ext cx="121818" cy="121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7412481" name="Graphic 212"/>
                        <wps:cNvSpPr/>
                        <wps:spPr>
                          <a:xfrm>
                            <a:off x="823976" y="249364"/>
                            <a:ext cx="704850" cy="10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0" h="1057910">
                                <a:moveTo>
                                  <a:pt x="264071" y="734631"/>
                                </a:moveTo>
                                <a:lnTo>
                                  <a:pt x="259334" y="729894"/>
                                </a:lnTo>
                                <a:lnTo>
                                  <a:pt x="247065" y="729894"/>
                                </a:lnTo>
                                <a:lnTo>
                                  <a:pt x="247065" y="746912"/>
                                </a:lnTo>
                                <a:lnTo>
                                  <a:pt x="247065" y="1040371"/>
                                </a:lnTo>
                                <a:lnTo>
                                  <a:pt x="159258" y="1040371"/>
                                </a:lnTo>
                                <a:lnTo>
                                  <a:pt x="159258" y="746912"/>
                                </a:lnTo>
                                <a:lnTo>
                                  <a:pt x="247065" y="746912"/>
                                </a:lnTo>
                                <a:lnTo>
                                  <a:pt x="247065" y="729894"/>
                                </a:lnTo>
                                <a:lnTo>
                                  <a:pt x="146989" y="729894"/>
                                </a:lnTo>
                                <a:lnTo>
                                  <a:pt x="142252" y="734631"/>
                                </a:lnTo>
                                <a:lnTo>
                                  <a:pt x="142252" y="1052639"/>
                                </a:lnTo>
                                <a:lnTo>
                                  <a:pt x="146989" y="1057376"/>
                                </a:lnTo>
                                <a:lnTo>
                                  <a:pt x="259334" y="1057376"/>
                                </a:lnTo>
                                <a:lnTo>
                                  <a:pt x="264071" y="1052639"/>
                                </a:lnTo>
                                <a:lnTo>
                                  <a:pt x="264071" y="1040371"/>
                                </a:lnTo>
                                <a:lnTo>
                                  <a:pt x="264071" y="746912"/>
                                </a:lnTo>
                                <a:lnTo>
                                  <a:pt x="264071" y="734631"/>
                                </a:lnTo>
                                <a:close/>
                              </a:path>
                              <a:path w="704850" h="1057910">
                                <a:moveTo>
                                  <a:pt x="499148" y="440169"/>
                                </a:moveTo>
                                <a:lnTo>
                                  <a:pt x="486333" y="391058"/>
                                </a:lnTo>
                                <a:lnTo>
                                  <a:pt x="448792" y="350799"/>
                                </a:lnTo>
                                <a:lnTo>
                                  <a:pt x="409384" y="329577"/>
                                </a:lnTo>
                                <a:lnTo>
                                  <a:pt x="346557" y="311492"/>
                                </a:lnTo>
                                <a:lnTo>
                                  <a:pt x="343750" y="310629"/>
                                </a:lnTo>
                                <a:lnTo>
                                  <a:pt x="321043" y="301866"/>
                                </a:lnTo>
                                <a:lnTo>
                                  <a:pt x="302107" y="290423"/>
                                </a:lnTo>
                                <a:lnTo>
                                  <a:pt x="289128" y="276567"/>
                                </a:lnTo>
                                <a:lnTo>
                                  <a:pt x="284302" y="260616"/>
                                </a:lnTo>
                                <a:lnTo>
                                  <a:pt x="288531" y="240830"/>
                                </a:lnTo>
                                <a:lnTo>
                                  <a:pt x="300532" y="224993"/>
                                </a:lnTo>
                                <a:lnTo>
                                  <a:pt x="319278" y="213842"/>
                                </a:lnTo>
                                <a:lnTo>
                                  <a:pt x="343750" y="208114"/>
                                </a:lnTo>
                                <a:lnTo>
                                  <a:pt x="357543" y="207454"/>
                                </a:lnTo>
                                <a:lnTo>
                                  <a:pt x="360768" y="207670"/>
                                </a:lnTo>
                                <a:lnTo>
                                  <a:pt x="389077" y="214109"/>
                                </a:lnTo>
                                <a:lnTo>
                                  <a:pt x="409536" y="228409"/>
                                </a:lnTo>
                                <a:lnTo>
                                  <a:pt x="421944" y="247916"/>
                                </a:lnTo>
                                <a:lnTo>
                                  <a:pt x="426123" y="269963"/>
                                </a:lnTo>
                                <a:lnTo>
                                  <a:pt x="488149" y="269963"/>
                                </a:lnTo>
                                <a:lnTo>
                                  <a:pt x="478751" y="223202"/>
                                </a:lnTo>
                                <a:lnTo>
                                  <a:pt x="452234" y="183413"/>
                                </a:lnTo>
                                <a:lnTo>
                                  <a:pt x="405282" y="153860"/>
                                </a:lnTo>
                                <a:lnTo>
                                  <a:pt x="386867" y="148653"/>
                                </a:lnTo>
                                <a:lnTo>
                                  <a:pt x="386867" y="98983"/>
                                </a:lnTo>
                                <a:lnTo>
                                  <a:pt x="324827" y="98983"/>
                                </a:lnTo>
                                <a:lnTo>
                                  <a:pt x="324827" y="148209"/>
                                </a:lnTo>
                                <a:lnTo>
                                  <a:pt x="310451" y="151549"/>
                                </a:lnTo>
                                <a:lnTo>
                                  <a:pt x="272567" y="168668"/>
                                </a:lnTo>
                                <a:lnTo>
                                  <a:pt x="235724" y="207759"/>
                                </a:lnTo>
                                <a:lnTo>
                                  <a:pt x="222275" y="260616"/>
                                </a:lnTo>
                                <a:lnTo>
                                  <a:pt x="225628" y="285064"/>
                                </a:lnTo>
                                <a:lnTo>
                                  <a:pt x="251180" y="327875"/>
                                </a:lnTo>
                                <a:lnTo>
                                  <a:pt x="287820" y="354634"/>
                                </a:lnTo>
                                <a:lnTo>
                                  <a:pt x="323494" y="369366"/>
                                </a:lnTo>
                                <a:lnTo>
                                  <a:pt x="360768" y="378675"/>
                                </a:lnTo>
                                <a:lnTo>
                                  <a:pt x="388480" y="388023"/>
                                </a:lnTo>
                                <a:lnTo>
                                  <a:pt x="412978" y="401434"/>
                                </a:lnTo>
                                <a:lnTo>
                                  <a:pt x="430453" y="418846"/>
                                </a:lnTo>
                                <a:lnTo>
                                  <a:pt x="437121" y="440169"/>
                                </a:lnTo>
                                <a:lnTo>
                                  <a:pt x="429501" y="468731"/>
                                </a:lnTo>
                                <a:lnTo>
                                  <a:pt x="410425" y="485863"/>
                                </a:lnTo>
                                <a:lnTo>
                                  <a:pt x="385610" y="494360"/>
                                </a:lnTo>
                                <a:lnTo>
                                  <a:pt x="360768" y="496989"/>
                                </a:lnTo>
                                <a:lnTo>
                                  <a:pt x="346532" y="496570"/>
                                </a:lnTo>
                                <a:lnTo>
                                  <a:pt x="287959" y="467829"/>
                                </a:lnTo>
                                <a:lnTo>
                                  <a:pt x="267385" y="422986"/>
                                </a:lnTo>
                                <a:lnTo>
                                  <a:pt x="205359" y="422986"/>
                                </a:lnTo>
                                <a:lnTo>
                                  <a:pt x="216585" y="471754"/>
                                </a:lnTo>
                                <a:lnTo>
                                  <a:pt x="247980" y="515747"/>
                                </a:lnTo>
                                <a:lnTo>
                                  <a:pt x="284505" y="541947"/>
                                </a:lnTo>
                                <a:lnTo>
                                  <a:pt x="324827" y="556056"/>
                                </a:lnTo>
                                <a:lnTo>
                                  <a:pt x="324827" y="605523"/>
                                </a:lnTo>
                                <a:lnTo>
                                  <a:pt x="386867" y="605523"/>
                                </a:lnTo>
                                <a:lnTo>
                                  <a:pt x="386867" y="556945"/>
                                </a:lnTo>
                                <a:lnTo>
                                  <a:pt x="433590" y="543420"/>
                                </a:lnTo>
                                <a:lnTo>
                                  <a:pt x="468947" y="518566"/>
                                </a:lnTo>
                                <a:lnTo>
                                  <a:pt x="491337" y="483704"/>
                                </a:lnTo>
                                <a:lnTo>
                                  <a:pt x="499148" y="440169"/>
                                </a:lnTo>
                                <a:close/>
                              </a:path>
                              <a:path w="704850" h="1057910">
                                <a:moveTo>
                                  <a:pt x="704519" y="352259"/>
                                </a:moveTo>
                                <a:lnTo>
                                  <a:pt x="701294" y="304533"/>
                                </a:lnTo>
                                <a:lnTo>
                                  <a:pt x="691908" y="258724"/>
                                </a:lnTo>
                                <a:lnTo>
                                  <a:pt x="676795" y="215277"/>
                                </a:lnTo>
                                <a:lnTo>
                                  <a:pt x="656361" y="174599"/>
                                </a:lnTo>
                                <a:lnTo>
                                  <a:pt x="647534" y="161556"/>
                                </a:lnTo>
                                <a:lnTo>
                                  <a:pt x="647534" y="352259"/>
                                </a:lnTo>
                                <a:lnTo>
                                  <a:pt x="643788" y="399300"/>
                                </a:lnTo>
                                <a:lnTo>
                                  <a:pt x="632968" y="443941"/>
                                </a:lnTo>
                                <a:lnTo>
                                  <a:pt x="615619" y="485686"/>
                                </a:lnTo>
                                <a:lnTo>
                                  <a:pt x="592353" y="523925"/>
                                </a:lnTo>
                                <a:lnTo>
                                  <a:pt x="563740" y="558076"/>
                                </a:lnTo>
                                <a:lnTo>
                                  <a:pt x="530352" y="587565"/>
                                </a:lnTo>
                                <a:lnTo>
                                  <a:pt x="492785" y="611822"/>
                                </a:lnTo>
                                <a:lnTo>
                                  <a:pt x="451612" y="630250"/>
                                </a:lnTo>
                                <a:lnTo>
                                  <a:pt x="407403" y="642277"/>
                                </a:lnTo>
                                <a:lnTo>
                                  <a:pt x="360768" y="647319"/>
                                </a:lnTo>
                                <a:lnTo>
                                  <a:pt x="357924" y="647395"/>
                                </a:lnTo>
                                <a:lnTo>
                                  <a:pt x="355117" y="647534"/>
                                </a:lnTo>
                                <a:lnTo>
                                  <a:pt x="349402" y="647534"/>
                                </a:lnTo>
                                <a:lnTo>
                                  <a:pt x="346583" y="647395"/>
                                </a:lnTo>
                                <a:lnTo>
                                  <a:pt x="343750" y="647319"/>
                                </a:lnTo>
                                <a:lnTo>
                                  <a:pt x="289750" y="640778"/>
                                </a:lnTo>
                                <a:lnTo>
                                  <a:pt x="233159" y="622350"/>
                                </a:lnTo>
                                <a:lnTo>
                                  <a:pt x="196621" y="603046"/>
                                </a:lnTo>
                                <a:lnTo>
                                  <a:pt x="163334" y="578993"/>
                                </a:lnTo>
                                <a:lnTo>
                                  <a:pt x="133743" y="550633"/>
                                </a:lnTo>
                                <a:lnTo>
                                  <a:pt x="108572" y="518807"/>
                                </a:lnTo>
                                <a:lnTo>
                                  <a:pt x="87922" y="483666"/>
                                </a:lnTo>
                                <a:lnTo>
                                  <a:pt x="72199" y="445643"/>
                                </a:lnTo>
                                <a:lnTo>
                                  <a:pt x="61836" y="405193"/>
                                </a:lnTo>
                                <a:lnTo>
                                  <a:pt x="57302" y="365696"/>
                                </a:lnTo>
                                <a:lnTo>
                                  <a:pt x="56984" y="352259"/>
                                </a:lnTo>
                                <a:lnTo>
                                  <a:pt x="61798" y="299008"/>
                                </a:lnTo>
                                <a:lnTo>
                                  <a:pt x="75666" y="248894"/>
                                </a:lnTo>
                                <a:lnTo>
                                  <a:pt x="97739" y="202755"/>
                                </a:lnTo>
                                <a:lnTo>
                                  <a:pt x="127165" y="161442"/>
                                </a:lnTo>
                                <a:lnTo>
                                  <a:pt x="163080" y="125806"/>
                                </a:lnTo>
                                <a:lnTo>
                                  <a:pt x="204635" y="96697"/>
                                </a:lnTo>
                                <a:lnTo>
                                  <a:pt x="270484" y="68592"/>
                                </a:lnTo>
                                <a:lnTo>
                                  <a:pt x="343357" y="57200"/>
                                </a:lnTo>
                                <a:lnTo>
                                  <a:pt x="346202" y="57124"/>
                                </a:lnTo>
                                <a:lnTo>
                                  <a:pt x="349046" y="56984"/>
                                </a:lnTo>
                                <a:lnTo>
                                  <a:pt x="355257" y="56984"/>
                                </a:lnTo>
                                <a:lnTo>
                                  <a:pt x="357759" y="57111"/>
                                </a:lnTo>
                                <a:lnTo>
                                  <a:pt x="360616" y="57200"/>
                                </a:lnTo>
                                <a:lnTo>
                                  <a:pt x="407174" y="62204"/>
                                </a:lnTo>
                                <a:lnTo>
                                  <a:pt x="451421" y="74206"/>
                                </a:lnTo>
                                <a:lnTo>
                                  <a:pt x="492633" y="92608"/>
                                </a:lnTo>
                                <a:lnTo>
                                  <a:pt x="530237" y="116852"/>
                                </a:lnTo>
                                <a:lnTo>
                                  <a:pt x="563651" y="146354"/>
                                </a:lnTo>
                                <a:lnTo>
                                  <a:pt x="592289" y="180517"/>
                                </a:lnTo>
                                <a:lnTo>
                                  <a:pt x="615594" y="218770"/>
                                </a:lnTo>
                                <a:lnTo>
                                  <a:pt x="632955" y="260540"/>
                                </a:lnTo>
                                <a:lnTo>
                                  <a:pt x="643788" y="305231"/>
                                </a:lnTo>
                                <a:lnTo>
                                  <a:pt x="647534" y="352259"/>
                                </a:lnTo>
                                <a:lnTo>
                                  <a:pt x="647534" y="161556"/>
                                </a:lnTo>
                                <a:lnTo>
                                  <a:pt x="601230" y="103289"/>
                                </a:lnTo>
                                <a:lnTo>
                                  <a:pt x="567385" y="73494"/>
                                </a:lnTo>
                                <a:lnTo>
                                  <a:pt x="529907" y="48158"/>
                                </a:lnTo>
                                <a:lnTo>
                                  <a:pt x="489242" y="27724"/>
                                </a:lnTo>
                                <a:lnTo>
                                  <a:pt x="445795" y="12611"/>
                                </a:lnTo>
                                <a:lnTo>
                                  <a:pt x="399999" y="3225"/>
                                </a:lnTo>
                                <a:lnTo>
                                  <a:pt x="352259" y="0"/>
                                </a:lnTo>
                                <a:lnTo>
                                  <a:pt x="332638" y="558"/>
                                </a:lnTo>
                                <a:lnTo>
                                  <a:pt x="294284" y="4851"/>
                                </a:lnTo>
                                <a:lnTo>
                                  <a:pt x="251968" y="14617"/>
                                </a:lnTo>
                                <a:lnTo>
                                  <a:pt x="190627" y="39433"/>
                                </a:lnTo>
                                <a:lnTo>
                                  <a:pt x="135128" y="75184"/>
                                </a:lnTo>
                                <a:lnTo>
                                  <a:pt x="78511" y="130949"/>
                                </a:lnTo>
                                <a:lnTo>
                                  <a:pt x="51511" y="169164"/>
                                </a:lnTo>
                                <a:lnTo>
                                  <a:pt x="29679" y="210870"/>
                                </a:lnTo>
                                <a:lnTo>
                                  <a:pt x="13512" y="255600"/>
                                </a:lnTo>
                                <a:lnTo>
                                  <a:pt x="3454" y="302882"/>
                                </a:lnTo>
                                <a:lnTo>
                                  <a:pt x="0" y="352259"/>
                                </a:lnTo>
                                <a:lnTo>
                                  <a:pt x="254" y="365734"/>
                                </a:lnTo>
                                <a:lnTo>
                                  <a:pt x="3987" y="405193"/>
                                </a:lnTo>
                                <a:lnTo>
                                  <a:pt x="16205" y="457885"/>
                                </a:lnTo>
                                <a:lnTo>
                                  <a:pt x="36017" y="507238"/>
                                </a:lnTo>
                                <a:lnTo>
                                  <a:pt x="54902" y="540804"/>
                                </a:lnTo>
                                <a:lnTo>
                                  <a:pt x="88696" y="585571"/>
                                </a:lnTo>
                                <a:lnTo>
                                  <a:pt x="117894" y="614895"/>
                                </a:lnTo>
                                <a:lnTo>
                                  <a:pt x="152260" y="642010"/>
                                </a:lnTo>
                                <a:lnTo>
                                  <a:pt x="211074" y="674916"/>
                                </a:lnTo>
                                <a:lnTo>
                                  <a:pt x="253136" y="690245"/>
                                </a:lnTo>
                                <a:lnTo>
                                  <a:pt x="297497" y="700163"/>
                                </a:lnTo>
                                <a:lnTo>
                                  <a:pt x="343750" y="704291"/>
                                </a:lnTo>
                                <a:lnTo>
                                  <a:pt x="346595" y="704367"/>
                                </a:lnTo>
                                <a:lnTo>
                                  <a:pt x="349402" y="704507"/>
                                </a:lnTo>
                                <a:lnTo>
                                  <a:pt x="355117" y="704507"/>
                                </a:lnTo>
                                <a:lnTo>
                                  <a:pt x="357924" y="704367"/>
                                </a:lnTo>
                                <a:lnTo>
                                  <a:pt x="360768" y="704291"/>
                                </a:lnTo>
                                <a:lnTo>
                                  <a:pt x="407504" y="700074"/>
                                </a:lnTo>
                                <a:lnTo>
                                  <a:pt x="452310" y="689940"/>
                                </a:lnTo>
                                <a:lnTo>
                                  <a:pt x="494766" y="674293"/>
                                </a:lnTo>
                                <a:lnTo>
                                  <a:pt x="534466" y="653542"/>
                                </a:lnTo>
                                <a:lnTo>
                                  <a:pt x="543090" y="647534"/>
                                </a:lnTo>
                                <a:lnTo>
                                  <a:pt x="571017" y="628091"/>
                                </a:lnTo>
                                <a:lnTo>
                                  <a:pt x="604012" y="598347"/>
                                </a:lnTo>
                                <a:lnTo>
                                  <a:pt x="633031" y="564705"/>
                                </a:lnTo>
                                <a:lnTo>
                                  <a:pt x="657694" y="527583"/>
                                </a:lnTo>
                                <a:lnTo>
                                  <a:pt x="677570" y="487362"/>
                                </a:lnTo>
                                <a:lnTo>
                                  <a:pt x="692277" y="444474"/>
                                </a:lnTo>
                                <a:lnTo>
                                  <a:pt x="701395" y="399275"/>
                                </a:lnTo>
                                <a:lnTo>
                                  <a:pt x="704519" y="352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F7E8C" id="Group 1648285137" o:spid="_x0000_s1026" alt="A calculator with a dollar sign." style="position:absolute;margin-left:56.95pt;margin-top:19.95pt;width:130.6pt;height:116.05pt;z-index:251658254;mso-wrap-distance-left:0;mso-wrap-distance-right:0;mso-position-horizontal-relative:page;mso-width-relative:margin;mso-height-relative:margin" coordsize="16583,15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">
                <v:shape id="Image 197" o:spid="_x0000_s1027" type="#_x0000_t75" style="position:absolute;width:16583;height:15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">
                  <v:imagedata r:id="rId35" o:title=""/>
                </v:shape>
                <v:shape id="Image 198" o:spid="_x0000_s1028" type="#_x0000_t75" style="position:absolute;left:127;top:97;width:16455;height:10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">
                  <v:imagedata r:id="rId36" o:title=""/>
                </v:shape>
                <v:shape id="Image 199" o:spid="_x0000_s1029" type="#_x0000_t75" style="position:absolute;left:127;top:4105;width:16027;height: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">
                  <v:imagedata r:id="rId37" o:title=""/>
                </v:shape>
                <v:shape id="Image 200" o:spid="_x0000_s1030" type="#_x0000_t75" style="position:absolute;left:127;top:8114;width:16455;height:7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">
                  <v:imagedata r:id="rId38" o:title=""/>
                </v:shape>
                <v:shape id="Image 201" o:spid="_x0000_s1031" type="#_x0000_t75" style="position:absolute;left:127;top:12127;width:16027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">
                  <v:imagedata r:id="rId39" o:title=""/>
                </v:shape>
                <v:shape id="Graphic 202" o:spid="_x0000_s1032" style="position:absolute;left:2525;top:2579;width:9328;height:11455;visibility:visible;mso-wrap-style:square;v-text-anchor:top" coordsize="932815,114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" path="m747864,l53860,,32913,5080,15790,16510,4238,33020,,54610,,1092200r4238,21590l15790,1130300r17123,11430l53860,1145540r824484,l899287,1141730r17122,-11430l927965,1113790r4240,-21590l932205,1066800r-824941,l96542,1064260r-8765,-6350l81862,1049020r-2170,-10160l79692,938530r2170,-11430l87777,918210r8765,-5080l107264,910590r589419,l696683,861060r-589419,l96542,858520r-8765,-6350l81862,844550,79692,833120r,-100330l81862,721360r5915,-8890l96542,707390r10722,-2540l785558,704850,747070,688340,710941,666750,695867,655320r-588603,l96542,652780r-8765,-5080l81862,638810,79692,627380r,-100330l81862,515620r5915,-7620l96542,501650r10722,-2540l569988,499110r-9750,-24130l552138,449580r-6385,-25400l541147,397510r-433883,l99844,396240r-6060,-5080l89699,386080r-1498,-7620l88201,107950r1498,-7620l93784,93980r6060,-3810l107264,88900r527139,l653351,68580,673663,50800,695258,33020,718058,17780r4648,-2540l727417,11430r9932,-5080l742569,3810,747864,xem312928,910590r-104966,l218681,913130r8761,5080l233353,927100r2168,11430l235521,1038860r-2168,10160l227442,1057910r-8761,6350l207962,1066800r104966,l302206,1064260r-8765,-6350l287526,1049020r-2170,-10160l285356,938530r2170,-11430l293441,918210r8765,-5080l312928,910590xem518579,910590r-104953,l424345,913130r8761,5080l439016,927100r2169,11430l441185,1038860r-2169,10160l433106,1057910r-8761,6350l413626,1066800r104953,l507865,1064260r-8762,-6350l493190,1049020r-2170,-10160l491020,938530r2170,-11430l499103,918210r8762,-5080l518579,910590xem696683,910590r-77393,l630009,913130r8761,5080l644680,927100r2169,11430l646849,1038860r-2169,10160l638770,1057910r-8761,6350l619290,1066800r104952,l713528,1064260r-8761,-6350l698854,1049020r-2171,-10160l696683,910590xem851014,723900r952,2540l852512,728980r,309880l850342,1049020r-5915,8890l835662,1064260r-10721,2540l932205,1066800r,-336550l898866,730250r-16150,-1270l851014,723900xem312928,704850r-104966,l218681,707390r8761,5080l233353,721360r2168,11430l235521,833120r-2168,11430l227442,852170r-8761,6350l207962,861060r104966,l302206,858520r-8765,-6350l287526,844550r-2170,-11430l285356,732790r2170,-11430l293441,712470r8765,-5080l312928,704850xem518579,704850r-104953,l424345,707390r8761,5080l439016,721360r2169,11430l441185,833120r-2169,11430l433106,852170r-8761,6350l413626,861060r104953,l507865,858520r-8762,-6350l493190,844550r-2170,-11430l491020,732790r2170,-11430l499103,712470r8762,-5080l518579,704850xem724242,704850r-104952,l630009,707390r8761,5080l644680,721360r2169,11430l646849,833120r-2169,11430l638770,852170r-8761,6350l619290,861060r77393,l696683,732790r2171,-11430l704767,712470r8761,-5080l724242,704850xem312928,499110r-104966,l218681,501650r8761,6350l233353,515620r2168,11430l235521,627380r-2168,11430l227442,647700r-8761,5080l207962,655320r104966,l302206,652780r-8765,-5080l287526,638810r-2170,-11430l285356,527050r2170,-11430l293441,508000r8765,-6350l312928,499110xem518579,499110r-104953,l424345,501650r8761,6350l439016,515620r2169,11430l441185,627380r-2169,11430l433106,647700r-8761,5080l413626,655320r104953,l507865,652780r-8762,-5080l493190,638810r-2170,-11430l491020,527050r2170,-11430l499103,508000r8762,-6350l518579,499110xem646849,613410r,13970l644680,638810r-5910,8890l630009,652780r-10719,2540l695867,655320,677443,641350,646849,613410xe" stroked="f">
                  <v:path arrowok="t"/>
                </v:shape>
                <v:shape id="Image 203" o:spid="_x0000_s1033" type="#_x0000_t75" style="position:absolute;left:3492;top:7735;width:1218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">
                  <v:imagedata r:id="rId40" o:title=""/>
                </v:shape>
                <v:shape id="Image 204" o:spid="_x0000_s1034" type="#_x0000_t75" style="position:absolute;left:5549;top:7735;width:1218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">
                  <v:imagedata r:id="rId41" o:title=""/>
                </v:shape>
                <v:shape id="Image 205" o:spid="_x0000_s1035" type="#_x0000_t75" style="position:absolute;left:7605;top:7736;width:1218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">
                  <v:imagedata r:id="rId42" o:title=""/>
                </v:shape>
                <v:shape id="Image 206" o:spid="_x0000_s1036" type="#_x0000_t75" style="position:absolute;left:3492;top:9792;width:1218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">
                  <v:imagedata r:id="rId43" o:title=""/>
                </v:shape>
                <v:shape id="Image 207" o:spid="_x0000_s1037" type="#_x0000_t75" style="position:absolute;left:7605;top:9792;width:1218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">
                  <v:imagedata r:id="rId44" o:title=""/>
                </v:shape>
                <v:shape id="Image 208" o:spid="_x0000_s1038" type="#_x0000_t75" style="position:absolute;left:5549;top:9792;width:1218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">
                  <v:imagedata r:id="rId44" o:title=""/>
                </v:shape>
                <v:shape id="Image 209" o:spid="_x0000_s1039" type="#_x0000_t75" style="position:absolute;left:5549;top:11849;width:1218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">
                  <v:imagedata r:id="rId45" o:title=""/>
                </v:shape>
                <v:shape id="Image 210" o:spid="_x0000_s1040" type="#_x0000_t75" style="position:absolute;left:3492;top:11849;width:1218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">
                  <v:imagedata r:id="rId46" o:title=""/>
                </v:shape>
                <v:shape id="Image 211" o:spid="_x0000_s1041" type="#_x0000_t75" style="position:absolute;left:7605;top:11849;width:1218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">
                  <v:imagedata r:id="rId45" o:title=""/>
                </v:shape>
                <v:shape id="Graphic 212" o:spid="_x0000_s1042" style="position:absolute;left:8239;top:2493;width:7049;height:10579;visibility:visible;mso-wrap-style:square;v-text-anchor:top" coordsize="704850,10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" path="m264071,734631r-4737,-4737l247065,729894r,17018l247065,1040371r-87807,l159258,746912r87807,l247065,729894r-100076,l142252,734631r,318008l146989,1057376r112345,l264071,1052639r,-12268l264071,746912r,-12281xem499148,440169l486333,391058,448792,350799,409384,329577,346557,311492r-2807,-863l321043,301866,302107,290423,289128,276567r-4826,-15951l288531,240830r12001,-15837l319278,213842r24472,-5728l357543,207454r3225,216l389077,214109r20459,14300l421944,247916r4179,22047l488149,269963r-9398,-46761l452234,183413,405282,153860r-18415,-5207l386867,98983r-62040,l324827,148209r-14376,3340l272567,168668r-36843,39091l222275,260616r3353,24448l251180,327875r36640,26759l323494,369366r37274,9309l388480,388023r24498,13411l430453,418846r6668,21323l429501,468731r-19076,17132l385610,494360r-24842,2629l346532,496570,287959,467829,267385,422986r-62026,l216585,471754r31395,43993l284505,541947r40322,14109l324827,605523r62040,l386867,556945r46723,-13525l468947,518566r22390,-34862l499148,440169xem704519,352259r-3225,-47726l691908,258724,676795,215277,656361,174599r-8827,-13043l647534,352259r-3746,47041l632968,443941r-17349,41745l592353,523925r-28613,34151l530352,587565r-37567,24257l451612,630250r-44209,12027l360768,647319r-2844,76l355117,647534r-5715,l346583,647395r-2833,-76l289750,640778,233159,622350,196621,603046,163334,578993,133743,550633,108572,518807,87922,483666,72199,445643,61836,405193,57302,365696r-318,-13437l61798,299008,75666,248894,97739,202755r29426,-41313l163080,125806,204635,96697,270484,68592,343357,57200r2845,-76l349046,56984r6211,l357759,57111r2857,89l407174,62204r44247,12002l492633,92608r37604,24244l563651,146354r28638,34163l615594,218770r17361,41770l643788,305231r3746,47028l647534,161556,601230,103289,567385,73494,529907,48158,489242,27724,445795,12611,399999,3225,352259,,332638,558,294284,4851r-42316,9766l190627,39433,135128,75184,78511,130949,51511,169164,29679,210870,13512,255600,3454,302882,,352259r254,13475l3987,405193r12218,52692l36017,507238r18885,33566l88696,585571r29198,29324l152260,642010r58814,32906l253136,690245r44361,9918l343750,704291r2845,76l349402,704507r5715,l357924,704367r2844,-76l407504,700074r44806,-10134l494766,674293r39700,-20751l543090,647534r27927,-19443l604012,598347r29019,-33642l657694,527583r19876,-40221l692277,444474r9118,-45199l704519,352259xe" stroked="f">
                  <v:path arrowok="t"/>
                </v:shape>
                <w10:wrap anchorx="page"/>
              </v:group>
            </w:pict>
          </mc:Fallback>
        </mc:AlternateContent>
      </w:r>
    </w:p>
    <w:p w14:paraId="76B063DF" w14:textId="77777777" w:rsidR="00BE35DD" w:rsidRDefault="00BE35DD" w:rsidP="00BE35DD">
      <w:pPr>
        <w:pStyle w:val="BodyText"/>
        <w:spacing w:before="120" w:after="360" w:line="360" w:lineRule="auto"/>
        <w:ind w:left="3686"/>
        <w:rPr>
          <w:spacing w:val="-2"/>
        </w:rPr>
      </w:pPr>
      <w:r>
        <w:t>Fees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2"/>
        </w:rPr>
        <w:t>everyone.</w:t>
      </w:r>
    </w:p>
    <w:p w14:paraId="67F458B2" w14:textId="77777777" w:rsidR="00BE35DD" w:rsidRDefault="00BE35DD" w:rsidP="00BE35DD">
      <w:pPr>
        <w:pStyle w:val="BodyText"/>
        <w:spacing w:before="120" w:after="360" w:line="360" w:lineRule="auto"/>
        <w:ind w:left="3686"/>
      </w:pPr>
    </w:p>
    <w:p w14:paraId="23FB9A14" w14:textId="77777777" w:rsidR="00BE35DD" w:rsidRDefault="00BE35DD" w:rsidP="00BE35DD">
      <w:pPr>
        <w:pStyle w:val="BodyText"/>
        <w:spacing w:before="120" w:after="360" w:line="360" w:lineRule="auto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39A3F0B1" wp14:editId="61558127">
            <wp:simplePos x="0" y="0"/>
            <wp:positionH relativeFrom="column">
              <wp:posOffset>377190</wp:posOffset>
            </wp:positionH>
            <wp:positionV relativeFrom="paragraph">
              <wp:posOffset>493316</wp:posOffset>
            </wp:positionV>
            <wp:extent cx="1800000" cy="1408686"/>
            <wp:effectExtent l="0" t="0" r="0" b="1270"/>
            <wp:wrapNone/>
            <wp:docPr id="94000257" name="Picture 10" descr="Two people sitting in chairs talking, one has a speech bubble with money i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14327" name="Picture 10" descr="Two people sitting in chairs talking, one has a speech bubble with money in it.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1" b="12396"/>
                    <a:stretch/>
                  </pic:blipFill>
                  <pic:spPr bwMode="auto">
                    <a:xfrm>
                      <a:off x="0" y="0"/>
                      <a:ext cx="1800000" cy="140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2BCF2" w14:textId="77777777" w:rsidR="00BE35DD" w:rsidRDefault="00BE35DD" w:rsidP="00BE35DD">
      <w:pPr>
        <w:pStyle w:val="BodyText"/>
        <w:spacing w:before="120" w:after="360" w:line="360" w:lineRule="auto"/>
        <w:ind w:left="3686" w:right="940"/>
        <w:rPr>
          <w:spacing w:val="-2"/>
        </w:rPr>
      </w:pPr>
      <w:r>
        <w:t>Your</w:t>
      </w:r>
      <w:r>
        <w:rPr>
          <w:spacing w:val="-14"/>
        </w:rPr>
        <w:t xml:space="preserve"> </w:t>
      </w:r>
      <w:r>
        <w:t>CAM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tell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about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ees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14"/>
        </w:rPr>
        <w:br/>
      </w:r>
      <w:r>
        <w:t xml:space="preserve">your </w:t>
      </w:r>
      <w:r>
        <w:rPr>
          <w:spacing w:val="-2"/>
        </w:rPr>
        <w:t>situation.</w:t>
      </w:r>
    </w:p>
    <w:p w14:paraId="2F2754ED" w14:textId="77777777" w:rsidR="00BE35DD" w:rsidRDefault="00BE35DD" w:rsidP="00BE35DD">
      <w:pPr>
        <w:pStyle w:val="BodyText"/>
        <w:spacing w:before="120" w:after="360" w:line="360" w:lineRule="auto"/>
        <w:ind w:left="3686" w:right="940"/>
      </w:pPr>
    </w:p>
    <w:p w14:paraId="12F1C6BE" w14:textId="77777777" w:rsidR="00BE35DD" w:rsidRDefault="00BE35DD" w:rsidP="00BE35DD">
      <w:pPr>
        <w:pStyle w:val="BodyText"/>
        <w:spacing w:before="120" w:after="360" w:line="360" w:lineRule="auto"/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2848A09E" wp14:editId="5A0678B8">
            <wp:simplePos x="0" y="0"/>
            <wp:positionH relativeFrom="column">
              <wp:posOffset>444758</wp:posOffset>
            </wp:positionH>
            <wp:positionV relativeFrom="paragraph">
              <wp:posOffset>216315</wp:posOffset>
            </wp:positionV>
            <wp:extent cx="1358172" cy="1800000"/>
            <wp:effectExtent l="0" t="0" r="0" b="0"/>
            <wp:wrapNone/>
            <wp:docPr id="1048466054" name="Picture 51" descr="An image with money, a pencil, a list of numbers and the words Public Trustee State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79159" name="Picture 51" descr="An image with money, a pencil, a list of numbers and the words Public Trustee Statement.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2" r="6840"/>
                    <a:stretch/>
                  </pic:blipFill>
                  <pic:spPr bwMode="auto">
                    <a:xfrm>
                      <a:off x="0" y="0"/>
                      <a:ext cx="135817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0AE00" w14:textId="030400E2" w:rsidR="00BE35DD" w:rsidRDefault="00BE35DD" w:rsidP="005B7316">
      <w:pPr>
        <w:pStyle w:val="BodyText"/>
        <w:spacing w:before="120" w:after="360" w:line="360" w:lineRule="auto"/>
        <w:ind w:left="3686" w:right="641"/>
      </w:pPr>
      <w:r>
        <w:t>Your</w:t>
      </w:r>
      <w:r>
        <w:rPr>
          <w:spacing w:val="-20"/>
        </w:rPr>
        <w:t xml:space="preserve"> </w:t>
      </w:r>
      <w:r>
        <w:t>statement</w:t>
      </w:r>
      <w:r>
        <w:rPr>
          <w:spacing w:val="-20"/>
        </w:rPr>
        <w:t xml:space="preserve"> </w:t>
      </w:r>
      <w:r>
        <w:t>will</w:t>
      </w:r>
      <w:r>
        <w:rPr>
          <w:spacing w:val="-20"/>
        </w:rPr>
        <w:t xml:space="preserve"> </w:t>
      </w:r>
      <w:r>
        <w:t>also</w:t>
      </w:r>
      <w:r>
        <w:rPr>
          <w:spacing w:val="-20"/>
        </w:rPr>
        <w:t xml:space="preserve"> </w:t>
      </w:r>
      <w:r>
        <w:t>tell</w:t>
      </w:r>
      <w:r>
        <w:rPr>
          <w:spacing w:val="-20"/>
        </w:rPr>
        <w:t xml:space="preserve"> </w:t>
      </w:r>
      <w:r>
        <w:t>you</w:t>
      </w:r>
      <w:r>
        <w:rPr>
          <w:spacing w:val="-20"/>
        </w:rPr>
        <w:t xml:space="preserve"> </w:t>
      </w:r>
      <w:r>
        <w:t>what</w:t>
      </w:r>
      <w:r>
        <w:rPr>
          <w:spacing w:val="-20"/>
        </w:rPr>
        <w:t xml:space="preserve"> </w:t>
      </w:r>
      <w:r>
        <w:rPr>
          <w:spacing w:val="-20"/>
        </w:rPr>
        <w:br/>
      </w:r>
      <w:r>
        <w:t>you</w:t>
      </w:r>
      <w:r>
        <w:rPr>
          <w:spacing w:val="-20"/>
        </w:rPr>
        <w:t xml:space="preserve"> </w:t>
      </w:r>
      <w:r>
        <w:t>have paid us.</w:t>
      </w:r>
    </w:p>
    <w:p w14:paraId="4DA0FD82" w14:textId="77777777" w:rsidR="00C7792D" w:rsidRDefault="00C7792D">
      <w:pPr>
        <w:rPr>
          <w:b/>
          <w:bCs/>
          <w:color w:val="001D34"/>
          <w:sz w:val="60"/>
          <w:szCs w:val="60"/>
        </w:rPr>
      </w:pPr>
      <w:r>
        <w:rPr>
          <w:color w:val="001D34"/>
        </w:rPr>
        <w:br w:type="page"/>
      </w:r>
    </w:p>
    <w:p w14:paraId="717C9731" w14:textId="7B8C3A2E" w:rsidR="00BE35DD" w:rsidRPr="00815236" w:rsidRDefault="00BE35DD" w:rsidP="00BE35DD">
      <w:pPr>
        <w:pStyle w:val="Heading1"/>
      </w:pPr>
      <w:r>
        <w:rPr>
          <w:color w:val="001D34"/>
        </w:rPr>
        <w:lastRenderedPageBreak/>
        <w:t>What</w:t>
      </w:r>
      <w:r>
        <w:rPr>
          <w:color w:val="001D34"/>
          <w:spacing w:val="-2"/>
        </w:rPr>
        <w:t xml:space="preserve"> </w:t>
      </w:r>
      <w:r>
        <w:rPr>
          <w:color w:val="001D34"/>
        </w:rPr>
        <w:t>are</w:t>
      </w:r>
      <w:r>
        <w:rPr>
          <w:color w:val="001D34"/>
          <w:spacing w:val="-1"/>
        </w:rPr>
        <w:t xml:space="preserve"> </w:t>
      </w:r>
      <w:r>
        <w:rPr>
          <w:color w:val="001D34"/>
        </w:rPr>
        <w:t>the</w:t>
      </w:r>
      <w:r>
        <w:rPr>
          <w:color w:val="001D34"/>
          <w:spacing w:val="-2"/>
        </w:rPr>
        <w:t xml:space="preserve"> </w:t>
      </w:r>
      <w:r w:rsidR="00EB202A">
        <w:rPr>
          <w:color w:val="001D34"/>
        </w:rPr>
        <w:t>fees</w:t>
      </w:r>
      <w:r>
        <w:rPr>
          <w:color w:val="001D34"/>
          <w:spacing w:val="-2"/>
        </w:rPr>
        <w:t>?</w:t>
      </w:r>
    </w:p>
    <w:p w14:paraId="3D12DB7A" w14:textId="4EB6739C" w:rsidR="00BE35DD" w:rsidRDefault="00BE35DD">
      <w:pPr>
        <w:rPr>
          <w:sz w:val="32"/>
          <w:szCs w:val="32"/>
        </w:rPr>
      </w:pPr>
    </w:p>
    <w:p w14:paraId="64E03655" w14:textId="704F2C52" w:rsidR="00C2516C" w:rsidRDefault="006C41A6" w:rsidP="00F20660">
      <w:pPr>
        <w:pStyle w:val="BodyText"/>
        <w:spacing w:before="120" w:after="120" w:line="360" w:lineRule="auto"/>
        <w:ind w:left="3698" w:right="720"/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2AA8F671" wp14:editId="515EA980">
            <wp:simplePos x="0" y="0"/>
            <wp:positionH relativeFrom="column">
              <wp:posOffset>194310</wp:posOffset>
            </wp:positionH>
            <wp:positionV relativeFrom="paragraph">
              <wp:posOffset>502359</wp:posOffset>
            </wp:positionV>
            <wp:extent cx="1440000" cy="1674894"/>
            <wp:effectExtent l="0" t="0" r="8255" b="1905"/>
            <wp:wrapThrough wrapText="bothSides">
              <wp:wrapPolygon edited="0">
                <wp:start x="0" y="0"/>
                <wp:lineTo x="0" y="21379"/>
                <wp:lineTo x="21438" y="21379"/>
                <wp:lineTo x="21438" y="0"/>
                <wp:lineTo x="0" y="0"/>
              </wp:wrapPolygon>
            </wp:wrapThrough>
            <wp:docPr id="1886209337" name="Picture 74" descr="An image of a man with a paper and the words administration order. Below is the TASC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09337" name="Picture 74" descr="An image of a man with a paper and the words administration order. Below is the TASCAT log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7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16C">
        <w:t>How much you pay depends on</w:t>
      </w:r>
    </w:p>
    <w:p w14:paraId="30DCDDA6" w14:textId="17DF65C0" w:rsidR="00471786" w:rsidRDefault="00471786" w:rsidP="00F20660">
      <w:pPr>
        <w:pStyle w:val="BodyText"/>
        <w:spacing w:before="120" w:after="120" w:line="360" w:lineRule="auto"/>
        <w:ind w:left="3698" w:right="720"/>
      </w:pPr>
    </w:p>
    <w:p w14:paraId="63475FBA" w14:textId="387ADFCE" w:rsidR="00C2516C" w:rsidRDefault="00C2516C" w:rsidP="009829D0">
      <w:pPr>
        <w:pStyle w:val="BodyText"/>
        <w:numPr>
          <w:ilvl w:val="0"/>
          <w:numId w:val="14"/>
        </w:numPr>
        <w:spacing w:before="120" w:after="120" w:line="360" w:lineRule="auto"/>
        <w:ind w:right="720"/>
      </w:pPr>
      <w:r>
        <w:t xml:space="preserve">If you are </w:t>
      </w:r>
      <w:proofErr w:type="gramStart"/>
      <w:r>
        <w:t>on</w:t>
      </w:r>
      <w:proofErr w:type="gramEnd"/>
      <w:r>
        <w:t xml:space="preserve"> an emergency or full order</w:t>
      </w:r>
    </w:p>
    <w:p w14:paraId="61509AFF" w14:textId="77777777" w:rsidR="00471786" w:rsidRDefault="00471786" w:rsidP="00EB202A">
      <w:pPr>
        <w:pStyle w:val="BodyText"/>
        <w:spacing w:before="120" w:after="120" w:line="360" w:lineRule="auto"/>
        <w:ind w:left="4418" w:right="720"/>
      </w:pPr>
    </w:p>
    <w:p w14:paraId="5F32286A" w14:textId="77777777" w:rsidR="00471786" w:rsidRDefault="00471786" w:rsidP="00EB202A">
      <w:pPr>
        <w:pStyle w:val="BodyText"/>
        <w:spacing w:before="120" w:after="120" w:line="360" w:lineRule="auto"/>
        <w:ind w:left="4418" w:right="720"/>
      </w:pPr>
    </w:p>
    <w:p w14:paraId="61433146" w14:textId="0C4C5AB0" w:rsidR="00471786" w:rsidRDefault="00471786" w:rsidP="00EB202A">
      <w:pPr>
        <w:pStyle w:val="BodyText"/>
        <w:spacing w:before="120" w:after="120" w:line="360" w:lineRule="auto"/>
        <w:ind w:left="4418" w:right="720"/>
      </w:pPr>
      <w:r w:rsidRPr="00471786">
        <w:rPr>
          <w:noProof/>
        </w:rPr>
        <w:drawing>
          <wp:anchor distT="0" distB="0" distL="114300" distR="114300" simplePos="0" relativeHeight="251658257" behindDoc="1" locked="0" layoutInCell="1" allowOverlap="1" wp14:anchorId="1B19C566" wp14:editId="63706D7A">
            <wp:simplePos x="0" y="0"/>
            <wp:positionH relativeFrom="column">
              <wp:posOffset>88265</wp:posOffset>
            </wp:positionH>
            <wp:positionV relativeFrom="paragraph">
              <wp:posOffset>156210</wp:posOffset>
            </wp:positionV>
            <wp:extent cx="1818640" cy="1377315"/>
            <wp:effectExtent l="0" t="0" r="0" b="0"/>
            <wp:wrapTight wrapText="bothSides">
              <wp:wrapPolygon edited="0">
                <wp:start x="4525" y="0"/>
                <wp:lineTo x="0" y="1494"/>
                <wp:lineTo x="0" y="5378"/>
                <wp:lineTo x="2941" y="9560"/>
                <wp:lineTo x="4751" y="14340"/>
                <wp:lineTo x="4751" y="16133"/>
                <wp:lineTo x="6109" y="19120"/>
                <wp:lineTo x="8145" y="21212"/>
                <wp:lineTo x="8372" y="21212"/>
                <wp:lineTo x="18327" y="21212"/>
                <wp:lineTo x="15838" y="15237"/>
                <wp:lineTo x="15159" y="14340"/>
                <wp:lineTo x="20589" y="7469"/>
                <wp:lineTo x="20816" y="5975"/>
                <wp:lineTo x="20137" y="3884"/>
                <wp:lineTo x="15159" y="598"/>
                <wp:lineTo x="12444" y="0"/>
                <wp:lineTo x="4525" y="0"/>
              </wp:wrapPolygon>
            </wp:wrapTight>
            <wp:docPr id="1050746369" name="Picture 1" descr="An image of a hand holding money representing in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46369" name="Picture 1" descr="An image of a hand holding money representing income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46"/>
                    <a:stretch/>
                  </pic:blipFill>
                  <pic:spPr bwMode="auto">
                    <a:xfrm>
                      <a:off x="0" y="0"/>
                      <a:ext cx="1818640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C05B6" w14:textId="278A3B15" w:rsidR="00C2516C" w:rsidRDefault="00471786" w:rsidP="009829D0">
      <w:pPr>
        <w:pStyle w:val="BodyText"/>
        <w:numPr>
          <w:ilvl w:val="0"/>
          <w:numId w:val="14"/>
        </w:numPr>
        <w:spacing w:before="120" w:after="120" w:line="360" w:lineRule="auto"/>
        <w:ind w:right="720"/>
      </w:pPr>
      <w:r>
        <w:t>Y</w:t>
      </w:r>
      <w:r w:rsidR="00C2516C">
        <w:t>our income</w:t>
      </w:r>
    </w:p>
    <w:p w14:paraId="200DE58B" w14:textId="77777777" w:rsidR="00EB202A" w:rsidRDefault="00EB202A" w:rsidP="00EB202A">
      <w:pPr>
        <w:pStyle w:val="ListParagraph"/>
      </w:pPr>
    </w:p>
    <w:p w14:paraId="079FA733" w14:textId="55BE35B9" w:rsidR="00471786" w:rsidRDefault="00471786" w:rsidP="00EB202A">
      <w:pPr>
        <w:pStyle w:val="ListParagraph"/>
      </w:pPr>
    </w:p>
    <w:p w14:paraId="670CC812" w14:textId="77777777" w:rsidR="00C016E0" w:rsidRDefault="00C016E0" w:rsidP="00C016E0">
      <w:pPr>
        <w:pStyle w:val="BodyText"/>
        <w:spacing w:before="120" w:after="120" w:line="360" w:lineRule="auto"/>
        <w:ind w:right="720"/>
      </w:pPr>
      <w:r>
        <w:rPr>
          <w:noProof/>
        </w:rPr>
        <w:drawing>
          <wp:anchor distT="0" distB="0" distL="114300" distR="114300" simplePos="0" relativeHeight="251658264" behindDoc="0" locked="0" layoutInCell="1" allowOverlap="1" wp14:anchorId="181568D1" wp14:editId="2761A81F">
            <wp:simplePos x="0" y="0"/>
            <wp:positionH relativeFrom="column">
              <wp:posOffset>194945</wp:posOffset>
            </wp:positionH>
            <wp:positionV relativeFrom="paragraph">
              <wp:posOffset>499745</wp:posOffset>
            </wp:positionV>
            <wp:extent cx="1800000" cy="980447"/>
            <wp:effectExtent l="0" t="0" r="0" b="0"/>
            <wp:wrapThrough wrapText="bothSides">
              <wp:wrapPolygon edited="0">
                <wp:start x="0" y="0"/>
                <wp:lineTo x="0" y="20984"/>
                <wp:lineTo x="21265" y="20984"/>
                <wp:lineTo x="21265" y="0"/>
                <wp:lineTo x="0" y="0"/>
              </wp:wrapPolygon>
            </wp:wrapThrough>
            <wp:docPr id="1487229611" name="Picture 78" descr="An of a bill with the words Bill on it and a Tick beside another image with money and a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29611" name="Picture 78" descr="An of a bill with the words Bill on it and a Tick beside another image with money and a tic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DACE5" w14:textId="3ECDF78B" w:rsidR="00471786" w:rsidRDefault="00C2516C" w:rsidP="00C016E0">
      <w:pPr>
        <w:pStyle w:val="BodyText"/>
        <w:numPr>
          <w:ilvl w:val="0"/>
          <w:numId w:val="14"/>
        </w:numPr>
        <w:spacing w:before="120" w:after="120" w:line="360" w:lineRule="auto"/>
        <w:ind w:right="720"/>
      </w:pPr>
      <w:r>
        <w:t xml:space="preserve">The number of </w:t>
      </w:r>
      <w:r w:rsidR="00E9549B" w:rsidRPr="00E9549B">
        <w:t>payments</w:t>
      </w:r>
      <w:r>
        <w:t xml:space="preserve"> we make for yo</w:t>
      </w:r>
      <w:r w:rsidR="0001707A">
        <w:t>u</w:t>
      </w:r>
    </w:p>
    <w:p w14:paraId="6E2CA417" w14:textId="77777777" w:rsidR="00C016E0" w:rsidRDefault="00C016E0" w:rsidP="00C016E0">
      <w:pPr>
        <w:pStyle w:val="BodyText"/>
        <w:spacing w:before="120" w:after="120" w:line="360" w:lineRule="auto"/>
        <w:ind w:left="4418" w:right="720"/>
      </w:pPr>
    </w:p>
    <w:p w14:paraId="3A89016E" w14:textId="547F5096" w:rsidR="00EB202A" w:rsidRDefault="00EB202A" w:rsidP="00EB202A">
      <w:pPr>
        <w:pStyle w:val="BodyText"/>
        <w:spacing w:before="120" w:after="120" w:line="360" w:lineRule="auto"/>
        <w:ind w:left="4418" w:right="720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DAD961D" wp14:editId="63B613A0">
            <wp:simplePos x="0" y="0"/>
            <wp:positionH relativeFrom="column">
              <wp:posOffset>191135</wp:posOffset>
            </wp:positionH>
            <wp:positionV relativeFrom="paragraph">
              <wp:posOffset>78649</wp:posOffset>
            </wp:positionV>
            <wp:extent cx="2059305" cy="1638300"/>
            <wp:effectExtent l="0" t="0" r="0" b="0"/>
            <wp:wrapNone/>
            <wp:docPr id="559135194" name="Picture 559135194" descr="A car, house and money bag and c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65729" name="Picture 863365729" descr="A car, house and money bag and coin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3F257" w14:textId="3E54C110" w:rsidR="00C2516C" w:rsidRDefault="00C2516C" w:rsidP="009829D0">
      <w:pPr>
        <w:pStyle w:val="BodyText"/>
        <w:numPr>
          <w:ilvl w:val="0"/>
          <w:numId w:val="14"/>
        </w:numPr>
        <w:spacing w:before="120" w:after="120" w:line="360" w:lineRule="auto"/>
        <w:ind w:right="720"/>
      </w:pPr>
      <w:r>
        <w:t xml:space="preserve">How much money </w:t>
      </w:r>
      <w:proofErr w:type="gramStart"/>
      <w:r>
        <w:t>you</w:t>
      </w:r>
      <w:proofErr w:type="gramEnd"/>
      <w:r>
        <w:t xml:space="preserve"> have or the </w:t>
      </w:r>
      <w:r w:rsidR="00ED6E75">
        <w:t>value</w:t>
      </w:r>
      <w:r>
        <w:t xml:space="preserve"> of your belongings. </w:t>
      </w:r>
    </w:p>
    <w:p w14:paraId="4CA0ADB8" w14:textId="77777777" w:rsidR="00CF4674" w:rsidRDefault="00CF4674" w:rsidP="00CF4674">
      <w:pPr>
        <w:pStyle w:val="BodyText"/>
        <w:spacing w:before="120" w:after="120" w:line="360" w:lineRule="auto"/>
        <w:ind w:right="720"/>
      </w:pPr>
    </w:p>
    <w:p w14:paraId="7B3FCF73" w14:textId="6470379A" w:rsidR="00C2516C" w:rsidRDefault="009829D0" w:rsidP="009829D0">
      <w:pPr>
        <w:pStyle w:val="BodyText"/>
        <w:spacing w:before="120" w:after="120" w:line="360" w:lineRule="auto"/>
        <w:ind w:right="720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0" locked="0" layoutInCell="1" allowOverlap="1" wp14:anchorId="5FD09A42" wp14:editId="125082ED">
                <wp:simplePos x="0" y="0"/>
                <wp:positionH relativeFrom="page">
                  <wp:posOffset>665018</wp:posOffset>
                </wp:positionH>
                <wp:positionV relativeFrom="paragraph">
                  <wp:posOffset>151048</wp:posOffset>
                </wp:positionV>
                <wp:extent cx="1800000" cy="1756494"/>
                <wp:effectExtent l="0" t="0" r="0" b="0"/>
                <wp:wrapNone/>
                <wp:docPr id="48" name="Group 48" descr="An image with money and a t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0000" cy="1756494"/>
                          <a:chOff x="0" y="-235216"/>
                          <a:chExt cx="1227314" cy="1087246"/>
                        </a:xfrm>
                      </wpg:grpSpPr>
                      <pic:pic xmlns:pic="http://schemas.openxmlformats.org/drawingml/2006/picture">
                        <pic:nvPicPr>
                          <pic:cNvPr id="49" name="Image 49" descr="83,000+ Australia Money Pictures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-235216"/>
                            <a:ext cx="1182175" cy="8992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6378" y="271031"/>
                            <a:ext cx="580936" cy="5809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16103" id="Group 48" o:spid="_x0000_s1026" alt="An image with money and a tick" style="position:absolute;margin-left:52.35pt;margin-top:11.9pt;width:141.75pt;height:138.3pt;z-index:251658243;mso-wrap-distance-left:0;mso-wrap-distance-right:0;mso-position-horizontal-relative:page;mso-width-relative:margin;mso-height-relative:margin" coordorigin=",-2352" coordsize="12273,10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">
                <v:shape id="Image 49" o:spid="_x0000_s1027" type="#_x0000_t75" alt="83,000+ Australia Money Pictures" style="position:absolute;top:-2352;width:11821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">
                  <v:imagedata r:id="rId55" o:title="83,000+ Australia Money Pictures"/>
                </v:shape>
                <v:shape id="Image 50" o:spid="_x0000_s1028" type="#_x0000_t75" style="position:absolute;left:6463;top:2710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">
                  <v:imagedata r:id="rId56" o:title=""/>
                </v:shape>
                <w10:wrap anchorx="page"/>
              </v:group>
            </w:pict>
          </mc:Fallback>
        </mc:AlternateContent>
      </w:r>
    </w:p>
    <w:p w14:paraId="636CECCA" w14:textId="419FFDCB" w:rsidR="00F20660" w:rsidRPr="009829D0" w:rsidRDefault="00F20660" w:rsidP="00F20660">
      <w:pPr>
        <w:pStyle w:val="BodyText"/>
        <w:spacing w:before="120" w:after="120" w:line="360" w:lineRule="auto"/>
        <w:ind w:left="3698" w:right="720"/>
        <w:rPr>
          <w:b/>
          <w:bCs/>
        </w:rPr>
      </w:pPr>
      <w:r w:rsidRPr="009829D0">
        <w:t xml:space="preserve">The fees come out of your account </w:t>
      </w:r>
      <w:r w:rsidRPr="009829D0">
        <w:rPr>
          <w:b/>
          <w:bCs/>
        </w:rPr>
        <w:t>automatically.</w:t>
      </w:r>
      <w:r w:rsidR="00C016E0">
        <w:rPr>
          <w:b/>
          <w:bCs/>
        </w:rPr>
        <w:t xml:space="preserve"> </w:t>
      </w:r>
    </w:p>
    <w:p w14:paraId="2927CC70" w14:textId="17CAAB7F" w:rsidR="009829D0" w:rsidRDefault="00F20660" w:rsidP="009829D0">
      <w:pPr>
        <w:pStyle w:val="BodyText"/>
        <w:spacing w:before="120" w:after="120" w:line="360" w:lineRule="auto"/>
        <w:ind w:left="3698" w:right="720"/>
      </w:pPr>
      <w:r w:rsidRPr="009829D0">
        <w:t>You do not need to do anything.</w:t>
      </w:r>
    </w:p>
    <w:p w14:paraId="3B6850CB" w14:textId="77777777" w:rsidR="009829D0" w:rsidRDefault="009829D0" w:rsidP="009829D0">
      <w:pPr>
        <w:pStyle w:val="BodyText"/>
        <w:spacing w:before="120" w:after="120" w:line="360" w:lineRule="auto"/>
        <w:ind w:left="3698" w:right="720"/>
      </w:pPr>
    </w:p>
    <w:p w14:paraId="2BF04481" w14:textId="342A3560" w:rsidR="009829D0" w:rsidRDefault="00C7792D" w:rsidP="00C7792D">
      <w:pPr>
        <w:pStyle w:val="Heading1"/>
        <w:rPr>
          <w:color w:val="001D34"/>
        </w:rPr>
      </w:pPr>
      <w:r>
        <w:rPr>
          <w:color w:val="001D34"/>
        </w:rPr>
        <w:br w:type="page"/>
      </w:r>
      <w:r w:rsidR="009829D0" w:rsidRPr="00ED6E75">
        <w:rPr>
          <w:color w:val="001D34"/>
        </w:rPr>
        <w:lastRenderedPageBreak/>
        <w:t>Fees include:</w:t>
      </w:r>
    </w:p>
    <w:p w14:paraId="6123E96F" w14:textId="52F231D5" w:rsidR="0031206E" w:rsidRDefault="00CF4674" w:rsidP="0031206E">
      <w:pPr>
        <w:pStyle w:val="BodyText"/>
        <w:spacing w:before="120" w:after="120" w:line="360" w:lineRule="auto"/>
        <w:ind w:left="3698" w:right="720"/>
        <w:rPr>
          <w:color w:val="001D34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  <w:lang w:val="en-AU"/>
        </w:rPr>
        <w:drawing>
          <wp:anchor distT="0" distB="0" distL="114300" distR="114300" simplePos="0" relativeHeight="251658263" behindDoc="0" locked="0" layoutInCell="1" allowOverlap="1" wp14:anchorId="306E9CA2" wp14:editId="4E886A09">
            <wp:simplePos x="0" y="0"/>
            <wp:positionH relativeFrom="column">
              <wp:posOffset>374653</wp:posOffset>
            </wp:positionH>
            <wp:positionV relativeFrom="paragraph">
              <wp:posOffset>319710</wp:posOffset>
            </wp:positionV>
            <wp:extent cx="1512000" cy="1414899"/>
            <wp:effectExtent l="0" t="0" r="0" b="0"/>
            <wp:wrapThrough wrapText="bothSides">
              <wp:wrapPolygon edited="0">
                <wp:start x="0" y="0"/>
                <wp:lineTo x="0" y="21232"/>
                <wp:lineTo x="21228" y="21232"/>
                <wp:lineTo x="21228" y="0"/>
                <wp:lineTo x="0" y="0"/>
              </wp:wrapPolygon>
            </wp:wrapThrough>
            <wp:docPr id="1096870479" name="Picture 64" descr="Several papers with a dol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03504" name="Picture 64" descr="Several papers with a dollar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41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DAF70" w14:textId="505C0BAF" w:rsidR="0031206E" w:rsidRDefault="00E05E36" w:rsidP="0031206E">
      <w:pPr>
        <w:pStyle w:val="BodyText"/>
        <w:spacing w:before="120" w:after="120" w:line="360" w:lineRule="auto"/>
        <w:ind w:left="3698" w:right="720"/>
      </w:pPr>
      <w:r w:rsidRPr="002A604D">
        <w:rPr>
          <w:b/>
          <w:bCs/>
        </w:rPr>
        <w:t>Payment processing</w:t>
      </w:r>
      <w:r>
        <w:rPr>
          <w:b/>
          <w:bCs/>
        </w:rPr>
        <w:t xml:space="preserve"> </w:t>
      </w:r>
      <w:r w:rsidR="0031206E" w:rsidRPr="0031206E">
        <w:rPr>
          <w:b/>
          <w:bCs/>
        </w:rPr>
        <w:t xml:space="preserve">- </w:t>
      </w:r>
      <w:r w:rsidR="0031206E" w:rsidRPr="0031206E">
        <w:t xml:space="preserve">is a fee </w:t>
      </w:r>
      <w:r w:rsidR="00C60D8C">
        <w:t>we</w:t>
      </w:r>
      <w:r w:rsidR="0031206E" w:rsidRPr="0031206E">
        <w:t xml:space="preserve"> get each time we pay a bill, transfer money</w:t>
      </w:r>
      <w:r w:rsidR="00C60D8C">
        <w:t>,</w:t>
      </w:r>
      <w:r w:rsidR="0031206E" w:rsidRPr="0031206E">
        <w:t xml:space="preserve"> or give you a voucher</w:t>
      </w:r>
      <w:r w:rsidR="00CF4674">
        <w:t>.</w:t>
      </w:r>
    </w:p>
    <w:p w14:paraId="1993B6B3" w14:textId="77777777" w:rsidR="004749CE" w:rsidRDefault="004749CE" w:rsidP="0031206E">
      <w:pPr>
        <w:pStyle w:val="BodyText"/>
        <w:spacing w:before="120" w:after="120" w:line="360" w:lineRule="auto"/>
        <w:ind w:left="3698" w:right="720"/>
      </w:pPr>
    </w:p>
    <w:p w14:paraId="5FBAB7B8" w14:textId="08811E4C" w:rsidR="004749CE" w:rsidRPr="00682D00" w:rsidRDefault="004749CE" w:rsidP="004749CE">
      <w:pPr>
        <w:pStyle w:val="BodyText"/>
        <w:spacing w:before="120" w:after="120" w:line="360" w:lineRule="auto"/>
        <w:ind w:left="3698" w:right="720"/>
      </w:pPr>
      <w:r w:rsidRPr="00682D00">
        <w:rPr>
          <w:noProof/>
        </w:rPr>
        <w:drawing>
          <wp:anchor distT="0" distB="0" distL="114300" distR="114300" simplePos="0" relativeHeight="251658267" behindDoc="0" locked="0" layoutInCell="1" allowOverlap="1" wp14:anchorId="06DD5BDE" wp14:editId="751A09F8">
            <wp:simplePos x="0" y="0"/>
            <wp:positionH relativeFrom="column">
              <wp:posOffset>380010</wp:posOffset>
            </wp:positionH>
            <wp:positionV relativeFrom="paragraph">
              <wp:posOffset>164613</wp:posOffset>
            </wp:positionV>
            <wp:extent cx="1652400" cy="1106224"/>
            <wp:effectExtent l="0" t="0" r="5080" b="0"/>
            <wp:wrapThrough wrapText="bothSides">
              <wp:wrapPolygon edited="0">
                <wp:start x="0" y="0"/>
                <wp:lineTo x="0" y="21203"/>
                <wp:lineTo x="21417" y="21203"/>
                <wp:lineTo x="21417" y="0"/>
                <wp:lineTo x="0" y="0"/>
              </wp:wrapPolygon>
            </wp:wrapThrough>
            <wp:docPr id="1973738994" name="Picture 69" descr="A house with a graph and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68039" name="Picture 69" descr="A house with a graph and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110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D00">
        <w:rPr>
          <w:b/>
          <w:bCs/>
        </w:rPr>
        <w:t xml:space="preserve">Investment </w:t>
      </w:r>
      <w:r w:rsidR="00E87408">
        <w:rPr>
          <w:b/>
          <w:bCs/>
        </w:rPr>
        <w:t>m</w:t>
      </w:r>
      <w:r w:rsidR="00E87408" w:rsidRPr="00682D00">
        <w:rPr>
          <w:b/>
          <w:bCs/>
        </w:rPr>
        <w:t xml:space="preserve">anagement </w:t>
      </w:r>
      <w:r w:rsidRPr="00682D00">
        <w:t>- is a fee we get if you have money invested in our investment fund.</w:t>
      </w:r>
    </w:p>
    <w:p w14:paraId="4BB4E416" w14:textId="77777777" w:rsidR="006468B0" w:rsidRDefault="006468B0" w:rsidP="0031206E">
      <w:pPr>
        <w:pStyle w:val="BodyText"/>
        <w:spacing w:before="120" w:after="120" w:line="360" w:lineRule="auto"/>
        <w:ind w:left="3698" w:right="720"/>
      </w:pPr>
    </w:p>
    <w:p w14:paraId="5147C86F" w14:textId="65A37B0F" w:rsidR="0031206E" w:rsidRDefault="00CF4674" w:rsidP="0031206E">
      <w:pPr>
        <w:pStyle w:val="BodyText"/>
        <w:spacing w:before="120" w:after="120" w:line="360" w:lineRule="auto"/>
        <w:ind w:left="3698" w:right="72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75CFB3D3" wp14:editId="27EF72C1">
                <wp:simplePos x="0" y="0"/>
                <wp:positionH relativeFrom="column">
                  <wp:posOffset>233325</wp:posOffset>
                </wp:positionH>
                <wp:positionV relativeFrom="paragraph">
                  <wp:posOffset>306935</wp:posOffset>
                </wp:positionV>
                <wp:extent cx="1798955" cy="1347470"/>
                <wp:effectExtent l="0" t="0" r="0" b="5080"/>
                <wp:wrapNone/>
                <wp:docPr id="1780848268" name="Group 1780848268" descr=" an image with money and am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8955" cy="1347470"/>
                          <a:chOff x="0" y="181583"/>
                          <a:chExt cx="1017027" cy="458241"/>
                        </a:xfrm>
                      </wpg:grpSpPr>
                      <pic:pic xmlns:pic="http://schemas.openxmlformats.org/drawingml/2006/picture">
                        <pic:nvPicPr>
                          <pic:cNvPr id="1726099089" name="Image 14" descr="83,000+ Australia Money Pictures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338" y="181583"/>
                            <a:ext cx="780689" cy="4582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2635278" name="Graphic 15"/>
                        <wps:cNvSpPr/>
                        <wps:spPr>
                          <a:xfrm>
                            <a:off x="0" y="181583"/>
                            <a:ext cx="299085" cy="2343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085" h="415925">
                                <a:moveTo>
                                  <a:pt x="299041" y="223642"/>
                                </a:moveTo>
                                <a:lnTo>
                                  <a:pt x="233719" y="278467"/>
                                </a:lnTo>
                                <a:lnTo>
                                  <a:pt x="159476" y="216873"/>
                                </a:lnTo>
                                <a:lnTo>
                                  <a:pt x="83327" y="123159"/>
                                </a:lnTo>
                                <a:lnTo>
                                  <a:pt x="23944" y="37482"/>
                                </a:lnTo>
                                <a:lnTo>
                                  <a:pt x="0" y="0"/>
                                </a:lnTo>
                                <a:lnTo>
                                  <a:pt x="3615" y="39944"/>
                                </a:lnTo>
                                <a:lnTo>
                                  <a:pt x="20770" y="136729"/>
                                </a:lnTo>
                                <a:lnTo>
                                  <a:pt x="60930" y="255782"/>
                                </a:lnTo>
                                <a:lnTo>
                                  <a:pt x="133558" y="362532"/>
                                </a:lnTo>
                                <a:lnTo>
                                  <a:pt x="90011" y="399082"/>
                                </a:lnTo>
                                <a:lnTo>
                                  <a:pt x="282170" y="415788"/>
                                </a:lnTo>
                                <a:lnTo>
                                  <a:pt x="299041" y="223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69B75" id="Group 1780848268" o:spid="_x0000_s1026" alt=" an image with money and am arrow" style="position:absolute;margin-left:18.35pt;margin-top:24.15pt;width:141.65pt;height:106.1pt;z-index:251658253" coordorigin=",1815" coordsize="10170,4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">
                <v:shape id="Image 14" o:spid="_x0000_s1027" type="#_x0000_t75" alt="83,000+ Australia Money Pictures" style="position:absolute;left:2363;top:1815;width:7807;height:4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">
                  <v:imagedata r:id="rId55" o:title="83,000+ Australia Money Pictures"/>
                </v:shape>
                <v:shape id="Graphic 15" o:spid="_x0000_s1028" style="position:absolute;top:1815;width:2990;height:2344;visibility:visible;mso-wrap-style:square;v-text-anchor:top" coordsize="299085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" path="m299041,223642r-65322,54825l159476,216873,83327,123159,23944,37482,,,3615,39944r17155,96785l60930,255782r72628,106750l90011,399082r192159,16706l299041,223642xe" fillcolor="#00afd8" stroked="f">
                  <v:path arrowok="t"/>
                </v:shape>
              </v:group>
            </w:pict>
          </mc:Fallback>
        </mc:AlternateContent>
      </w:r>
    </w:p>
    <w:p w14:paraId="04FA84CC" w14:textId="73DAE794" w:rsidR="0031206E" w:rsidRPr="0031206E" w:rsidRDefault="0031206E" w:rsidP="0031206E">
      <w:pPr>
        <w:pStyle w:val="BodyText"/>
        <w:spacing w:before="120" w:after="120" w:line="360" w:lineRule="auto"/>
        <w:ind w:left="3698" w:right="720"/>
        <w:rPr>
          <w:b/>
          <w:bCs/>
        </w:rPr>
      </w:pPr>
      <w:r w:rsidRPr="00264260">
        <w:rPr>
          <w:b/>
          <w:bCs/>
        </w:rPr>
        <w:t>Income</w:t>
      </w:r>
      <w:r w:rsidRPr="0031206E">
        <w:rPr>
          <w:b/>
          <w:bCs/>
        </w:rPr>
        <w:t xml:space="preserve"> </w:t>
      </w:r>
      <w:r w:rsidR="00E87408">
        <w:rPr>
          <w:b/>
          <w:bCs/>
        </w:rPr>
        <w:t>c</w:t>
      </w:r>
      <w:r w:rsidR="00E87408" w:rsidRPr="00264260">
        <w:rPr>
          <w:b/>
          <w:bCs/>
        </w:rPr>
        <w:t>ommission</w:t>
      </w:r>
      <w:r w:rsidR="00E87408" w:rsidRPr="0031206E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31206E">
        <w:t xml:space="preserve">is a fee </w:t>
      </w:r>
      <w:r w:rsidR="00C60D8C">
        <w:t>we get</w:t>
      </w:r>
      <w:r w:rsidRPr="0031206E">
        <w:t xml:space="preserve"> when you have money coming into the account we manage.</w:t>
      </w:r>
      <w:r w:rsidR="00EB202A">
        <w:t xml:space="preserve"> </w:t>
      </w:r>
      <w:r w:rsidR="000E5555">
        <w:t xml:space="preserve">E.g. </w:t>
      </w:r>
      <w:r w:rsidR="000E5555" w:rsidRPr="003D2333">
        <w:rPr>
          <w:rFonts w:cs="Segoe UI"/>
        </w:rPr>
        <w:t>receiving your pension</w:t>
      </w:r>
      <w:r w:rsidR="000E5555">
        <w:rPr>
          <w:rFonts w:cs="Segoe UI"/>
        </w:rPr>
        <w:t>.</w:t>
      </w:r>
    </w:p>
    <w:p w14:paraId="7C28D47E" w14:textId="75BD3990" w:rsidR="0031206E" w:rsidRDefault="0031206E" w:rsidP="0031206E">
      <w:pPr>
        <w:pStyle w:val="TableParagraph"/>
        <w:spacing w:before="1"/>
        <w:ind w:right="720"/>
      </w:pPr>
    </w:p>
    <w:p w14:paraId="456CE022" w14:textId="77777777" w:rsidR="0031206E" w:rsidRDefault="0031206E" w:rsidP="0031206E">
      <w:pPr>
        <w:pStyle w:val="TableParagraph"/>
        <w:spacing w:before="1"/>
        <w:ind w:left="3698" w:right="720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62" behindDoc="0" locked="0" layoutInCell="1" allowOverlap="1" wp14:anchorId="694C1442" wp14:editId="2B429483">
            <wp:simplePos x="0" y="0"/>
            <wp:positionH relativeFrom="column">
              <wp:posOffset>391113</wp:posOffset>
            </wp:positionH>
            <wp:positionV relativeFrom="paragraph">
              <wp:posOffset>210605</wp:posOffset>
            </wp:positionV>
            <wp:extent cx="1799590" cy="1447165"/>
            <wp:effectExtent l="0" t="0" r="0" b="635"/>
            <wp:wrapThrough wrapText="bothSides">
              <wp:wrapPolygon edited="0">
                <wp:start x="0" y="0"/>
                <wp:lineTo x="0" y="21325"/>
                <wp:lineTo x="21265" y="21325"/>
                <wp:lineTo x="21265" y="0"/>
                <wp:lineTo x="0" y="0"/>
              </wp:wrapPolygon>
            </wp:wrapThrough>
            <wp:docPr id="823819834" name="Picture 65" descr="A house and car with dollar sign with the word sol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19834" name="Picture 65" descr="A house and car with dollar sign with the word sold. 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F43A7" w14:textId="68D2EAB8" w:rsidR="0031206E" w:rsidRPr="0031206E" w:rsidRDefault="0031206E" w:rsidP="0031206E">
      <w:pPr>
        <w:pStyle w:val="BodyText"/>
        <w:spacing w:before="120" w:after="120" w:line="360" w:lineRule="auto"/>
        <w:ind w:left="3698" w:right="720"/>
      </w:pPr>
      <w:r w:rsidRPr="008B4BD1">
        <w:rPr>
          <w:b/>
          <w:bCs/>
        </w:rPr>
        <w:t xml:space="preserve">Capital </w:t>
      </w:r>
      <w:r w:rsidR="00E87408">
        <w:rPr>
          <w:b/>
          <w:bCs/>
        </w:rPr>
        <w:t>c</w:t>
      </w:r>
      <w:r w:rsidR="00E87408" w:rsidRPr="008B4BD1">
        <w:rPr>
          <w:b/>
          <w:bCs/>
        </w:rPr>
        <w:t>ommission</w:t>
      </w:r>
      <w:r w:rsidR="00E87408" w:rsidRPr="0031206E">
        <w:rPr>
          <w:b/>
          <w:bCs/>
        </w:rPr>
        <w:t xml:space="preserve"> </w:t>
      </w:r>
      <w:r w:rsidRPr="0031206E">
        <w:t xml:space="preserve">- is a fee </w:t>
      </w:r>
      <w:r w:rsidR="00C60D8C">
        <w:t>we get</w:t>
      </w:r>
      <w:r w:rsidRPr="0031206E">
        <w:t xml:space="preserve"> for money and valuable items we look after when they are:</w:t>
      </w:r>
    </w:p>
    <w:p w14:paraId="1C334C90" w14:textId="77777777" w:rsidR="0031206E" w:rsidRPr="008B4BD1" w:rsidRDefault="0031206E" w:rsidP="0031206E">
      <w:pPr>
        <w:pStyle w:val="TableParagraph"/>
        <w:spacing w:before="1"/>
        <w:ind w:left="3698" w:right="720"/>
        <w:rPr>
          <w:sz w:val="32"/>
          <w:szCs w:val="32"/>
        </w:rPr>
      </w:pPr>
    </w:p>
    <w:p w14:paraId="770D038E" w14:textId="77777777" w:rsidR="0031206E" w:rsidRPr="008B4BD1" w:rsidRDefault="0031206E" w:rsidP="0031206E">
      <w:pPr>
        <w:pStyle w:val="TableParagraph"/>
        <w:numPr>
          <w:ilvl w:val="0"/>
          <w:numId w:val="15"/>
        </w:numPr>
        <w:spacing w:before="1" w:line="360" w:lineRule="auto"/>
        <w:ind w:left="4417" w:right="720" w:hanging="357"/>
        <w:rPr>
          <w:sz w:val="32"/>
          <w:szCs w:val="32"/>
        </w:rPr>
      </w:pPr>
      <w:r w:rsidRPr="008B4BD1">
        <w:rPr>
          <w:sz w:val="32"/>
          <w:szCs w:val="32"/>
        </w:rPr>
        <w:t>Collected.</w:t>
      </w:r>
    </w:p>
    <w:p w14:paraId="494E5738" w14:textId="77777777" w:rsidR="0031206E" w:rsidRPr="008B4BD1" w:rsidRDefault="0031206E" w:rsidP="0031206E">
      <w:pPr>
        <w:pStyle w:val="TableParagraph"/>
        <w:numPr>
          <w:ilvl w:val="0"/>
          <w:numId w:val="15"/>
        </w:numPr>
        <w:spacing w:before="1" w:line="360" w:lineRule="auto"/>
        <w:ind w:left="4417" w:right="720" w:hanging="357"/>
        <w:rPr>
          <w:sz w:val="32"/>
          <w:szCs w:val="32"/>
        </w:rPr>
      </w:pPr>
      <w:r w:rsidRPr="008B4BD1">
        <w:rPr>
          <w:sz w:val="32"/>
          <w:szCs w:val="32"/>
        </w:rPr>
        <w:t>Sold.</w:t>
      </w:r>
    </w:p>
    <w:p w14:paraId="5D74EA44" w14:textId="77777777" w:rsidR="0031206E" w:rsidRDefault="0031206E" w:rsidP="0031206E">
      <w:pPr>
        <w:pStyle w:val="TableParagraph"/>
        <w:numPr>
          <w:ilvl w:val="0"/>
          <w:numId w:val="15"/>
        </w:numPr>
        <w:spacing w:before="1" w:line="360" w:lineRule="auto"/>
        <w:ind w:left="4417" w:right="720" w:hanging="357"/>
        <w:rPr>
          <w:sz w:val="32"/>
          <w:szCs w:val="32"/>
        </w:rPr>
      </w:pPr>
      <w:r w:rsidRPr="008B4BD1">
        <w:rPr>
          <w:sz w:val="32"/>
          <w:szCs w:val="32"/>
        </w:rPr>
        <w:t>Transferred to someone else.</w:t>
      </w:r>
    </w:p>
    <w:p w14:paraId="667B26E8" w14:textId="77777777" w:rsidR="00CF4674" w:rsidRDefault="00CF4674" w:rsidP="00CF4674">
      <w:pPr>
        <w:pStyle w:val="TableParagraph"/>
        <w:spacing w:before="1" w:line="360" w:lineRule="auto"/>
        <w:ind w:left="4417" w:right="720"/>
        <w:rPr>
          <w:sz w:val="32"/>
          <w:szCs w:val="32"/>
        </w:rPr>
      </w:pPr>
    </w:p>
    <w:p w14:paraId="102754DC" w14:textId="01EEBFBE" w:rsidR="0031206E" w:rsidRDefault="00B75287" w:rsidP="0031206E">
      <w:pPr>
        <w:pStyle w:val="BodyText"/>
        <w:spacing w:before="120" w:after="120" w:line="360" w:lineRule="auto"/>
        <w:ind w:left="3698" w:right="720"/>
      </w:pPr>
      <w:r w:rsidRPr="00B75287">
        <w:rPr>
          <w:noProof/>
        </w:rPr>
        <w:lastRenderedPageBreak/>
        <w:drawing>
          <wp:anchor distT="0" distB="0" distL="114300" distR="114300" simplePos="0" relativeHeight="251658265" behindDoc="0" locked="0" layoutInCell="1" allowOverlap="1" wp14:anchorId="3F3E9771" wp14:editId="200142E1">
            <wp:simplePos x="0" y="0"/>
            <wp:positionH relativeFrom="column">
              <wp:posOffset>373116</wp:posOffset>
            </wp:positionH>
            <wp:positionV relativeFrom="paragraph">
              <wp:posOffset>320634</wp:posOffset>
            </wp:positionV>
            <wp:extent cx="1800000" cy="1579291"/>
            <wp:effectExtent l="0" t="0" r="0" b="1905"/>
            <wp:wrapThrough wrapText="bothSides">
              <wp:wrapPolygon edited="0">
                <wp:start x="0" y="0"/>
                <wp:lineTo x="0" y="21366"/>
                <wp:lineTo x="21265" y="21366"/>
                <wp:lineTo x="21265" y="0"/>
                <wp:lineTo x="0" y="0"/>
              </wp:wrapPolygon>
            </wp:wrapThrough>
            <wp:docPr id="1118986477" name="Picture 1" descr="Two people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86477" name="Picture 1" descr="Two people sitting in a chai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7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DF5F9" w14:textId="1778905D" w:rsidR="000F5AB8" w:rsidRDefault="000F5AB8" w:rsidP="000F5AB8">
      <w:pPr>
        <w:pStyle w:val="BodyText"/>
        <w:spacing w:before="120" w:after="120" w:line="360" w:lineRule="auto"/>
        <w:ind w:left="3698" w:right="720"/>
      </w:pPr>
      <w:r w:rsidRPr="000F5AB8">
        <w:rPr>
          <w:b/>
          <w:bCs/>
        </w:rPr>
        <w:t xml:space="preserve">Establishment </w:t>
      </w:r>
      <w:r w:rsidR="00E87408">
        <w:rPr>
          <w:b/>
          <w:bCs/>
        </w:rPr>
        <w:t>f</w:t>
      </w:r>
      <w:r w:rsidR="00E87408" w:rsidRPr="00C016E0">
        <w:rPr>
          <w:b/>
          <w:bCs/>
        </w:rPr>
        <w:t>ee</w:t>
      </w:r>
      <w:r w:rsidR="00E87408" w:rsidRPr="000F5AB8">
        <w:t xml:space="preserve"> </w:t>
      </w:r>
      <w:r w:rsidR="00C60D8C">
        <w:t xml:space="preserve">- </w:t>
      </w:r>
      <w:r w:rsidRPr="000F5AB8">
        <w:t xml:space="preserve">is a fee </w:t>
      </w:r>
      <w:r w:rsidR="00C60D8C">
        <w:t>we get</w:t>
      </w:r>
      <w:r w:rsidRPr="000F5AB8">
        <w:t xml:space="preserve"> to set up a new Administration client. </w:t>
      </w:r>
    </w:p>
    <w:p w14:paraId="0CC53E17" w14:textId="6376C64F" w:rsidR="00B75287" w:rsidRPr="000F5AB8" w:rsidRDefault="00B75287" w:rsidP="000F5AB8">
      <w:pPr>
        <w:pStyle w:val="BodyText"/>
        <w:spacing w:before="120" w:after="120" w:line="360" w:lineRule="auto"/>
        <w:ind w:left="3698" w:right="720"/>
      </w:pPr>
    </w:p>
    <w:p w14:paraId="51641FF0" w14:textId="77777777" w:rsidR="00B75287" w:rsidRDefault="00B75287" w:rsidP="000F5AB8">
      <w:pPr>
        <w:pStyle w:val="BodyText"/>
        <w:spacing w:before="120" w:after="120" w:line="360" w:lineRule="auto"/>
        <w:ind w:left="3698" w:right="720"/>
        <w:rPr>
          <w:b/>
          <w:bCs/>
        </w:rPr>
      </w:pPr>
    </w:p>
    <w:p w14:paraId="3B643BE9" w14:textId="11464F7D" w:rsidR="00CF4674" w:rsidRPr="000F5AB8" w:rsidRDefault="00C016E0" w:rsidP="000F5AB8">
      <w:pPr>
        <w:pStyle w:val="BodyText"/>
        <w:spacing w:before="120" w:after="120" w:line="360" w:lineRule="auto"/>
        <w:ind w:left="3698" w:right="720"/>
        <w:rPr>
          <w:b/>
          <w:bCs/>
        </w:rPr>
      </w:pPr>
      <w:r w:rsidRPr="00C016E0">
        <w:rPr>
          <w:b/>
          <w:bCs/>
          <w:noProof/>
        </w:rPr>
        <w:drawing>
          <wp:anchor distT="0" distB="0" distL="114300" distR="114300" simplePos="0" relativeHeight="251658259" behindDoc="0" locked="0" layoutInCell="1" allowOverlap="1" wp14:anchorId="1CE49034" wp14:editId="2BD383D0">
            <wp:simplePos x="0" y="0"/>
            <wp:positionH relativeFrom="column">
              <wp:posOffset>266238</wp:posOffset>
            </wp:positionH>
            <wp:positionV relativeFrom="paragraph">
              <wp:posOffset>291647</wp:posOffset>
            </wp:positionV>
            <wp:extent cx="1638529" cy="1247949"/>
            <wp:effectExtent l="0" t="0" r="0" b="9525"/>
            <wp:wrapThrough wrapText="bothSides">
              <wp:wrapPolygon edited="0">
                <wp:start x="0" y="0"/>
                <wp:lineTo x="0" y="21435"/>
                <wp:lineTo x="21349" y="21435"/>
                <wp:lineTo x="21349" y="0"/>
                <wp:lineTo x="0" y="0"/>
              </wp:wrapPolygon>
            </wp:wrapThrough>
            <wp:docPr id="1415799510" name="Picture 1" descr="A blue and yellow calendar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99510" name="Picture 1" descr="A blue and yellow calendar with white dots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33994" w14:textId="1342BBA7" w:rsidR="000F5AB8" w:rsidRDefault="00CF4674" w:rsidP="000F5AB8">
      <w:pPr>
        <w:pStyle w:val="BodyText"/>
        <w:spacing w:before="120" w:after="120" w:line="360" w:lineRule="auto"/>
        <w:ind w:left="3698" w:right="720"/>
      </w:pPr>
      <w:r w:rsidRPr="00E25639">
        <w:rPr>
          <w:b/>
          <w:bCs/>
        </w:rPr>
        <w:t xml:space="preserve">Monthly </w:t>
      </w:r>
      <w:r w:rsidR="00E87408">
        <w:rPr>
          <w:b/>
          <w:bCs/>
        </w:rPr>
        <w:t>a</w:t>
      </w:r>
      <w:r w:rsidR="00E87408" w:rsidRPr="00E25639">
        <w:rPr>
          <w:b/>
          <w:bCs/>
        </w:rPr>
        <w:t xml:space="preserve">ccount </w:t>
      </w:r>
      <w:r w:rsidR="00E87408">
        <w:rPr>
          <w:b/>
          <w:bCs/>
        </w:rPr>
        <w:t>f</w:t>
      </w:r>
      <w:r w:rsidR="00E87408" w:rsidRPr="00C60D8C">
        <w:rPr>
          <w:b/>
          <w:bCs/>
        </w:rPr>
        <w:t>e</w:t>
      </w:r>
      <w:r w:rsidR="00E87408">
        <w:rPr>
          <w:b/>
          <w:bCs/>
        </w:rPr>
        <w:t>es</w:t>
      </w:r>
      <w:r w:rsidR="00E87408">
        <w:t xml:space="preserve"> </w:t>
      </w:r>
      <w:r w:rsidR="00C60D8C">
        <w:t>-</w:t>
      </w:r>
      <w:r w:rsidRPr="000F5AB8">
        <w:t xml:space="preserve"> </w:t>
      </w:r>
      <w:r w:rsidR="000F5AB8" w:rsidRPr="000F5AB8">
        <w:t xml:space="preserve">is a fee </w:t>
      </w:r>
      <w:r w:rsidR="00C60D8C">
        <w:t>we get</w:t>
      </w:r>
      <w:r w:rsidR="000F5AB8" w:rsidRPr="000F5AB8">
        <w:t xml:space="preserve"> to manage the account each month.  </w:t>
      </w:r>
    </w:p>
    <w:p w14:paraId="1272A9ED" w14:textId="77777777" w:rsidR="00B75287" w:rsidRPr="000F5AB8" w:rsidRDefault="00B75287" w:rsidP="000F5AB8">
      <w:pPr>
        <w:pStyle w:val="BodyText"/>
        <w:spacing w:before="120" w:after="120" w:line="360" w:lineRule="auto"/>
        <w:ind w:left="3698" w:right="720"/>
      </w:pPr>
    </w:p>
    <w:p w14:paraId="37D3193B" w14:textId="17E2896B" w:rsidR="00CF4674" w:rsidRPr="000F5AB8" w:rsidRDefault="00B75287" w:rsidP="000F5AB8">
      <w:pPr>
        <w:pStyle w:val="BodyText"/>
        <w:spacing w:before="120" w:after="120" w:line="360" w:lineRule="auto"/>
        <w:ind w:right="72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61" behindDoc="0" locked="0" layoutInCell="1" allowOverlap="1" wp14:anchorId="6F121DD9" wp14:editId="40314AA7">
            <wp:simplePos x="0" y="0"/>
            <wp:positionH relativeFrom="column">
              <wp:posOffset>218440</wp:posOffset>
            </wp:positionH>
            <wp:positionV relativeFrom="paragraph">
              <wp:posOffset>90170</wp:posOffset>
            </wp:positionV>
            <wp:extent cx="1800000" cy="1737271"/>
            <wp:effectExtent l="0" t="0" r="0" b="0"/>
            <wp:wrapThrough wrapText="bothSides">
              <wp:wrapPolygon edited="0">
                <wp:start x="0" y="0"/>
                <wp:lineTo x="0" y="21324"/>
                <wp:lineTo x="21265" y="21324"/>
                <wp:lineTo x="21265" y="0"/>
                <wp:lineTo x="0" y="0"/>
              </wp:wrapPolygon>
            </wp:wrapThrough>
            <wp:docPr id="1930625496" name="Picture 79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25496" name="Picture 79" descr="&#10;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3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BB4F7" w14:textId="7D8597B1" w:rsidR="00CF4674" w:rsidRPr="000F5AB8" w:rsidRDefault="00CF4674" w:rsidP="000F5AB8">
      <w:pPr>
        <w:pStyle w:val="BodyText"/>
        <w:spacing w:before="120" w:after="120" w:line="360" w:lineRule="auto"/>
        <w:ind w:left="3698" w:right="720"/>
      </w:pPr>
      <w:r w:rsidRPr="00E25639">
        <w:rPr>
          <w:b/>
          <w:bCs/>
        </w:rPr>
        <w:t xml:space="preserve">Annual Review </w:t>
      </w:r>
      <w:r w:rsidR="00E87408">
        <w:rPr>
          <w:b/>
          <w:bCs/>
        </w:rPr>
        <w:t>f</w:t>
      </w:r>
      <w:r w:rsidR="00E87408" w:rsidRPr="00E25639">
        <w:rPr>
          <w:b/>
          <w:bCs/>
        </w:rPr>
        <w:t>ee</w:t>
      </w:r>
      <w:r w:rsidR="00E87408">
        <w:rPr>
          <w:b/>
          <w:bCs/>
        </w:rPr>
        <w:t xml:space="preserve">s </w:t>
      </w:r>
      <w:r w:rsidR="00C60D8C">
        <w:t>- are</w:t>
      </w:r>
      <w:r w:rsidR="000F5AB8" w:rsidRPr="000F5AB8">
        <w:t xml:space="preserve"> fees that </w:t>
      </w:r>
      <w:r w:rsidR="00C60D8C">
        <w:t xml:space="preserve">we </w:t>
      </w:r>
      <w:r w:rsidR="000F5AB8" w:rsidRPr="000F5AB8">
        <w:t xml:space="preserve">get to </w:t>
      </w:r>
      <w:r w:rsidR="00C60D8C">
        <w:t xml:space="preserve">do </w:t>
      </w:r>
      <w:r w:rsidR="000F5AB8" w:rsidRPr="000F5AB8">
        <w:t xml:space="preserve">reports </w:t>
      </w:r>
      <w:r w:rsidR="00C60D8C">
        <w:t xml:space="preserve">we must do for the </w:t>
      </w:r>
      <w:r w:rsidR="000F5AB8" w:rsidRPr="000F5AB8">
        <w:t xml:space="preserve">Tasmanian Civil and Administrative Tribunal (TASCAT).  </w:t>
      </w:r>
    </w:p>
    <w:p w14:paraId="5D546C47" w14:textId="4C210181" w:rsidR="00CF4674" w:rsidRDefault="00CF4674" w:rsidP="00CF4674">
      <w:pPr>
        <w:pStyle w:val="ListParagraph"/>
        <w:ind w:left="4058" w:right="720" w:firstLine="0"/>
        <w:rPr>
          <w:rFonts w:eastAsia="Times New Roman" w:cs="Calibri"/>
          <w:color w:val="000000"/>
          <w:sz w:val="32"/>
          <w:szCs w:val="32"/>
          <w:lang w:eastAsia="en-AU"/>
        </w:rPr>
      </w:pPr>
      <w:r w:rsidRPr="008B4BD1">
        <w:rPr>
          <w:rFonts w:eastAsia="Times New Roman" w:cs="Calibri"/>
          <w:color w:val="000000"/>
          <w:sz w:val="32"/>
          <w:szCs w:val="32"/>
          <w:lang w:eastAsia="en-AU"/>
        </w:rPr>
        <w:t xml:space="preserve">     </w:t>
      </w:r>
    </w:p>
    <w:p w14:paraId="35A3BCE1" w14:textId="29438137" w:rsidR="00B75287" w:rsidRPr="000C0624" w:rsidRDefault="00B75287" w:rsidP="00CF4674">
      <w:pPr>
        <w:pStyle w:val="ListParagraph"/>
        <w:ind w:left="4058" w:right="720" w:firstLine="0"/>
        <w:rPr>
          <w:rFonts w:eastAsia="Times New Roman" w:cs="Calibri"/>
          <w:color w:val="000000"/>
          <w:lang w:eastAsia="en-AU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60" behindDoc="0" locked="0" layoutInCell="1" allowOverlap="1" wp14:anchorId="59E259EA" wp14:editId="19C1B9F1">
            <wp:simplePos x="0" y="0"/>
            <wp:positionH relativeFrom="column">
              <wp:posOffset>213756</wp:posOffset>
            </wp:positionH>
            <wp:positionV relativeFrom="paragraph">
              <wp:posOffset>216939</wp:posOffset>
            </wp:positionV>
            <wp:extent cx="1799590" cy="1875790"/>
            <wp:effectExtent l="0" t="0" r="0" b="0"/>
            <wp:wrapThrough wrapText="bothSides">
              <wp:wrapPolygon edited="0">
                <wp:start x="0" y="0"/>
                <wp:lineTo x="0" y="21278"/>
                <wp:lineTo x="21265" y="21278"/>
                <wp:lineTo x="21265" y="0"/>
                <wp:lineTo x="0" y="0"/>
              </wp:wrapPolygon>
            </wp:wrapThrough>
            <wp:docPr id="734161868" name="Picture 73" descr="A blue and white notebook with green check ma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61868" name="Picture 73" descr="A blue and white notebook with green check mar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2C2ED" w14:textId="38C7B23C" w:rsidR="00CF4674" w:rsidRDefault="0031206E" w:rsidP="000F5AB8">
      <w:pPr>
        <w:pStyle w:val="BodyText"/>
        <w:spacing w:before="120" w:after="120" w:line="360" w:lineRule="auto"/>
        <w:ind w:left="3698" w:right="720"/>
      </w:pPr>
      <w:r>
        <w:rPr>
          <w:b/>
          <w:bCs/>
        </w:rPr>
        <w:t>M</w:t>
      </w:r>
      <w:r w:rsidRPr="001C0C22">
        <w:rPr>
          <w:b/>
          <w:bCs/>
        </w:rPr>
        <w:t xml:space="preserve">anagement </w:t>
      </w:r>
      <w:r w:rsidR="00E87408">
        <w:rPr>
          <w:b/>
          <w:bCs/>
        </w:rPr>
        <w:t>f</w:t>
      </w:r>
      <w:r w:rsidR="00E87408" w:rsidRPr="001C0C22">
        <w:rPr>
          <w:b/>
          <w:bCs/>
        </w:rPr>
        <w:t>ee</w:t>
      </w:r>
      <w:r w:rsidR="00E87408">
        <w:rPr>
          <w:b/>
          <w:bCs/>
        </w:rPr>
        <w:t xml:space="preserve"> </w:t>
      </w:r>
      <w:r w:rsidR="00CF4674" w:rsidRPr="000F5AB8">
        <w:t xml:space="preserve">– is an hourly fee </w:t>
      </w:r>
      <w:r w:rsidR="00C60D8C">
        <w:t>we get</w:t>
      </w:r>
      <w:r w:rsidR="00CF4674" w:rsidRPr="000F5AB8">
        <w:t xml:space="preserve"> to support emergency order clients manage their money matters</w:t>
      </w:r>
      <w:r w:rsidR="0001707A">
        <w:t>.</w:t>
      </w:r>
      <w:r w:rsidR="00CF4674" w:rsidRPr="000F5AB8">
        <w:t xml:space="preserve"> </w:t>
      </w:r>
    </w:p>
    <w:p w14:paraId="70198BD5" w14:textId="77777777" w:rsidR="007F73F1" w:rsidRDefault="007F73F1" w:rsidP="000F5AB8">
      <w:pPr>
        <w:pStyle w:val="BodyText"/>
        <w:spacing w:before="120" w:after="120" w:line="360" w:lineRule="auto"/>
        <w:ind w:left="3698" w:right="720"/>
      </w:pPr>
    </w:p>
    <w:p w14:paraId="2A9F0700" w14:textId="77777777" w:rsidR="004749CE" w:rsidRDefault="004749CE" w:rsidP="000F5AB8">
      <w:pPr>
        <w:pStyle w:val="BodyText"/>
        <w:spacing w:before="120" w:after="120" w:line="360" w:lineRule="auto"/>
        <w:ind w:left="3698" w:right="720"/>
      </w:pPr>
    </w:p>
    <w:p w14:paraId="733ADDB5" w14:textId="77777777" w:rsidR="004749CE" w:rsidRDefault="004749CE" w:rsidP="004749CE">
      <w:pPr>
        <w:pStyle w:val="TableParagraph"/>
        <w:spacing w:before="1" w:line="360" w:lineRule="auto"/>
        <w:ind w:left="3697" w:right="720"/>
        <w:rPr>
          <w:sz w:val="32"/>
          <w:szCs w:val="32"/>
        </w:rPr>
      </w:pPr>
      <w:r>
        <w:rPr>
          <w:b/>
          <w:noProof/>
          <w:spacing w:val="-2"/>
          <w:sz w:val="32"/>
        </w:rPr>
        <w:drawing>
          <wp:anchor distT="0" distB="0" distL="114300" distR="114300" simplePos="0" relativeHeight="251658266" behindDoc="0" locked="0" layoutInCell="1" allowOverlap="1" wp14:anchorId="57051348" wp14:editId="78C19555">
            <wp:simplePos x="0" y="0"/>
            <wp:positionH relativeFrom="column">
              <wp:posOffset>76332</wp:posOffset>
            </wp:positionH>
            <wp:positionV relativeFrom="paragraph">
              <wp:posOffset>170361</wp:posOffset>
            </wp:positionV>
            <wp:extent cx="1798955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272" y="21471"/>
                <wp:lineTo x="21272" y="0"/>
                <wp:lineTo x="0" y="0"/>
              </wp:wrapPolygon>
            </wp:wrapThrough>
            <wp:docPr id="518595414" name="Picture 70" descr="A person signing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1523" name="Picture 70" descr="A person signing a docu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7"/>
                    <a:stretch/>
                  </pic:blipFill>
                  <pic:spPr bwMode="auto">
                    <a:xfrm>
                      <a:off x="0" y="0"/>
                      <a:ext cx="179895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DFCB9" w14:textId="7E41FDC4" w:rsidR="004749CE" w:rsidRDefault="004749CE" w:rsidP="004749CE">
      <w:pPr>
        <w:pStyle w:val="TableParagraph"/>
        <w:tabs>
          <w:tab w:val="left" w:pos="3698"/>
        </w:tabs>
        <w:spacing w:before="1" w:line="360" w:lineRule="auto"/>
        <w:ind w:left="3697" w:right="720"/>
        <w:rPr>
          <w:sz w:val="32"/>
          <w:szCs w:val="32"/>
        </w:rPr>
      </w:pPr>
      <w:r w:rsidRPr="381A2EC6">
        <w:rPr>
          <w:b/>
          <w:bCs/>
          <w:spacing w:val="-2"/>
          <w:sz w:val="32"/>
          <w:szCs w:val="32"/>
        </w:rPr>
        <w:t xml:space="preserve">Additional </w:t>
      </w:r>
      <w:r w:rsidR="00E87408" w:rsidRPr="381A2EC6">
        <w:rPr>
          <w:b/>
          <w:bCs/>
          <w:sz w:val="32"/>
          <w:szCs w:val="32"/>
        </w:rPr>
        <w:t xml:space="preserve">fees </w:t>
      </w:r>
      <w:r w:rsidRPr="381A2EC6">
        <w:rPr>
          <w:b/>
          <w:bCs/>
          <w:spacing w:val="-2"/>
          <w:sz w:val="32"/>
          <w:szCs w:val="32"/>
        </w:rPr>
        <w:t xml:space="preserve">- </w:t>
      </w:r>
      <w:r>
        <w:rPr>
          <w:sz w:val="32"/>
          <w:szCs w:val="32"/>
        </w:rPr>
        <w:t xml:space="preserve">If you need more </w:t>
      </w:r>
      <w:r w:rsidR="7C0CC3C0">
        <w:rPr>
          <w:sz w:val="32"/>
          <w:szCs w:val="32"/>
        </w:rPr>
        <w:t>help</w:t>
      </w:r>
      <w:r>
        <w:rPr>
          <w:sz w:val="32"/>
          <w:szCs w:val="32"/>
        </w:rPr>
        <w:t xml:space="preserve"> there might be extra fees for Legal, Investment or Tax advice.</w:t>
      </w:r>
    </w:p>
    <w:p w14:paraId="1E16E343" w14:textId="7C6D39FF" w:rsidR="009829D0" w:rsidRDefault="009829D0" w:rsidP="009829D0">
      <w:pPr>
        <w:pStyle w:val="BodyText"/>
        <w:spacing w:before="120" w:after="120" w:line="360" w:lineRule="auto"/>
        <w:ind w:left="3698" w:right="7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915"/>
        <w:gridCol w:w="1868"/>
        <w:gridCol w:w="1868"/>
        <w:gridCol w:w="1868"/>
      </w:tblGrid>
      <w:tr w:rsidR="00721861" w14:paraId="4149394F" w14:textId="77777777" w:rsidTr="00F929FA">
        <w:tc>
          <w:tcPr>
            <w:tcW w:w="3681" w:type="dxa"/>
            <w:vAlign w:val="bottom"/>
          </w:tcPr>
          <w:p w14:paraId="57A6DE73" w14:textId="70CCFC9D" w:rsidR="00721861" w:rsidRPr="00721861" w:rsidRDefault="00C7792D" w:rsidP="00721861">
            <w:pPr>
              <w:rPr>
                <w:b/>
                <w:bCs/>
                <w:color w:val="001D34"/>
                <w:sz w:val="32"/>
                <w:szCs w:val="32"/>
              </w:rPr>
            </w:pPr>
            <w:r>
              <w:lastRenderedPageBreak/>
              <w:br w:type="page"/>
            </w:r>
            <w:r w:rsidR="00CF4674">
              <w:rPr>
                <w:color w:val="001D34"/>
              </w:rPr>
              <w:br w:type="page"/>
            </w:r>
          </w:p>
        </w:tc>
        <w:tc>
          <w:tcPr>
            <w:tcW w:w="1915" w:type="dxa"/>
            <w:vAlign w:val="center"/>
          </w:tcPr>
          <w:p w14:paraId="37B0BA1E" w14:textId="45F0A575" w:rsidR="00721861" w:rsidRPr="00721861" w:rsidRDefault="00721861" w:rsidP="00F929FA">
            <w:pPr>
              <w:jc w:val="center"/>
              <w:rPr>
                <w:b/>
                <w:bCs/>
                <w:color w:val="001D34"/>
                <w:sz w:val="32"/>
                <w:szCs w:val="32"/>
              </w:rPr>
            </w:pPr>
            <w:r w:rsidRPr="00721861">
              <w:rPr>
                <w:color w:val="000000"/>
                <w:sz w:val="32"/>
                <w:szCs w:val="32"/>
              </w:rPr>
              <w:t>Emergency Orders</w:t>
            </w:r>
          </w:p>
        </w:tc>
        <w:tc>
          <w:tcPr>
            <w:tcW w:w="1868" w:type="dxa"/>
            <w:vAlign w:val="center"/>
          </w:tcPr>
          <w:p w14:paraId="11E0F0A9" w14:textId="44B14D80" w:rsidR="00721861" w:rsidRPr="00721861" w:rsidRDefault="00721861" w:rsidP="00F929FA">
            <w:pPr>
              <w:jc w:val="center"/>
              <w:rPr>
                <w:b/>
                <w:bCs/>
                <w:color w:val="001D34"/>
                <w:sz w:val="32"/>
                <w:szCs w:val="32"/>
              </w:rPr>
            </w:pPr>
            <w:r w:rsidRPr="00721861">
              <w:rPr>
                <w:color w:val="000000"/>
                <w:sz w:val="32"/>
                <w:szCs w:val="32"/>
              </w:rPr>
              <w:t>If you have less than $</w:t>
            </w:r>
            <w:r w:rsidR="001A5F20">
              <w:rPr>
                <w:color w:val="000000"/>
                <w:sz w:val="32"/>
                <w:szCs w:val="32"/>
              </w:rPr>
              <w:t>4</w:t>
            </w:r>
            <w:r w:rsidRPr="00721861">
              <w:rPr>
                <w:color w:val="000000"/>
                <w:sz w:val="32"/>
                <w:szCs w:val="32"/>
              </w:rPr>
              <w:t>0,000 in belongings</w:t>
            </w:r>
          </w:p>
        </w:tc>
        <w:tc>
          <w:tcPr>
            <w:tcW w:w="1868" w:type="dxa"/>
            <w:vAlign w:val="center"/>
          </w:tcPr>
          <w:p w14:paraId="7D7D3C1D" w14:textId="27919BB6" w:rsidR="00721861" w:rsidRPr="00721861" w:rsidRDefault="00721861" w:rsidP="00F929FA">
            <w:pPr>
              <w:jc w:val="center"/>
              <w:rPr>
                <w:b/>
                <w:bCs/>
                <w:color w:val="001D34"/>
                <w:sz w:val="32"/>
                <w:szCs w:val="32"/>
              </w:rPr>
            </w:pPr>
            <w:r w:rsidRPr="00721861">
              <w:rPr>
                <w:color w:val="000000"/>
                <w:sz w:val="32"/>
                <w:szCs w:val="32"/>
              </w:rPr>
              <w:t>If you have less than $100,000 in belongings</w:t>
            </w:r>
          </w:p>
        </w:tc>
        <w:tc>
          <w:tcPr>
            <w:tcW w:w="1868" w:type="dxa"/>
            <w:vAlign w:val="center"/>
          </w:tcPr>
          <w:p w14:paraId="487811A1" w14:textId="180F5209" w:rsidR="00721861" w:rsidRPr="00721861" w:rsidRDefault="00721861" w:rsidP="00F929FA">
            <w:pPr>
              <w:jc w:val="center"/>
              <w:rPr>
                <w:b/>
                <w:bCs/>
                <w:color w:val="001D34"/>
                <w:sz w:val="32"/>
                <w:szCs w:val="32"/>
              </w:rPr>
            </w:pPr>
            <w:r w:rsidRPr="00721861">
              <w:rPr>
                <w:color w:val="000000"/>
                <w:sz w:val="32"/>
                <w:szCs w:val="32"/>
              </w:rPr>
              <w:t>If you have more than $100,000 in belongings</w:t>
            </w:r>
          </w:p>
        </w:tc>
      </w:tr>
      <w:tr w:rsidR="00721861" w14:paraId="3E044485" w14:textId="77777777" w:rsidTr="381A2EC6">
        <w:tc>
          <w:tcPr>
            <w:tcW w:w="3681" w:type="dxa"/>
            <w:vAlign w:val="center"/>
          </w:tcPr>
          <w:p w14:paraId="22A7C9CA" w14:textId="7FCA2EF6" w:rsidR="00721861" w:rsidRDefault="00721861" w:rsidP="009835C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noProof/>
                <w:sz w:val="20"/>
                <w:szCs w:val="20"/>
                <w:lang w:val="en-AU"/>
              </w:rPr>
              <w:drawing>
                <wp:anchor distT="0" distB="0" distL="114300" distR="114300" simplePos="0" relativeHeight="251658268" behindDoc="0" locked="0" layoutInCell="1" allowOverlap="1" wp14:anchorId="599EB7A7" wp14:editId="3E12DA2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6860</wp:posOffset>
                  </wp:positionV>
                  <wp:extent cx="720000" cy="673733"/>
                  <wp:effectExtent l="0" t="0" r="4445" b="0"/>
                  <wp:wrapThrough wrapText="bothSides">
                    <wp:wrapPolygon edited="0">
                      <wp:start x="0" y="0"/>
                      <wp:lineTo x="0" y="20785"/>
                      <wp:lineTo x="21162" y="20785"/>
                      <wp:lineTo x="21162" y="0"/>
                      <wp:lineTo x="0" y="0"/>
                    </wp:wrapPolygon>
                  </wp:wrapThrough>
                  <wp:docPr id="1243934676" name="Picture 64" descr="Several papers with a dollar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303504" name="Picture 64" descr="Several papers with a dollar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7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1861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22349" w:rsidRPr="00F929FA">
              <w:rPr>
                <w:b/>
                <w:bCs/>
                <w:sz w:val="32"/>
                <w:szCs w:val="32"/>
              </w:rPr>
              <w:t>Payment processing</w:t>
            </w:r>
          </w:p>
          <w:p w14:paraId="31287427" w14:textId="7BA4B2FB" w:rsidR="00721861" w:rsidRPr="00721861" w:rsidRDefault="00721861" w:rsidP="009835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77FCB795" w14:textId="0A789D50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351BD0E8" w14:textId="5037C8F9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072A1ED7" w14:textId="39FDDA4E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566D7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t>ü</w:t>
            </w:r>
          </w:p>
        </w:tc>
        <w:tc>
          <w:tcPr>
            <w:tcW w:w="1868" w:type="dxa"/>
            <w:vAlign w:val="center"/>
          </w:tcPr>
          <w:p w14:paraId="75EDC750" w14:textId="54D2B1EC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C6E6E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t>ü</w:t>
            </w:r>
          </w:p>
        </w:tc>
      </w:tr>
      <w:tr w:rsidR="00721861" w14:paraId="2EA7D1D0" w14:textId="77777777" w:rsidTr="381A2EC6">
        <w:tc>
          <w:tcPr>
            <w:tcW w:w="3681" w:type="dxa"/>
            <w:vAlign w:val="center"/>
          </w:tcPr>
          <w:p w14:paraId="6AB13EE7" w14:textId="7549E890" w:rsidR="00721861" w:rsidRDefault="00721861" w:rsidP="009835C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21861">
              <w:rPr>
                <w:b/>
                <w:bCs/>
                <w:color w:val="000000"/>
                <w:sz w:val="32"/>
                <w:szCs w:val="32"/>
              </w:rPr>
              <w:t>Investment</w:t>
            </w:r>
            <w:r w:rsidR="00E87408">
              <w:rPr>
                <w:b/>
                <w:bCs/>
                <w:color w:val="000000"/>
                <w:sz w:val="32"/>
                <w:szCs w:val="32"/>
              </w:rPr>
              <w:t xml:space="preserve"> m</w:t>
            </w:r>
            <w:r w:rsidR="00E87408" w:rsidRPr="00721861">
              <w:rPr>
                <w:b/>
                <w:bCs/>
                <w:color w:val="000000"/>
                <w:sz w:val="32"/>
                <w:szCs w:val="32"/>
              </w:rPr>
              <w:t>anagement</w:t>
            </w:r>
          </w:p>
          <w:p w14:paraId="1C407945" w14:textId="38060D2A" w:rsidR="00C7792D" w:rsidRDefault="00C7792D" w:rsidP="009835C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82D00"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6A076161" wp14:editId="46B69661">
                  <wp:simplePos x="0" y="0"/>
                  <wp:positionH relativeFrom="margin">
                    <wp:posOffset>661670</wp:posOffset>
                  </wp:positionH>
                  <wp:positionV relativeFrom="paragraph">
                    <wp:posOffset>17780</wp:posOffset>
                  </wp:positionV>
                  <wp:extent cx="719455" cy="481965"/>
                  <wp:effectExtent l="0" t="0" r="4445" b="0"/>
                  <wp:wrapThrough wrapText="bothSides">
                    <wp:wrapPolygon edited="0">
                      <wp:start x="0" y="0"/>
                      <wp:lineTo x="0" y="20490"/>
                      <wp:lineTo x="21162" y="20490"/>
                      <wp:lineTo x="21162" y="0"/>
                      <wp:lineTo x="0" y="0"/>
                    </wp:wrapPolygon>
                  </wp:wrapThrough>
                  <wp:docPr id="377315715" name="Picture 69" descr="A house with a graph and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268039" name="Picture 69" descr="A house with a graph and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B87E68" w14:textId="2B6AB748" w:rsidR="00C7792D" w:rsidRDefault="00C7792D" w:rsidP="009835C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14:paraId="44C570EB" w14:textId="36BFD3B7" w:rsidR="00721861" w:rsidRPr="00721861" w:rsidRDefault="00721861" w:rsidP="009835C1">
            <w:pPr>
              <w:jc w:val="center"/>
              <w:rPr>
                <w:b/>
                <w:bCs/>
                <w:color w:val="001D34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6589AF9A" w14:textId="6FC8C14B" w:rsidR="00721861" w:rsidRPr="00BE6CE5" w:rsidRDefault="4D1E1B39" w:rsidP="00BE6CE5">
            <w:pPr>
              <w:jc w:val="center"/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</w:pPr>
            <w:r w:rsidRPr="00BE6CE5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t>ü</w:t>
            </w:r>
          </w:p>
        </w:tc>
        <w:tc>
          <w:tcPr>
            <w:tcW w:w="1868" w:type="dxa"/>
            <w:vAlign w:val="center"/>
          </w:tcPr>
          <w:p w14:paraId="6E2284AE" w14:textId="0A2F23D2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213C5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t>ü</w:t>
            </w:r>
          </w:p>
        </w:tc>
        <w:tc>
          <w:tcPr>
            <w:tcW w:w="1868" w:type="dxa"/>
            <w:vAlign w:val="center"/>
          </w:tcPr>
          <w:p w14:paraId="3D48E9F8" w14:textId="2BD948C5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566D7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t>ü</w:t>
            </w:r>
          </w:p>
        </w:tc>
        <w:tc>
          <w:tcPr>
            <w:tcW w:w="1868" w:type="dxa"/>
            <w:vAlign w:val="center"/>
          </w:tcPr>
          <w:p w14:paraId="31449228" w14:textId="5D20BC93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C6E6E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t>ü</w:t>
            </w:r>
          </w:p>
        </w:tc>
      </w:tr>
      <w:tr w:rsidR="00721861" w14:paraId="1EDCDB6E" w14:textId="77777777" w:rsidTr="381A2EC6">
        <w:tc>
          <w:tcPr>
            <w:tcW w:w="3681" w:type="dxa"/>
            <w:vAlign w:val="center"/>
          </w:tcPr>
          <w:p w14:paraId="2432B674" w14:textId="54A78BC6" w:rsidR="00721861" w:rsidRDefault="00721861" w:rsidP="009835C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21861">
              <w:rPr>
                <w:b/>
                <w:bCs/>
                <w:color w:val="000000"/>
                <w:sz w:val="32"/>
                <w:szCs w:val="32"/>
              </w:rPr>
              <w:t xml:space="preserve">Income </w:t>
            </w:r>
            <w:r w:rsidR="00E87408">
              <w:rPr>
                <w:b/>
                <w:bCs/>
                <w:color w:val="000000"/>
                <w:sz w:val="32"/>
                <w:szCs w:val="32"/>
              </w:rPr>
              <w:t>c</w:t>
            </w:r>
            <w:r w:rsidR="00E87408" w:rsidRPr="00721861">
              <w:rPr>
                <w:b/>
                <w:bCs/>
                <w:color w:val="000000"/>
                <w:sz w:val="32"/>
                <w:szCs w:val="32"/>
              </w:rPr>
              <w:t>ommission</w:t>
            </w:r>
          </w:p>
          <w:p w14:paraId="253C7032" w14:textId="77777777" w:rsidR="006831C3" w:rsidRDefault="006831C3" w:rsidP="009835C1">
            <w:pPr>
              <w:jc w:val="center"/>
              <w:rPr>
                <w:color w:val="001D34"/>
                <w:sz w:val="32"/>
                <w:szCs w:val="32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66818899" wp14:editId="1A1AD39D">
                  <wp:extent cx="720000" cy="538145"/>
                  <wp:effectExtent l="0" t="0" r="4445" b="0"/>
                  <wp:docPr id="381293639" name="Picture 16" descr="A close-up of some currenc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93639" name="Picture 16" descr="A close-up of some currency&#10;&#10;Description automatically generated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3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8E4C3" w14:textId="0738B713" w:rsidR="00C7792D" w:rsidRPr="00C7792D" w:rsidRDefault="00C7792D" w:rsidP="009835C1">
            <w:pPr>
              <w:jc w:val="center"/>
              <w:rPr>
                <w:color w:val="001D34"/>
                <w:sz w:val="4"/>
                <w:szCs w:val="4"/>
              </w:rPr>
            </w:pPr>
          </w:p>
        </w:tc>
        <w:tc>
          <w:tcPr>
            <w:tcW w:w="1915" w:type="dxa"/>
            <w:vAlign w:val="center"/>
          </w:tcPr>
          <w:p w14:paraId="40710E82" w14:textId="77777777" w:rsid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21861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t>ü</w:t>
            </w:r>
          </w:p>
          <w:p w14:paraId="76DD02A0" w14:textId="66B179BB" w:rsidR="00C7792D" w:rsidRPr="00C7792D" w:rsidRDefault="00C7792D" w:rsidP="00721861">
            <w:pPr>
              <w:jc w:val="center"/>
              <w:rPr>
                <w:color w:val="000000"/>
                <w:sz w:val="32"/>
                <w:szCs w:val="32"/>
              </w:rPr>
            </w:pPr>
            <w:r w:rsidRPr="00C7792D">
              <w:rPr>
                <w:color w:val="000000"/>
                <w:sz w:val="32"/>
                <w:szCs w:val="32"/>
              </w:rPr>
              <w:t xml:space="preserve">Depending on </w:t>
            </w:r>
            <w:r>
              <w:rPr>
                <w:color w:val="000000"/>
                <w:sz w:val="32"/>
                <w:szCs w:val="32"/>
              </w:rPr>
              <w:t xml:space="preserve">the </w:t>
            </w:r>
            <w:r w:rsidRPr="00C7792D">
              <w:rPr>
                <w:color w:val="000000"/>
                <w:sz w:val="32"/>
                <w:szCs w:val="32"/>
              </w:rPr>
              <w:t xml:space="preserve">value of </w:t>
            </w:r>
            <w:r>
              <w:rPr>
                <w:color w:val="000000"/>
                <w:sz w:val="32"/>
                <w:szCs w:val="32"/>
              </w:rPr>
              <w:t xml:space="preserve">your </w:t>
            </w:r>
            <w:r w:rsidRPr="00C7792D">
              <w:rPr>
                <w:color w:val="000000"/>
                <w:sz w:val="32"/>
                <w:szCs w:val="32"/>
              </w:rPr>
              <w:t>belongings</w:t>
            </w:r>
          </w:p>
        </w:tc>
        <w:tc>
          <w:tcPr>
            <w:tcW w:w="1868" w:type="dxa"/>
            <w:vAlign w:val="center"/>
          </w:tcPr>
          <w:p w14:paraId="17BAA2A6" w14:textId="77777777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6DFE6AC8" w14:textId="4E82AA52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566D7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t>ü</w:t>
            </w:r>
          </w:p>
        </w:tc>
        <w:tc>
          <w:tcPr>
            <w:tcW w:w="1868" w:type="dxa"/>
            <w:vAlign w:val="center"/>
          </w:tcPr>
          <w:p w14:paraId="54536880" w14:textId="35B52682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C6E6E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t>ü</w:t>
            </w:r>
          </w:p>
        </w:tc>
      </w:tr>
      <w:tr w:rsidR="00721861" w14:paraId="51DC279A" w14:textId="77777777" w:rsidTr="381A2EC6">
        <w:tc>
          <w:tcPr>
            <w:tcW w:w="3681" w:type="dxa"/>
            <w:vAlign w:val="center"/>
          </w:tcPr>
          <w:p w14:paraId="28E6468E" w14:textId="2B6B3E5D" w:rsidR="006831C3" w:rsidRDefault="00721861" w:rsidP="009835C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21861">
              <w:rPr>
                <w:b/>
                <w:bCs/>
                <w:color w:val="000000"/>
                <w:sz w:val="32"/>
                <w:szCs w:val="32"/>
              </w:rPr>
              <w:t xml:space="preserve">Capital </w:t>
            </w:r>
            <w:r w:rsidR="00E87408">
              <w:rPr>
                <w:b/>
                <w:bCs/>
                <w:color w:val="000000"/>
                <w:sz w:val="32"/>
                <w:szCs w:val="32"/>
              </w:rPr>
              <w:t>c</w:t>
            </w:r>
            <w:r w:rsidR="00E87408" w:rsidRPr="00721861">
              <w:rPr>
                <w:b/>
                <w:bCs/>
                <w:color w:val="000000"/>
                <w:sz w:val="32"/>
                <w:szCs w:val="32"/>
              </w:rPr>
              <w:t>ommission</w:t>
            </w:r>
          </w:p>
          <w:p w14:paraId="0777B810" w14:textId="6812C414" w:rsidR="006831C3" w:rsidRDefault="006831C3" w:rsidP="009835C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70" behindDoc="0" locked="0" layoutInCell="1" allowOverlap="1" wp14:anchorId="6FBE4588" wp14:editId="6888C52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720000" cy="578965"/>
                  <wp:effectExtent l="0" t="0" r="4445" b="0"/>
                  <wp:wrapThrough wrapText="bothSides">
                    <wp:wrapPolygon edited="0">
                      <wp:start x="0" y="0"/>
                      <wp:lineTo x="0" y="20628"/>
                      <wp:lineTo x="21162" y="20628"/>
                      <wp:lineTo x="21162" y="0"/>
                      <wp:lineTo x="0" y="0"/>
                    </wp:wrapPolygon>
                  </wp:wrapThrough>
                  <wp:docPr id="14548798" name="Picture 65" descr="A house and car with dollar sign with the word S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8798" name="Picture 65" descr="A house and car with dollar sign with the word S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945C4E" w14:textId="77777777" w:rsidR="006831C3" w:rsidRDefault="006831C3" w:rsidP="009835C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14:paraId="19DAD824" w14:textId="2930BF19" w:rsidR="006831C3" w:rsidRPr="006831C3" w:rsidRDefault="006831C3" w:rsidP="009835C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vAlign w:val="center"/>
          </w:tcPr>
          <w:p w14:paraId="7BA293FF" w14:textId="77777777" w:rsidR="00721861" w:rsidRPr="00721861" w:rsidRDefault="00721861" w:rsidP="00721861">
            <w:pPr>
              <w:jc w:val="center"/>
              <w:rPr>
                <w:b/>
                <w:bCs/>
                <w:color w:val="001D34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2714A350" w14:textId="77777777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5DC9E956" w14:textId="0D3B9CCE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260967B4" w14:textId="05E8A703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C6E6E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t>ü</w:t>
            </w:r>
          </w:p>
        </w:tc>
      </w:tr>
      <w:tr w:rsidR="00721861" w14:paraId="43115D5D" w14:textId="77777777" w:rsidTr="381A2EC6">
        <w:tc>
          <w:tcPr>
            <w:tcW w:w="3681" w:type="dxa"/>
            <w:vAlign w:val="center"/>
          </w:tcPr>
          <w:p w14:paraId="38C6B0A2" w14:textId="4C44449C" w:rsidR="00C7792D" w:rsidRDefault="00721861" w:rsidP="009835C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21861">
              <w:rPr>
                <w:b/>
                <w:bCs/>
                <w:color w:val="000000"/>
                <w:sz w:val="32"/>
                <w:szCs w:val="32"/>
              </w:rPr>
              <w:t xml:space="preserve">Establishment </w:t>
            </w:r>
            <w:r w:rsidR="00E87408">
              <w:rPr>
                <w:b/>
                <w:bCs/>
                <w:color w:val="000000"/>
                <w:sz w:val="32"/>
                <w:szCs w:val="32"/>
              </w:rPr>
              <w:t>f</w:t>
            </w:r>
            <w:r w:rsidR="00E87408" w:rsidRPr="00721861">
              <w:rPr>
                <w:b/>
                <w:bCs/>
                <w:color w:val="000000"/>
                <w:sz w:val="32"/>
                <w:szCs w:val="32"/>
              </w:rPr>
              <w:t>ee</w:t>
            </w:r>
          </w:p>
          <w:p w14:paraId="0DB04F59" w14:textId="79D8A0E7" w:rsidR="00C7792D" w:rsidRDefault="00C7792D" w:rsidP="009835C1">
            <w:pPr>
              <w:jc w:val="center"/>
              <w:rPr>
                <w:color w:val="000000"/>
                <w:sz w:val="32"/>
                <w:szCs w:val="32"/>
              </w:rPr>
            </w:pPr>
            <w:r w:rsidRPr="00B75287">
              <w:rPr>
                <w:noProof/>
              </w:rPr>
              <w:drawing>
                <wp:anchor distT="0" distB="0" distL="114300" distR="114300" simplePos="0" relativeHeight="251658271" behindDoc="0" locked="0" layoutInCell="1" allowOverlap="1" wp14:anchorId="1258F6F1" wp14:editId="4A4411F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0</wp:posOffset>
                  </wp:positionV>
                  <wp:extent cx="719455" cy="631825"/>
                  <wp:effectExtent l="0" t="0" r="4445" b="0"/>
                  <wp:wrapThrough wrapText="bothSides">
                    <wp:wrapPolygon edited="0">
                      <wp:start x="0" y="0"/>
                      <wp:lineTo x="0" y="20840"/>
                      <wp:lineTo x="21162" y="20840"/>
                      <wp:lineTo x="21162" y="0"/>
                      <wp:lineTo x="0" y="0"/>
                    </wp:wrapPolygon>
                  </wp:wrapThrough>
                  <wp:docPr id="2992186" name="Picture 1" descr="Two people sitting in a c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986477" name="Picture 1" descr="Two people sitting in a chair&#10;&#10;Description automatically generated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E4AD1C" w14:textId="07599B4C" w:rsidR="00C7792D" w:rsidRDefault="00C7792D" w:rsidP="009835C1">
            <w:pPr>
              <w:jc w:val="center"/>
              <w:rPr>
                <w:color w:val="000000"/>
                <w:sz w:val="32"/>
                <w:szCs w:val="32"/>
              </w:rPr>
            </w:pPr>
          </w:p>
          <w:p w14:paraId="05E8162A" w14:textId="757DE575" w:rsidR="00721861" w:rsidRPr="00C7792D" w:rsidRDefault="00721861" w:rsidP="009835C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vAlign w:val="center"/>
          </w:tcPr>
          <w:p w14:paraId="33A70D38" w14:textId="77777777" w:rsidR="00721861" w:rsidRPr="00721861" w:rsidRDefault="00721861" w:rsidP="00721861">
            <w:pPr>
              <w:jc w:val="center"/>
              <w:rPr>
                <w:b/>
                <w:bCs/>
                <w:color w:val="001D34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2AB2ED85" w14:textId="77777777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2D4EC86E" w14:textId="77777777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426BF7E1" w14:textId="655AC41F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C6E6E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t>ü</w:t>
            </w:r>
          </w:p>
        </w:tc>
      </w:tr>
      <w:tr w:rsidR="00721861" w14:paraId="0086B86C" w14:textId="77777777" w:rsidTr="381A2EC6">
        <w:tc>
          <w:tcPr>
            <w:tcW w:w="3681" w:type="dxa"/>
            <w:vAlign w:val="center"/>
          </w:tcPr>
          <w:p w14:paraId="46C959B3" w14:textId="5C316392" w:rsidR="00C7792D" w:rsidRDefault="00721861" w:rsidP="009835C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21861">
              <w:rPr>
                <w:b/>
                <w:bCs/>
                <w:color w:val="000000"/>
                <w:sz w:val="32"/>
                <w:szCs w:val="32"/>
              </w:rPr>
              <w:t xml:space="preserve">Monthly </w:t>
            </w:r>
            <w:r w:rsidR="00E87408">
              <w:rPr>
                <w:b/>
                <w:bCs/>
                <w:color w:val="000000"/>
                <w:sz w:val="32"/>
                <w:szCs w:val="32"/>
              </w:rPr>
              <w:t>a</w:t>
            </w:r>
            <w:r w:rsidR="00E87408" w:rsidRPr="00721861">
              <w:rPr>
                <w:b/>
                <w:bCs/>
                <w:color w:val="000000"/>
                <w:sz w:val="32"/>
                <w:szCs w:val="32"/>
              </w:rPr>
              <w:t xml:space="preserve">ccount </w:t>
            </w:r>
            <w:r w:rsidR="00E87408">
              <w:rPr>
                <w:b/>
                <w:bCs/>
                <w:color w:val="000000"/>
                <w:sz w:val="32"/>
                <w:szCs w:val="32"/>
              </w:rPr>
              <w:t>f</w:t>
            </w:r>
            <w:r w:rsidR="00E87408" w:rsidRPr="00721861">
              <w:rPr>
                <w:b/>
                <w:bCs/>
                <w:color w:val="000000"/>
                <w:sz w:val="32"/>
                <w:szCs w:val="32"/>
              </w:rPr>
              <w:t>ees</w:t>
            </w:r>
          </w:p>
          <w:p w14:paraId="7FA05FA9" w14:textId="0FDE1024" w:rsidR="00C7792D" w:rsidRDefault="00C7792D" w:rsidP="009835C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016E0">
              <w:rPr>
                <w:b/>
                <w:bCs/>
                <w:noProof/>
              </w:rPr>
              <w:drawing>
                <wp:anchor distT="0" distB="0" distL="114300" distR="114300" simplePos="0" relativeHeight="251658272" behindDoc="0" locked="0" layoutInCell="1" allowOverlap="1" wp14:anchorId="1B4E3A06" wp14:editId="51510A07">
                  <wp:simplePos x="0" y="0"/>
                  <wp:positionH relativeFrom="margin">
                    <wp:align>center</wp:align>
                  </wp:positionH>
                  <wp:positionV relativeFrom="paragraph">
                    <wp:posOffset>50800</wp:posOffset>
                  </wp:positionV>
                  <wp:extent cx="720000" cy="548257"/>
                  <wp:effectExtent l="0" t="0" r="4445" b="4445"/>
                  <wp:wrapThrough wrapText="bothSides">
                    <wp:wrapPolygon edited="0">
                      <wp:start x="0" y="0"/>
                      <wp:lineTo x="0" y="21024"/>
                      <wp:lineTo x="21162" y="21024"/>
                      <wp:lineTo x="21162" y="0"/>
                      <wp:lineTo x="0" y="0"/>
                    </wp:wrapPolygon>
                  </wp:wrapThrough>
                  <wp:docPr id="1620812095" name="Picture 1" descr="A blue and yellow calendar with white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799510" name="Picture 1" descr="A blue and yellow calendar with white dots&#10;&#10;Description automatically generated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4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7B53D5" w14:textId="0E767100" w:rsidR="00C7792D" w:rsidRDefault="00C7792D" w:rsidP="009835C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14:paraId="1961B61F" w14:textId="4DCF5EAA" w:rsidR="006831C3" w:rsidRPr="00C7792D" w:rsidRDefault="006831C3" w:rsidP="009835C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vAlign w:val="center"/>
          </w:tcPr>
          <w:p w14:paraId="54948439" w14:textId="77777777" w:rsidR="00721861" w:rsidRPr="00721861" w:rsidRDefault="00721861" w:rsidP="00721861">
            <w:pPr>
              <w:jc w:val="center"/>
              <w:rPr>
                <w:b/>
                <w:bCs/>
                <w:color w:val="001D34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60A16B0D" w14:textId="77777777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2B94C497" w14:textId="77777777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054699CB" w14:textId="61F4DC4A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C6E6E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t>ü</w:t>
            </w:r>
          </w:p>
        </w:tc>
      </w:tr>
      <w:tr w:rsidR="00721861" w14:paraId="688F15C4" w14:textId="77777777" w:rsidTr="381A2EC6">
        <w:tc>
          <w:tcPr>
            <w:tcW w:w="3681" w:type="dxa"/>
            <w:vAlign w:val="center"/>
          </w:tcPr>
          <w:p w14:paraId="1266897F" w14:textId="6DC5BC11" w:rsidR="006831C3" w:rsidRDefault="00721861" w:rsidP="009835C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21861">
              <w:rPr>
                <w:b/>
                <w:bCs/>
                <w:color w:val="000000"/>
                <w:sz w:val="32"/>
                <w:szCs w:val="32"/>
              </w:rPr>
              <w:t xml:space="preserve">Annual Review </w:t>
            </w:r>
            <w:proofErr w:type="gramStart"/>
            <w:r w:rsidR="00E87408">
              <w:rPr>
                <w:b/>
                <w:bCs/>
                <w:color w:val="000000"/>
                <w:sz w:val="32"/>
                <w:szCs w:val="32"/>
              </w:rPr>
              <w:t>f</w:t>
            </w:r>
            <w:r w:rsidR="00E87408" w:rsidRPr="00721861">
              <w:rPr>
                <w:b/>
                <w:bCs/>
                <w:color w:val="000000"/>
                <w:sz w:val="32"/>
                <w:szCs w:val="32"/>
              </w:rPr>
              <w:t>ees</w:t>
            </w:r>
            <w:proofErr w:type="gramEnd"/>
          </w:p>
          <w:p w14:paraId="672A7007" w14:textId="3DE7361F" w:rsidR="006831C3" w:rsidRPr="006831C3" w:rsidRDefault="00C7792D" w:rsidP="009835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73" behindDoc="0" locked="0" layoutInCell="1" allowOverlap="1" wp14:anchorId="79EFBA49" wp14:editId="5558AF27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035</wp:posOffset>
                  </wp:positionV>
                  <wp:extent cx="720000" cy="694910"/>
                  <wp:effectExtent l="0" t="0" r="4445" b="0"/>
                  <wp:wrapThrough wrapText="bothSides">
                    <wp:wrapPolygon edited="0">
                      <wp:start x="0" y="0"/>
                      <wp:lineTo x="0" y="20731"/>
                      <wp:lineTo x="21162" y="20731"/>
                      <wp:lineTo x="21162" y="0"/>
                      <wp:lineTo x="0" y="0"/>
                    </wp:wrapPolygon>
                  </wp:wrapThrough>
                  <wp:docPr id="1291832552" name="Picture 79" descr="image of a Gavel and report with a dollar sign and TASCA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832552" name="Picture 79" descr="image of a Gavel and report with a dollar sign and TASCA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9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5" w:type="dxa"/>
            <w:vAlign w:val="center"/>
          </w:tcPr>
          <w:p w14:paraId="6218A537" w14:textId="77777777" w:rsidR="00721861" w:rsidRPr="00721861" w:rsidRDefault="00721861" w:rsidP="00721861">
            <w:pPr>
              <w:jc w:val="center"/>
              <w:rPr>
                <w:b/>
                <w:bCs/>
                <w:color w:val="001D34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668725AA" w14:textId="77777777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69BCE02B" w14:textId="77777777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0DF0C3AA" w14:textId="55F08251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C6E6E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t>ü</w:t>
            </w:r>
          </w:p>
        </w:tc>
      </w:tr>
      <w:tr w:rsidR="00721861" w14:paraId="7A1D88EA" w14:textId="77777777" w:rsidTr="381A2EC6">
        <w:tc>
          <w:tcPr>
            <w:tcW w:w="3681" w:type="dxa"/>
            <w:vAlign w:val="center"/>
          </w:tcPr>
          <w:p w14:paraId="1340F957" w14:textId="2BA794D1" w:rsidR="006831C3" w:rsidRPr="00721861" w:rsidRDefault="00721861" w:rsidP="009835C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21861">
              <w:rPr>
                <w:b/>
                <w:bCs/>
                <w:color w:val="000000"/>
                <w:sz w:val="32"/>
                <w:szCs w:val="32"/>
              </w:rPr>
              <w:t xml:space="preserve">Management </w:t>
            </w:r>
            <w:r w:rsidR="00E87408">
              <w:rPr>
                <w:b/>
                <w:bCs/>
                <w:color w:val="000000"/>
                <w:sz w:val="32"/>
                <w:szCs w:val="32"/>
              </w:rPr>
              <w:t>f</w:t>
            </w:r>
            <w:r w:rsidR="00E87408" w:rsidRPr="00721861">
              <w:rPr>
                <w:b/>
                <w:bCs/>
                <w:color w:val="000000"/>
                <w:sz w:val="32"/>
                <w:szCs w:val="32"/>
              </w:rPr>
              <w:t xml:space="preserve">ee </w:t>
            </w:r>
            <w:r w:rsidR="006831C3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74" behindDoc="0" locked="0" layoutInCell="1" allowOverlap="1" wp14:anchorId="2571525C" wp14:editId="3063E538">
                  <wp:simplePos x="0" y="0"/>
                  <wp:positionH relativeFrom="margin">
                    <wp:align>center</wp:align>
                  </wp:positionH>
                  <wp:positionV relativeFrom="paragraph">
                    <wp:posOffset>237490</wp:posOffset>
                  </wp:positionV>
                  <wp:extent cx="720000" cy="750487"/>
                  <wp:effectExtent l="0" t="0" r="4445" b="0"/>
                  <wp:wrapThrough wrapText="bothSides">
                    <wp:wrapPolygon edited="0">
                      <wp:start x="0" y="0"/>
                      <wp:lineTo x="0" y="20850"/>
                      <wp:lineTo x="21162" y="20850"/>
                      <wp:lineTo x="21162" y="0"/>
                      <wp:lineTo x="0" y="0"/>
                    </wp:wrapPolygon>
                  </wp:wrapThrough>
                  <wp:docPr id="2145528408" name="Picture 73" descr="A blue and white notebook with green check mar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161868" name="Picture 73" descr="A blue and white notebook with green check mark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5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5" w:type="dxa"/>
            <w:vAlign w:val="center"/>
          </w:tcPr>
          <w:p w14:paraId="3EAA3C0C" w14:textId="1E1BF471" w:rsidR="00721861" w:rsidRPr="00721861" w:rsidRDefault="00721861" w:rsidP="0072186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21861">
              <w:rPr>
                <w:rFonts w:ascii="Wingdings" w:eastAsia="Wingdings" w:hAnsi="Wingdings" w:cs="Wingdings"/>
                <w:b/>
                <w:bCs/>
                <w:color w:val="000000"/>
                <w:sz w:val="32"/>
                <w:szCs w:val="32"/>
              </w:rPr>
              <w:t>ü</w:t>
            </w:r>
          </w:p>
        </w:tc>
        <w:tc>
          <w:tcPr>
            <w:tcW w:w="1868" w:type="dxa"/>
            <w:vAlign w:val="center"/>
          </w:tcPr>
          <w:p w14:paraId="23CE701A" w14:textId="77777777" w:rsidR="00721861" w:rsidRPr="00721861" w:rsidRDefault="00721861" w:rsidP="0072186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41AF63D2" w14:textId="77777777" w:rsidR="00721861" w:rsidRPr="00721861" w:rsidRDefault="00721861" w:rsidP="0072186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868" w:type="dxa"/>
            <w:vAlign w:val="center"/>
          </w:tcPr>
          <w:p w14:paraId="009548FC" w14:textId="77777777" w:rsidR="00721861" w:rsidRPr="00721861" w:rsidRDefault="00721861" w:rsidP="0072186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14:paraId="3381CF73" w14:textId="4197F8F7" w:rsidR="00F13BD0" w:rsidRDefault="007F73F1" w:rsidP="00C7792D">
      <w:pPr>
        <w:rPr>
          <w:sz w:val="20"/>
        </w:rPr>
      </w:pPr>
      <w:r>
        <w:rPr>
          <w:color w:val="001D34"/>
        </w:rPr>
        <w:br w:type="page"/>
      </w:r>
      <w:r w:rsidR="0077552E">
        <w:rPr>
          <w:noProof/>
          <w:sz w:val="20"/>
        </w:rPr>
        <w:lastRenderedPageBreak/>
        <w:drawing>
          <wp:inline distT="0" distB="0" distL="0" distR="0" wp14:anchorId="3381CFFD" wp14:editId="0DE83A38">
            <wp:extent cx="3153726" cy="608076"/>
            <wp:effectExtent l="0" t="0" r="0" b="0"/>
            <wp:docPr id="267" name="Image 267" descr="Logo with the words Public Trustee, Every moment coun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 descr="Logo with the words Public Trustee, Every moment counts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726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CF74" w14:textId="0EFD175D" w:rsidR="00F13BD0" w:rsidRDefault="00CD6EE9" w:rsidP="00CD6EE9">
      <w:pPr>
        <w:pStyle w:val="BodyText"/>
        <w:spacing w:before="120" w:after="240" w:line="360" w:lineRule="auto"/>
        <w:rPr>
          <w:sz w:val="4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3381CFFB" wp14:editId="248A9875">
                <wp:simplePos x="0" y="0"/>
                <wp:positionH relativeFrom="page">
                  <wp:posOffset>0</wp:posOffset>
                </wp:positionH>
                <wp:positionV relativeFrom="page">
                  <wp:posOffset>1812925</wp:posOffset>
                </wp:positionV>
                <wp:extent cx="7560309" cy="9144000"/>
                <wp:effectExtent l="0" t="0" r="3175" b="0"/>
                <wp:wrapNone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9144000"/>
                          <a:chOff x="0" y="0"/>
                          <a:chExt cx="7560309" cy="9144000"/>
                        </a:xfrm>
                        <a:solidFill>
                          <a:srgbClr val="003B5C"/>
                        </a:solidFill>
                      </wpg:grpSpPr>
                      <wps:wsp>
                        <wps:cNvPr id="263" name="Graphic 263"/>
                        <wps:cNvSpPr/>
                        <wps:spPr>
                          <a:xfrm>
                            <a:off x="0" y="0"/>
                            <a:ext cx="7560309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72390">
                                <a:moveTo>
                                  <a:pt x="0" y="71996"/>
                                </a:moveTo>
                                <a:lnTo>
                                  <a:pt x="7560005" y="71996"/>
                                </a:lnTo>
                                <a:lnTo>
                                  <a:pt x="7560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996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0" y="71996"/>
                            <a:ext cx="7560309" cy="907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9072245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72003"/>
                                </a:lnTo>
                                <a:lnTo>
                                  <a:pt x="7559992" y="9072003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1377000" y="2598350"/>
                            <a:ext cx="48240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4095">
                                <a:moveTo>
                                  <a:pt x="0" y="0"/>
                                </a:moveTo>
                                <a:lnTo>
                                  <a:pt x="4824006" y="0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1377000" y="4319149"/>
                            <a:ext cx="48240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4095">
                                <a:moveTo>
                                  <a:pt x="0" y="0"/>
                                </a:moveTo>
                                <a:lnTo>
                                  <a:pt x="4824006" y="0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79EE8" id="Group 262" o:spid="_x0000_s1026" style="position:absolute;margin-left:0;margin-top:142.75pt;width:595.3pt;height:10in;z-index:-251658229;mso-wrap-distance-left:0;mso-wrap-distance-right:0;mso-position-horizontal-relative:page;mso-position-vertical-relative:page" coordsize="7560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">
                <v:shape id="Graphic 263" o:spid="_x0000_s1027" style="position:absolute;width:75603;height:723;visibility:visible;mso-wrap-style:square;v-text-anchor:top" coordsize="7560309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" path="m,71996r7560005,l7560005,,,,,71996xe" filled="f" stroked="f">
                  <v:path arrowok="t"/>
                </v:shape>
                <v:shape id="Graphic 264" o:spid="_x0000_s1028" style="position:absolute;top:719;width:75603;height:90723;visibility:visible;mso-wrap-style:square;v-text-anchor:top" coordsize="7560309,907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" path="m7559992,l,,,9072003r7559992,l7559992,xe" filled="f" stroked="f">
                  <v:path arrowok="t"/>
                </v:shape>
                <v:shape id="Graphic 265" o:spid="_x0000_s1029" style="position:absolute;left:13770;top:25983;width:48240;height:13;visibility:visible;mso-wrap-style:square;v-text-anchor:top" coordsize="4824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" path="m,l4824006,e" filled="f" strokecolor="white" strokeweight="1pt">
                  <v:path arrowok="t"/>
                </v:shape>
                <v:shape id="Graphic 266" o:spid="_x0000_s1030" style="position:absolute;left:13770;top:43191;width:48240;height:13;visibility:visible;mso-wrap-style:square;v-text-anchor:top" coordsize="4824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" path="m,l4824006,e" filled="f" strokecolor="white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3381CF77" w14:textId="6468DCA3" w:rsidR="00F13BD0" w:rsidRDefault="00CD6EE9" w:rsidP="00CD6EE9">
      <w:pPr>
        <w:pStyle w:val="Heading5"/>
        <w:spacing w:line="360" w:lineRule="auto"/>
        <w:ind w:left="2115" w:right="2268"/>
      </w:pPr>
      <w:r>
        <w:rPr>
          <w:color w:val="FFFFFF"/>
        </w:rPr>
        <w:br/>
      </w:r>
      <w:r w:rsidR="0077552E">
        <w:rPr>
          <w:color w:val="FFFFFF"/>
        </w:rPr>
        <w:t>CALL</w:t>
      </w:r>
      <w:r w:rsidR="0077552E">
        <w:rPr>
          <w:color w:val="FFFFFF"/>
          <w:spacing w:val="-11"/>
        </w:rPr>
        <w:t xml:space="preserve"> </w:t>
      </w:r>
      <w:r w:rsidR="0077552E">
        <w:rPr>
          <w:color w:val="FFFFFF"/>
        </w:rPr>
        <w:t>US</w:t>
      </w:r>
      <w:r w:rsidR="0077552E">
        <w:rPr>
          <w:color w:val="FFFFFF"/>
          <w:spacing w:val="-11"/>
        </w:rPr>
        <w:t xml:space="preserve"> </w:t>
      </w:r>
      <w:r w:rsidR="0077552E">
        <w:rPr>
          <w:color w:val="FFFFFF"/>
          <w:spacing w:val="-5"/>
        </w:rPr>
        <w:t>ON</w:t>
      </w:r>
    </w:p>
    <w:p w14:paraId="3381CF78" w14:textId="77777777" w:rsidR="00F13BD0" w:rsidRDefault="0077552E" w:rsidP="00CD6EE9">
      <w:pPr>
        <w:spacing w:after="360" w:line="360" w:lineRule="auto"/>
        <w:ind w:left="2117" w:right="2266"/>
        <w:jc w:val="center"/>
        <w:rPr>
          <w:sz w:val="40"/>
        </w:rPr>
      </w:pPr>
      <w:r>
        <w:rPr>
          <w:color w:val="FFFFFF"/>
          <w:sz w:val="40"/>
        </w:rPr>
        <w:t>1800</w:t>
      </w:r>
      <w:r>
        <w:rPr>
          <w:color w:val="FFFFFF"/>
          <w:spacing w:val="-3"/>
          <w:sz w:val="40"/>
        </w:rPr>
        <w:t xml:space="preserve"> </w:t>
      </w:r>
      <w:r>
        <w:rPr>
          <w:color w:val="FFFFFF"/>
          <w:sz w:val="40"/>
        </w:rPr>
        <w:t>068</w:t>
      </w:r>
      <w:r>
        <w:rPr>
          <w:color w:val="FFFFFF"/>
          <w:spacing w:val="-2"/>
          <w:sz w:val="40"/>
        </w:rPr>
        <w:t xml:space="preserve"> </w:t>
      </w:r>
      <w:r>
        <w:rPr>
          <w:color w:val="FFFFFF"/>
          <w:spacing w:val="-5"/>
          <w:sz w:val="40"/>
        </w:rPr>
        <w:t>784</w:t>
      </w:r>
    </w:p>
    <w:p w14:paraId="3381CF79" w14:textId="77777777" w:rsidR="00F13BD0" w:rsidRDefault="0077552E" w:rsidP="00CD6EE9">
      <w:pPr>
        <w:pStyle w:val="Heading5"/>
        <w:spacing w:line="360" w:lineRule="auto"/>
        <w:ind w:left="2115" w:right="2268"/>
      </w:pPr>
      <w:r>
        <w:rPr>
          <w:color w:val="FFFFFF"/>
        </w:rPr>
        <w:t>VISI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S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5"/>
        </w:rPr>
        <w:t>AT</w:t>
      </w:r>
    </w:p>
    <w:p w14:paraId="3381CF7A" w14:textId="77777777" w:rsidR="00F13BD0" w:rsidRDefault="0077552E" w:rsidP="00CD6EE9">
      <w:pPr>
        <w:spacing w:after="600" w:line="360" w:lineRule="auto"/>
        <w:ind w:left="2115" w:right="2268"/>
        <w:jc w:val="center"/>
        <w:rPr>
          <w:sz w:val="40"/>
        </w:rPr>
      </w:pPr>
      <w:hyperlink r:id="rId69">
        <w:r>
          <w:rPr>
            <w:color w:val="FFFFFF"/>
            <w:spacing w:val="-2"/>
            <w:sz w:val="40"/>
          </w:rPr>
          <w:t>www.publictrustee.tas.gov.au</w:t>
        </w:r>
      </w:hyperlink>
    </w:p>
    <w:p w14:paraId="3381CF7D" w14:textId="77777777" w:rsidR="00F13BD0" w:rsidRDefault="0077552E" w:rsidP="00CD6EE9">
      <w:pPr>
        <w:spacing w:line="360" w:lineRule="auto"/>
        <w:ind w:left="2115" w:right="2268"/>
        <w:jc w:val="center"/>
        <w:rPr>
          <w:sz w:val="40"/>
        </w:rPr>
      </w:pPr>
      <w:r>
        <w:rPr>
          <w:color w:val="FFFFFF"/>
          <w:spacing w:val="-6"/>
          <w:sz w:val="40"/>
        </w:rPr>
        <w:t xml:space="preserve">Email: </w:t>
      </w:r>
      <w:hyperlink r:id="rId70">
        <w:r>
          <w:rPr>
            <w:color w:val="FFFFFF"/>
            <w:spacing w:val="-6"/>
            <w:sz w:val="40"/>
          </w:rPr>
          <w:t>tpt@publictrustee.tas.gov.au</w:t>
        </w:r>
      </w:hyperlink>
      <w:r>
        <w:rPr>
          <w:color w:val="FFFFFF"/>
          <w:spacing w:val="-6"/>
          <w:sz w:val="40"/>
        </w:rPr>
        <w:t xml:space="preserve"> </w:t>
      </w:r>
      <w:r>
        <w:rPr>
          <w:color w:val="FFFFFF"/>
          <w:sz w:val="40"/>
        </w:rPr>
        <w:t>Fax: (03) 6235 5255</w:t>
      </w:r>
    </w:p>
    <w:p w14:paraId="3381CF7E" w14:textId="77777777" w:rsidR="00F13BD0" w:rsidRDefault="0077552E" w:rsidP="00CD6EE9">
      <w:pPr>
        <w:spacing w:after="720" w:line="360" w:lineRule="auto"/>
        <w:ind w:left="2115" w:right="2268"/>
        <w:jc w:val="center"/>
        <w:rPr>
          <w:sz w:val="40"/>
        </w:rPr>
      </w:pPr>
      <w:r>
        <w:rPr>
          <w:color w:val="FFFFFF"/>
          <w:sz w:val="40"/>
        </w:rPr>
        <w:t>GPO</w:t>
      </w:r>
      <w:r>
        <w:rPr>
          <w:color w:val="FFFFFF"/>
          <w:spacing w:val="-16"/>
          <w:sz w:val="40"/>
        </w:rPr>
        <w:t xml:space="preserve"> </w:t>
      </w:r>
      <w:r>
        <w:rPr>
          <w:color w:val="FFFFFF"/>
          <w:sz w:val="40"/>
        </w:rPr>
        <w:t>Box</w:t>
      </w:r>
      <w:r>
        <w:rPr>
          <w:color w:val="FFFFFF"/>
          <w:spacing w:val="-15"/>
          <w:sz w:val="40"/>
        </w:rPr>
        <w:t xml:space="preserve"> </w:t>
      </w:r>
      <w:r>
        <w:rPr>
          <w:color w:val="FFFFFF"/>
          <w:sz w:val="40"/>
        </w:rPr>
        <w:t>1565</w:t>
      </w:r>
      <w:r>
        <w:rPr>
          <w:color w:val="FFFFFF"/>
          <w:spacing w:val="-15"/>
          <w:sz w:val="40"/>
        </w:rPr>
        <w:t xml:space="preserve"> </w:t>
      </w:r>
      <w:r>
        <w:rPr>
          <w:color w:val="FFFFFF"/>
          <w:sz w:val="40"/>
        </w:rPr>
        <w:t>Hobart</w:t>
      </w:r>
      <w:r>
        <w:rPr>
          <w:color w:val="FFFFFF"/>
          <w:spacing w:val="-15"/>
          <w:sz w:val="40"/>
        </w:rPr>
        <w:t xml:space="preserve"> </w:t>
      </w:r>
      <w:r>
        <w:rPr>
          <w:color w:val="FFFFFF"/>
          <w:sz w:val="40"/>
        </w:rPr>
        <w:t>TAS</w:t>
      </w:r>
      <w:r>
        <w:rPr>
          <w:color w:val="FFFFFF"/>
          <w:spacing w:val="-15"/>
          <w:sz w:val="40"/>
        </w:rPr>
        <w:t xml:space="preserve"> </w:t>
      </w:r>
      <w:r>
        <w:rPr>
          <w:color w:val="FFFFFF"/>
          <w:spacing w:val="-4"/>
          <w:sz w:val="40"/>
        </w:rPr>
        <w:t>7001</w:t>
      </w:r>
    </w:p>
    <w:p w14:paraId="3381CF81" w14:textId="77777777" w:rsidR="00F13BD0" w:rsidRDefault="0077552E" w:rsidP="00CD6EE9">
      <w:pPr>
        <w:pStyle w:val="Heading5"/>
        <w:spacing w:after="120" w:line="360" w:lineRule="auto"/>
        <w:ind w:left="28" w:right="176"/>
      </w:pPr>
      <w:r>
        <w:rPr>
          <w:color w:val="FFFFFF"/>
        </w:rPr>
        <w:t>Our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nearest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Public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rustee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2"/>
        </w:rPr>
        <w:t>location:</w:t>
      </w:r>
    </w:p>
    <w:p w14:paraId="3381CF82" w14:textId="77777777" w:rsidR="00F13BD0" w:rsidRDefault="0077552E" w:rsidP="00CD6EE9">
      <w:pPr>
        <w:spacing w:after="360" w:line="360" w:lineRule="auto"/>
        <w:ind w:left="3941" w:right="4091"/>
        <w:jc w:val="center"/>
        <w:rPr>
          <w:color w:val="FFFFFF"/>
          <w:spacing w:val="-2"/>
          <w:sz w:val="40"/>
        </w:rPr>
      </w:pPr>
      <w:r>
        <w:rPr>
          <w:color w:val="FFFFFF"/>
          <w:spacing w:val="-2"/>
          <w:sz w:val="40"/>
        </w:rPr>
        <w:t xml:space="preserve">Hobart </w:t>
      </w:r>
      <w:r>
        <w:rPr>
          <w:color w:val="FFFFFF"/>
          <w:spacing w:val="-4"/>
          <w:sz w:val="40"/>
        </w:rPr>
        <w:t xml:space="preserve">Launceston </w:t>
      </w:r>
      <w:r>
        <w:rPr>
          <w:color w:val="FFFFFF"/>
          <w:spacing w:val="-2"/>
          <w:sz w:val="40"/>
        </w:rPr>
        <w:t>Devonport</w:t>
      </w:r>
    </w:p>
    <w:p w14:paraId="502C4701" w14:textId="77777777" w:rsidR="00CD6EE9" w:rsidRDefault="00CD6EE9" w:rsidP="00CD6EE9">
      <w:pPr>
        <w:spacing w:after="360" w:line="360" w:lineRule="auto"/>
        <w:ind w:left="3941" w:right="4091"/>
        <w:jc w:val="center"/>
        <w:rPr>
          <w:color w:val="FFFFFF"/>
          <w:spacing w:val="-2"/>
          <w:sz w:val="40"/>
        </w:rPr>
      </w:pPr>
    </w:p>
    <w:p w14:paraId="0AA19391" w14:textId="77777777" w:rsidR="00CD6EE9" w:rsidRDefault="00CD6EE9" w:rsidP="00CD6EE9">
      <w:pPr>
        <w:spacing w:after="360" w:line="360" w:lineRule="auto"/>
        <w:ind w:left="3941" w:right="4091"/>
        <w:jc w:val="center"/>
        <w:rPr>
          <w:sz w:val="40"/>
        </w:rPr>
      </w:pPr>
    </w:p>
    <w:p w14:paraId="3381CF88" w14:textId="77777777" w:rsidR="00F13BD0" w:rsidRDefault="0077552E">
      <w:pPr>
        <w:ind w:right="177"/>
        <w:jc w:val="center"/>
        <w:rPr>
          <w:b/>
          <w:sz w:val="50"/>
        </w:rPr>
      </w:pPr>
      <w:hyperlink r:id="rId71">
        <w:r>
          <w:rPr>
            <w:b/>
            <w:color w:val="FFFFFF"/>
            <w:spacing w:val="-2"/>
            <w:sz w:val="50"/>
          </w:rPr>
          <w:t>www.publictrustee.tas.gov.au</w:t>
        </w:r>
      </w:hyperlink>
    </w:p>
    <w:sectPr w:rsidR="00F13BD0" w:rsidSect="005B7316">
      <w:footerReference w:type="default" r:id="rId72"/>
      <w:pgSz w:w="11910" w:h="16840"/>
      <w:pgMar w:top="709" w:right="260" w:bottom="280" w:left="440" w:header="0" w:footer="1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E999" w14:textId="77777777" w:rsidR="00026587" w:rsidRDefault="00026587">
      <w:r>
        <w:separator/>
      </w:r>
    </w:p>
  </w:endnote>
  <w:endnote w:type="continuationSeparator" w:id="0">
    <w:p w14:paraId="0F5AE4EE" w14:textId="77777777" w:rsidR="00026587" w:rsidRDefault="0002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6397778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14B7A7D" w14:textId="3C06AC79" w:rsidR="005B7316" w:rsidRPr="005B7316" w:rsidRDefault="005B7316">
        <w:pPr>
          <w:pStyle w:val="Footer"/>
          <w:jc w:val="center"/>
          <w:rPr>
            <w:sz w:val="32"/>
            <w:szCs w:val="32"/>
          </w:rPr>
        </w:pPr>
        <w:r w:rsidRPr="005B7316">
          <w:rPr>
            <w:sz w:val="32"/>
            <w:szCs w:val="32"/>
          </w:rPr>
          <w:fldChar w:fldCharType="begin"/>
        </w:r>
        <w:r w:rsidRPr="005B7316">
          <w:rPr>
            <w:sz w:val="32"/>
            <w:szCs w:val="32"/>
          </w:rPr>
          <w:instrText xml:space="preserve"> PAGE   \* MERGEFORMAT </w:instrText>
        </w:r>
        <w:r w:rsidRPr="005B7316">
          <w:rPr>
            <w:sz w:val="32"/>
            <w:szCs w:val="32"/>
          </w:rPr>
          <w:fldChar w:fldCharType="separate"/>
        </w:r>
        <w:r w:rsidRPr="005B7316">
          <w:rPr>
            <w:noProof/>
            <w:sz w:val="32"/>
            <w:szCs w:val="32"/>
          </w:rPr>
          <w:t>2</w:t>
        </w:r>
        <w:r w:rsidRPr="005B7316">
          <w:rPr>
            <w:noProof/>
            <w:sz w:val="32"/>
            <w:szCs w:val="32"/>
          </w:rPr>
          <w:fldChar w:fldCharType="end"/>
        </w:r>
      </w:p>
    </w:sdtContent>
  </w:sdt>
  <w:p w14:paraId="3381D000" w14:textId="77777777" w:rsidR="00F13BD0" w:rsidRDefault="00F13BD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C535B" w14:textId="77777777" w:rsidR="00026587" w:rsidRDefault="00026587">
      <w:r>
        <w:separator/>
      </w:r>
    </w:p>
  </w:footnote>
  <w:footnote w:type="continuationSeparator" w:id="0">
    <w:p w14:paraId="5A19CDEF" w14:textId="77777777" w:rsidR="00026587" w:rsidRDefault="0002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2D2"/>
    <w:multiLevelType w:val="hybridMultilevel"/>
    <w:tmpl w:val="86284B5A"/>
    <w:lvl w:ilvl="0" w:tplc="FFFFFFFF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1" w:tplc="DD6E472C">
      <w:numFmt w:val="bullet"/>
      <w:lvlText w:val="–"/>
      <w:lvlJc w:val="left"/>
      <w:pPr>
        <w:ind w:left="405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78" w:hanging="360"/>
      </w:pPr>
      <w:rPr>
        <w:rFonts w:ascii="Wingdings" w:hAnsi="Wingdings" w:hint="default"/>
      </w:rPr>
    </w:lvl>
  </w:abstractNum>
  <w:abstractNum w:abstractNumId="1" w15:restartNumberingAfterBreak="0">
    <w:nsid w:val="04EE515E"/>
    <w:multiLevelType w:val="hybridMultilevel"/>
    <w:tmpl w:val="31ACDB14"/>
    <w:lvl w:ilvl="0" w:tplc="0C09000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78" w:hanging="360"/>
      </w:pPr>
      <w:rPr>
        <w:rFonts w:ascii="Wingdings" w:hAnsi="Wingdings" w:hint="default"/>
      </w:rPr>
    </w:lvl>
  </w:abstractNum>
  <w:abstractNum w:abstractNumId="2" w15:restartNumberingAfterBreak="0">
    <w:nsid w:val="06AD5979"/>
    <w:multiLevelType w:val="hybridMultilevel"/>
    <w:tmpl w:val="A10845FA"/>
    <w:lvl w:ilvl="0" w:tplc="082491E4">
      <w:numFmt w:val="bullet"/>
      <w:lvlText w:val="•"/>
      <w:lvlJc w:val="left"/>
      <w:pPr>
        <w:ind w:left="4278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4D52D9C0">
      <w:numFmt w:val="bullet"/>
      <w:lvlText w:val="•"/>
      <w:lvlJc w:val="left"/>
      <w:pPr>
        <w:ind w:left="4972" w:hanging="280"/>
      </w:pPr>
      <w:rPr>
        <w:rFonts w:hint="default"/>
        <w:lang w:val="en-US" w:eastAsia="en-US" w:bidi="ar-SA"/>
      </w:rPr>
    </w:lvl>
    <w:lvl w:ilvl="2" w:tplc="1A56D3D2">
      <w:numFmt w:val="bullet"/>
      <w:lvlText w:val="•"/>
      <w:lvlJc w:val="left"/>
      <w:pPr>
        <w:ind w:left="5665" w:hanging="280"/>
      </w:pPr>
      <w:rPr>
        <w:rFonts w:hint="default"/>
        <w:lang w:val="en-US" w:eastAsia="en-US" w:bidi="ar-SA"/>
      </w:rPr>
    </w:lvl>
    <w:lvl w:ilvl="3" w:tplc="B6E0278E">
      <w:numFmt w:val="bullet"/>
      <w:lvlText w:val="•"/>
      <w:lvlJc w:val="left"/>
      <w:pPr>
        <w:ind w:left="6357" w:hanging="280"/>
      </w:pPr>
      <w:rPr>
        <w:rFonts w:hint="default"/>
        <w:lang w:val="en-US" w:eastAsia="en-US" w:bidi="ar-SA"/>
      </w:rPr>
    </w:lvl>
    <w:lvl w:ilvl="4" w:tplc="BE4E321A">
      <w:numFmt w:val="bullet"/>
      <w:lvlText w:val="•"/>
      <w:lvlJc w:val="left"/>
      <w:pPr>
        <w:ind w:left="7050" w:hanging="280"/>
      </w:pPr>
      <w:rPr>
        <w:rFonts w:hint="default"/>
        <w:lang w:val="en-US" w:eastAsia="en-US" w:bidi="ar-SA"/>
      </w:rPr>
    </w:lvl>
    <w:lvl w:ilvl="5" w:tplc="994A30E8">
      <w:numFmt w:val="bullet"/>
      <w:lvlText w:val="•"/>
      <w:lvlJc w:val="left"/>
      <w:pPr>
        <w:ind w:left="7742" w:hanging="280"/>
      </w:pPr>
      <w:rPr>
        <w:rFonts w:hint="default"/>
        <w:lang w:val="en-US" w:eastAsia="en-US" w:bidi="ar-SA"/>
      </w:rPr>
    </w:lvl>
    <w:lvl w:ilvl="6" w:tplc="922AFB9A">
      <w:numFmt w:val="bullet"/>
      <w:lvlText w:val="•"/>
      <w:lvlJc w:val="left"/>
      <w:pPr>
        <w:ind w:left="8435" w:hanging="280"/>
      </w:pPr>
      <w:rPr>
        <w:rFonts w:hint="default"/>
        <w:lang w:val="en-US" w:eastAsia="en-US" w:bidi="ar-SA"/>
      </w:rPr>
    </w:lvl>
    <w:lvl w:ilvl="7" w:tplc="FB0CBC98">
      <w:numFmt w:val="bullet"/>
      <w:lvlText w:val="•"/>
      <w:lvlJc w:val="left"/>
      <w:pPr>
        <w:ind w:left="9127" w:hanging="280"/>
      </w:pPr>
      <w:rPr>
        <w:rFonts w:hint="default"/>
        <w:lang w:val="en-US" w:eastAsia="en-US" w:bidi="ar-SA"/>
      </w:rPr>
    </w:lvl>
    <w:lvl w:ilvl="8" w:tplc="999809BE">
      <w:numFmt w:val="bullet"/>
      <w:lvlText w:val="•"/>
      <w:lvlJc w:val="left"/>
      <w:pPr>
        <w:ind w:left="9820" w:hanging="280"/>
      </w:pPr>
      <w:rPr>
        <w:rFonts w:hint="default"/>
        <w:lang w:val="en-US" w:eastAsia="en-US" w:bidi="ar-SA"/>
      </w:rPr>
    </w:lvl>
  </w:abstractNum>
  <w:abstractNum w:abstractNumId="3" w15:restartNumberingAfterBreak="0">
    <w:nsid w:val="06DD7679"/>
    <w:multiLevelType w:val="hybridMultilevel"/>
    <w:tmpl w:val="2D709314"/>
    <w:lvl w:ilvl="0" w:tplc="DD6E472C">
      <w:numFmt w:val="bullet"/>
      <w:lvlText w:val="–"/>
      <w:lvlJc w:val="left"/>
      <w:pPr>
        <w:ind w:left="46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98" w:hanging="360"/>
      </w:pPr>
      <w:rPr>
        <w:rFonts w:ascii="Wingdings" w:hAnsi="Wingdings" w:hint="default"/>
      </w:rPr>
    </w:lvl>
  </w:abstractNum>
  <w:abstractNum w:abstractNumId="4" w15:restartNumberingAfterBreak="0">
    <w:nsid w:val="08671292"/>
    <w:multiLevelType w:val="hybridMultilevel"/>
    <w:tmpl w:val="8946BCE4"/>
    <w:lvl w:ilvl="0" w:tplc="DD6E472C">
      <w:numFmt w:val="bullet"/>
      <w:lvlText w:val="–"/>
      <w:lvlJc w:val="left"/>
      <w:pPr>
        <w:ind w:left="405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C090003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8" w:hanging="360"/>
      </w:pPr>
      <w:rPr>
        <w:rFonts w:ascii="Wingdings" w:hAnsi="Wingdings" w:hint="default"/>
      </w:rPr>
    </w:lvl>
  </w:abstractNum>
  <w:abstractNum w:abstractNumId="5" w15:restartNumberingAfterBreak="0">
    <w:nsid w:val="09606A40"/>
    <w:multiLevelType w:val="hybridMultilevel"/>
    <w:tmpl w:val="F200B3F0"/>
    <w:lvl w:ilvl="0" w:tplc="74289EFA">
      <w:numFmt w:val="bullet"/>
      <w:lvlText w:val="–"/>
      <w:lvlJc w:val="left"/>
      <w:pPr>
        <w:ind w:left="4418" w:hanging="4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43E12D8">
      <w:numFmt w:val="bullet"/>
      <w:lvlText w:val="•"/>
      <w:lvlJc w:val="left"/>
      <w:pPr>
        <w:ind w:left="5069" w:hanging="420"/>
      </w:pPr>
      <w:rPr>
        <w:rFonts w:hint="default"/>
        <w:lang w:val="en-US" w:eastAsia="en-US" w:bidi="ar-SA"/>
      </w:rPr>
    </w:lvl>
    <w:lvl w:ilvl="2" w:tplc="3E00174E">
      <w:numFmt w:val="bullet"/>
      <w:lvlText w:val="•"/>
      <w:lvlJc w:val="left"/>
      <w:pPr>
        <w:ind w:left="5717" w:hanging="420"/>
      </w:pPr>
      <w:rPr>
        <w:rFonts w:hint="default"/>
        <w:lang w:val="en-US" w:eastAsia="en-US" w:bidi="ar-SA"/>
      </w:rPr>
    </w:lvl>
    <w:lvl w:ilvl="3" w:tplc="71ECD0FE">
      <w:numFmt w:val="bullet"/>
      <w:lvlText w:val="•"/>
      <w:lvlJc w:val="left"/>
      <w:pPr>
        <w:ind w:left="6366" w:hanging="420"/>
      </w:pPr>
      <w:rPr>
        <w:rFonts w:hint="default"/>
        <w:lang w:val="en-US" w:eastAsia="en-US" w:bidi="ar-SA"/>
      </w:rPr>
    </w:lvl>
    <w:lvl w:ilvl="4" w:tplc="49A4A3CE">
      <w:numFmt w:val="bullet"/>
      <w:lvlText w:val="•"/>
      <w:lvlJc w:val="left"/>
      <w:pPr>
        <w:ind w:left="7014" w:hanging="420"/>
      </w:pPr>
      <w:rPr>
        <w:rFonts w:hint="default"/>
        <w:lang w:val="en-US" w:eastAsia="en-US" w:bidi="ar-SA"/>
      </w:rPr>
    </w:lvl>
    <w:lvl w:ilvl="5" w:tplc="C7ACA832">
      <w:numFmt w:val="bullet"/>
      <w:lvlText w:val="•"/>
      <w:lvlJc w:val="left"/>
      <w:pPr>
        <w:ind w:left="7663" w:hanging="420"/>
      </w:pPr>
      <w:rPr>
        <w:rFonts w:hint="default"/>
        <w:lang w:val="en-US" w:eastAsia="en-US" w:bidi="ar-SA"/>
      </w:rPr>
    </w:lvl>
    <w:lvl w:ilvl="6" w:tplc="12A0EB18">
      <w:numFmt w:val="bullet"/>
      <w:lvlText w:val="•"/>
      <w:lvlJc w:val="left"/>
      <w:pPr>
        <w:ind w:left="8311" w:hanging="420"/>
      </w:pPr>
      <w:rPr>
        <w:rFonts w:hint="default"/>
        <w:lang w:val="en-US" w:eastAsia="en-US" w:bidi="ar-SA"/>
      </w:rPr>
    </w:lvl>
    <w:lvl w:ilvl="7" w:tplc="8312CA00">
      <w:numFmt w:val="bullet"/>
      <w:lvlText w:val="•"/>
      <w:lvlJc w:val="left"/>
      <w:pPr>
        <w:ind w:left="8959" w:hanging="420"/>
      </w:pPr>
      <w:rPr>
        <w:rFonts w:hint="default"/>
        <w:lang w:val="en-US" w:eastAsia="en-US" w:bidi="ar-SA"/>
      </w:rPr>
    </w:lvl>
    <w:lvl w:ilvl="8" w:tplc="01EE4D94">
      <w:numFmt w:val="bullet"/>
      <w:lvlText w:val="•"/>
      <w:lvlJc w:val="left"/>
      <w:pPr>
        <w:ind w:left="9608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0F833724"/>
    <w:multiLevelType w:val="hybridMultilevel"/>
    <w:tmpl w:val="5E3472D2"/>
    <w:lvl w:ilvl="0" w:tplc="7B4CA8C8">
      <w:numFmt w:val="bullet"/>
      <w:lvlText w:val="•"/>
      <w:lvlJc w:val="left"/>
      <w:pPr>
        <w:ind w:left="4108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80A83CE">
      <w:numFmt w:val="bullet"/>
      <w:lvlText w:val="•"/>
      <w:lvlJc w:val="left"/>
      <w:pPr>
        <w:ind w:left="4810" w:hanging="280"/>
      </w:pPr>
      <w:rPr>
        <w:rFonts w:hint="default"/>
        <w:lang w:val="en-US" w:eastAsia="en-US" w:bidi="ar-SA"/>
      </w:rPr>
    </w:lvl>
    <w:lvl w:ilvl="2" w:tplc="0A444284">
      <w:numFmt w:val="bullet"/>
      <w:lvlText w:val="•"/>
      <w:lvlJc w:val="left"/>
      <w:pPr>
        <w:ind w:left="5521" w:hanging="280"/>
      </w:pPr>
      <w:rPr>
        <w:rFonts w:hint="default"/>
        <w:lang w:val="en-US" w:eastAsia="en-US" w:bidi="ar-SA"/>
      </w:rPr>
    </w:lvl>
    <w:lvl w:ilvl="3" w:tplc="29B42358">
      <w:numFmt w:val="bullet"/>
      <w:lvlText w:val="•"/>
      <w:lvlJc w:val="left"/>
      <w:pPr>
        <w:ind w:left="6231" w:hanging="280"/>
      </w:pPr>
      <w:rPr>
        <w:rFonts w:hint="default"/>
        <w:lang w:val="en-US" w:eastAsia="en-US" w:bidi="ar-SA"/>
      </w:rPr>
    </w:lvl>
    <w:lvl w:ilvl="4" w:tplc="364668D6">
      <w:numFmt w:val="bullet"/>
      <w:lvlText w:val="•"/>
      <w:lvlJc w:val="left"/>
      <w:pPr>
        <w:ind w:left="6942" w:hanging="280"/>
      </w:pPr>
      <w:rPr>
        <w:rFonts w:hint="default"/>
        <w:lang w:val="en-US" w:eastAsia="en-US" w:bidi="ar-SA"/>
      </w:rPr>
    </w:lvl>
    <w:lvl w:ilvl="5" w:tplc="385232AA">
      <w:numFmt w:val="bullet"/>
      <w:lvlText w:val="•"/>
      <w:lvlJc w:val="left"/>
      <w:pPr>
        <w:ind w:left="7652" w:hanging="280"/>
      </w:pPr>
      <w:rPr>
        <w:rFonts w:hint="default"/>
        <w:lang w:val="en-US" w:eastAsia="en-US" w:bidi="ar-SA"/>
      </w:rPr>
    </w:lvl>
    <w:lvl w:ilvl="6" w:tplc="FB8A7DE8">
      <w:numFmt w:val="bullet"/>
      <w:lvlText w:val="•"/>
      <w:lvlJc w:val="left"/>
      <w:pPr>
        <w:ind w:left="8363" w:hanging="280"/>
      </w:pPr>
      <w:rPr>
        <w:rFonts w:hint="default"/>
        <w:lang w:val="en-US" w:eastAsia="en-US" w:bidi="ar-SA"/>
      </w:rPr>
    </w:lvl>
    <w:lvl w:ilvl="7" w:tplc="D26AAF5E">
      <w:numFmt w:val="bullet"/>
      <w:lvlText w:val="•"/>
      <w:lvlJc w:val="left"/>
      <w:pPr>
        <w:ind w:left="9073" w:hanging="280"/>
      </w:pPr>
      <w:rPr>
        <w:rFonts w:hint="default"/>
        <w:lang w:val="en-US" w:eastAsia="en-US" w:bidi="ar-SA"/>
      </w:rPr>
    </w:lvl>
    <w:lvl w:ilvl="8" w:tplc="557039F0">
      <w:numFmt w:val="bullet"/>
      <w:lvlText w:val="•"/>
      <w:lvlJc w:val="left"/>
      <w:pPr>
        <w:ind w:left="9784" w:hanging="280"/>
      </w:pPr>
      <w:rPr>
        <w:rFonts w:hint="default"/>
        <w:lang w:val="en-US" w:eastAsia="en-US" w:bidi="ar-SA"/>
      </w:rPr>
    </w:lvl>
  </w:abstractNum>
  <w:abstractNum w:abstractNumId="7" w15:restartNumberingAfterBreak="0">
    <w:nsid w:val="0FA7357D"/>
    <w:multiLevelType w:val="hybridMultilevel"/>
    <w:tmpl w:val="F9A49C14"/>
    <w:lvl w:ilvl="0" w:tplc="0F06C23C">
      <w:numFmt w:val="bullet"/>
      <w:lvlText w:val="-"/>
      <w:lvlJc w:val="left"/>
      <w:pPr>
        <w:ind w:left="4638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98" w:hanging="360"/>
      </w:pPr>
      <w:rPr>
        <w:rFonts w:ascii="Wingdings" w:hAnsi="Wingdings" w:hint="default"/>
      </w:rPr>
    </w:lvl>
  </w:abstractNum>
  <w:abstractNum w:abstractNumId="8" w15:restartNumberingAfterBreak="0">
    <w:nsid w:val="12340DEA"/>
    <w:multiLevelType w:val="hybridMultilevel"/>
    <w:tmpl w:val="EE2EE02A"/>
    <w:lvl w:ilvl="0" w:tplc="46B04DD4">
      <w:numFmt w:val="bullet"/>
      <w:lvlText w:val="•"/>
      <w:lvlJc w:val="left"/>
      <w:pPr>
        <w:ind w:left="4278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4434DE12">
      <w:numFmt w:val="bullet"/>
      <w:lvlText w:val="•"/>
      <w:lvlJc w:val="left"/>
      <w:pPr>
        <w:ind w:left="4972" w:hanging="280"/>
      </w:pPr>
      <w:rPr>
        <w:rFonts w:hint="default"/>
        <w:lang w:val="en-US" w:eastAsia="en-US" w:bidi="ar-SA"/>
      </w:rPr>
    </w:lvl>
    <w:lvl w:ilvl="2" w:tplc="D2965E66">
      <w:numFmt w:val="bullet"/>
      <w:lvlText w:val="•"/>
      <w:lvlJc w:val="left"/>
      <w:pPr>
        <w:ind w:left="5665" w:hanging="280"/>
      </w:pPr>
      <w:rPr>
        <w:rFonts w:hint="default"/>
        <w:lang w:val="en-US" w:eastAsia="en-US" w:bidi="ar-SA"/>
      </w:rPr>
    </w:lvl>
    <w:lvl w:ilvl="3" w:tplc="CC6E2574">
      <w:numFmt w:val="bullet"/>
      <w:lvlText w:val="•"/>
      <w:lvlJc w:val="left"/>
      <w:pPr>
        <w:ind w:left="6357" w:hanging="280"/>
      </w:pPr>
      <w:rPr>
        <w:rFonts w:hint="default"/>
        <w:lang w:val="en-US" w:eastAsia="en-US" w:bidi="ar-SA"/>
      </w:rPr>
    </w:lvl>
    <w:lvl w:ilvl="4" w:tplc="3E70DF80">
      <w:numFmt w:val="bullet"/>
      <w:lvlText w:val="•"/>
      <w:lvlJc w:val="left"/>
      <w:pPr>
        <w:ind w:left="7050" w:hanging="280"/>
      </w:pPr>
      <w:rPr>
        <w:rFonts w:hint="default"/>
        <w:lang w:val="en-US" w:eastAsia="en-US" w:bidi="ar-SA"/>
      </w:rPr>
    </w:lvl>
    <w:lvl w:ilvl="5" w:tplc="E5CC7EE0">
      <w:numFmt w:val="bullet"/>
      <w:lvlText w:val="•"/>
      <w:lvlJc w:val="left"/>
      <w:pPr>
        <w:ind w:left="7742" w:hanging="280"/>
      </w:pPr>
      <w:rPr>
        <w:rFonts w:hint="default"/>
        <w:lang w:val="en-US" w:eastAsia="en-US" w:bidi="ar-SA"/>
      </w:rPr>
    </w:lvl>
    <w:lvl w:ilvl="6" w:tplc="C56A0D68">
      <w:numFmt w:val="bullet"/>
      <w:lvlText w:val="•"/>
      <w:lvlJc w:val="left"/>
      <w:pPr>
        <w:ind w:left="8435" w:hanging="280"/>
      </w:pPr>
      <w:rPr>
        <w:rFonts w:hint="default"/>
        <w:lang w:val="en-US" w:eastAsia="en-US" w:bidi="ar-SA"/>
      </w:rPr>
    </w:lvl>
    <w:lvl w:ilvl="7" w:tplc="BDC01F2A">
      <w:numFmt w:val="bullet"/>
      <w:lvlText w:val="•"/>
      <w:lvlJc w:val="left"/>
      <w:pPr>
        <w:ind w:left="9127" w:hanging="280"/>
      </w:pPr>
      <w:rPr>
        <w:rFonts w:hint="default"/>
        <w:lang w:val="en-US" w:eastAsia="en-US" w:bidi="ar-SA"/>
      </w:rPr>
    </w:lvl>
    <w:lvl w:ilvl="8" w:tplc="F1BA0538">
      <w:numFmt w:val="bullet"/>
      <w:lvlText w:val="•"/>
      <w:lvlJc w:val="left"/>
      <w:pPr>
        <w:ind w:left="9820" w:hanging="280"/>
      </w:pPr>
      <w:rPr>
        <w:rFonts w:hint="default"/>
        <w:lang w:val="en-US" w:eastAsia="en-US" w:bidi="ar-SA"/>
      </w:rPr>
    </w:lvl>
  </w:abstractNum>
  <w:abstractNum w:abstractNumId="9" w15:restartNumberingAfterBreak="0">
    <w:nsid w:val="14CB53BD"/>
    <w:multiLevelType w:val="hybridMultilevel"/>
    <w:tmpl w:val="611289F4"/>
    <w:lvl w:ilvl="0" w:tplc="0C09000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78" w:hanging="360"/>
      </w:pPr>
      <w:rPr>
        <w:rFonts w:ascii="Wingdings" w:hAnsi="Wingdings" w:hint="default"/>
      </w:rPr>
    </w:lvl>
  </w:abstractNum>
  <w:abstractNum w:abstractNumId="10" w15:restartNumberingAfterBreak="0">
    <w:nsid w:val="15C425A3"/>
    <w:multiLevelType w:val="hybridMultilevel"/>
    <w:tmpl w:val="514059EC"/>
    <w:lvl w:ilvl="0" w:tplc="1D6AF2C4">
      <w:numFmt w:val="bullet"/>
      <w:lvlText w:val="•"/>
      <w:lvlJc w:val="left"/>
      <w:pPr>
        <w:ind w:left="4406" w:hanging="28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E5FE0094">
      <w:numFmt w:val="bullet"/>
      <w:lvlText w:val="•"/>
      <w:lvlJc w:val="left"/>
      <w:pPr>
        <w:ind w:left="5100" w:hanging="280"/>
      </w:pPr>
      <w:rPr>
        <w:rFonts w:hint="default"/>
        <w:lang w:val="en-US" w:eastAsia="en-US" w:bidi="ar-SA"/>
      </w:rPr>
    </w:lvl>
    <w:lvl w:ilvl="2" w:tplc="7A7097CC">
      <w:numFmt w:val="bullet"/>
      <w:lvlText w:val="•"/>
      <w:lvlJc w:val="left"/>
      <w:pPr>
        <w:ind w:left="5793" w:hanging="280"/>
      </w:pPr>
      <w:rPr>
        <w:rFonts w:hint="default"/>
        <w:lang w:val="en-US" w:eastAsia="en-US" w:bidi="ar-SA"/>
      </w:rPr>
    </w:lvl>
    <w:lvl w:ilvl="3" w:tplc="E5906CF2">
      <w:numFmt w:val="bullet"/>
      <w:lvlText w:val="•"/>
      <w:lvlJc w:val="left"/>
      <w:pPr>
        <w:ind w:left="6485" w:hanging="280"/>
      </w:pPr>
      <w:rPr>
        <w:rFonts w:hint="default"/>
        <w:lang w:val="en-US" w:eastAsia="en-US" w:bidi="ar-SA"/>
      </w:rPr>
    </w:lvl>
    <w:lvl w:ilvl="4" w:tplc="1096D026">
      <w:numFmt w:val="bullet"/>
      <w:lvlText w:val="•"/>
      <w:lvlJc w:val="left"/>
      <w:pPr>
        <w:ind w:left="7178" w:hanging="280"/>
      </w:pPr>
      <w:rPr>
        <w:rFonts w:hint="default"/>
        <w:lang w:val="en-US" w:eastAsia="en-US" w:bidi="ar-SA"/>
      </w:rPr>
    </w:lvl>
    <w:lvl w:ilvl="5" w:tplc="B9D6EBA4">
      <w:numFmt w:val="bullet"/>
      <w:lvlText w:val="•"/>
      <w:lvlJc w:val="left"/>
      <w:pPr>
        <w:ind w:left="7870" w:hanging="280"/>
      </w:pPr>
      <w:rPr>
        <w:rFonts w:hint="default"/>
        <w:lang w:val="en-US" w:eastAsia="en-US" w:bidi="ar-SA"/>
      </w:rPr>
    </w:lvl>
    <w:lvl w:ilvl="6" w:tplc="AAC616C6">
      <w:numFmt w:val="bullet"/>
      <w:lvlText w:val="•"/>
      <w:lvlJc w:val="left"/>
      <w:pPr>
        <w:ind w:left="8563" w:hanging="280"/>
      </w:pPr>
      <w:rPr>
        <w:rFonts w:hint="default"/>
        <w:lang w:val="en-US" w:eastAsia="en-US" w:bidi="ar-SA"/>
      </w:rPr>
    </w:lvl>
    <w:lvl w:ilvl="7" w:tplc="1A2E955E">
      <w:numFmt w:val="bullet"/>
      <w:lvlText w:val="•"/>
      <w:lvlJc w:val="left"/>
      <w:pPr>
        <w:ind w:left="9255" w:hanging="280"/>
      </w:pPr>
      <w:rPr>
        <w:rFonts w:hint="default"/>
        <w:lang w:val="en-US" w:eastAsia="en-US" w:bidi="ar-SA"/>
      </w:rPr>
    </w:lvl>
    <w:lvl w:ilvl="8" w:tplc="B71075D8">
      <w:numFmt w:val="bullet"/>
      <w:lvlText w:val="•"/>
      <w:lvlJc w:val="left"/>
      <w:pPr>
        <w:ind w:left="9948" w:hanging="280"/>
      </w:pPr>
      <w:rPr>
        <w:rFonts w:hint="default"/>
        <w:lang w:val="en-US" w:eastAsia="en-US" w:bidi="ar-SA"/>
      </w:rPr>
    </w:lvl>
  </w:abstractNum>
  <w:abstractNum w:abstractNumId="11" w15:restartNumberingAfterBreak="0">
    <w:nsid w:val="1A0620BB"/>
    <w:multiLevelType w:val="hybridMultilevel"/>
    <w:tmpl w:val="43D0E38E"/>
    <w:lvl w:ilvl="0" w:tplc="95648A22">
      <w:numFmt w:val="bullet"/>
      <w:lvlText w:val="•"/>
      <w:lvlJc w:val="left"/>
      <w:pPr>
        <w:ind w:left="917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DD6E472C">
      <w:numFmt w:val="bullet"/>
      <w:lvlText w:val="–"/>
      <w:lvlJc w:val="left"/>
      <w:pPr>
        <w:ind w:left="1357" w:hanging="4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DB98FD22">
      <w:numFmt w:val="bullet"/>
      <w:lvlText w:val="•"/>
      <w:lvlJc w:val="left"/>
      <w:pPr>
        <w:ind w:left="4278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 w:tplc="DD6E472C">
      <w:numFmt w:val="bullet"/>
      <w:lvlText w:val="–"/>
      <w:lvlJc w:val="left"/>
      <w:pPr>
        <w:ind w:left="465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4" w:tplc="65A4CE96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FCA4A3BE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2E6EA89A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7" w:tplc="CAD03C66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8" w:tplc="81B8DDDA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BDC7B33"/>
    <w:multiLevelType w:val="hybridMultilevel"/>
    <w:tmpl w:val="38EC3464"/>
    <w:lvl w:ilvl="0" w:tplc="0C09000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18" w:hanging="360"/>
      </w:pPr>
      <w:rPr>
        <w:rFonts w:ascii="Wingdings" w:hAnsi="Wingdings" w:hint="default"/>
      </w:rPr>
    </w:lvl>
  </w:abstractNum>
  <w:abstractNum w:abstractNumId="13" w15:restartNumberingAfterBreak="0">
    <w:nsid w:val="204B12A2"/>
    <w:multiLevelType w:val="hybridMultilevel"/>
    <w:tmpl w:val="0EFA0CAA"/>
    <w:lvl w:ilvl="0" w:tplc="0C09000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78" w:hanging="360"/>
      </w:pPr>
      <w:rPr>
        <w:rFonts w:ascii="Wingdings" w:hAnsi="Wingdings" w:hint="default"/>
      </w:rPr>
    </w:lvl>
  </w:abstractNum>
  <w:abstractNum w:abstractNumId="14" w15:restartNumberingAfterBreak="0">
    <w:nsid w:val="278E3011"/>
    <w:multiLevelType w:val="hybridMultilevel"/>
    <w:tmpl w:val="18922302"/>
    <w:lvl w:ilvl="0" w:tplc="0C0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15" w15:restartNumberingAfterBreak="0">
    <w:nsid w:val="32B509DE"/>
    <w:multiLevelType w:val="hybridMultilevel"/>
    <w:tmpl w:val="83A83016"/>
    <w:lvl w:ilvl="0" w:tplc="0C090001">
      <w:start w:val="1"/>
      <w:numFmt w:val="bullet"/>
      <w:lvlText w:val=""/>
      <w:lvlJc w:val="left"/>
      <w:pPr>
        <w:ind w:left="4278" w:hanging="28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D34EE6F2">
      <w:numFmt w:val="bullet"/>
      <w:lvlText w:val="•"/>
      <w:lvlJc w:val="left"/>
      <w:pPr>
        <w:ind w:left="4972" w:hanging="280"/>
      </w:pPr>
      <w:rPr>
        <w:rFonts w:hint="default"/>
        <w:lang w:val="en-US" w:eastAsia="en-US" w:bidi="ar-SA"/>
      </w:rPr>
    </w:lvl>
    <w:lvl w:ilvl="2" w:tplc="565A2088">
      <w:numFmt w:val="bullet"/>
      <w:lvlText w:val="•"/>
      <w:lvlJc w:val="left"/>
      <w:pPr>
        <w:ind w:left="5665" w:hanging="280"/>
      </w:pPr>
      <w:rPr>
        <w:rFonts w:hint="default"/>
        <w:lang w:val="en-US" w:eastAsia="en-US" w:bidi="ar-SA"/>
      </w:rPr>
    </w:lvl>
    <w:lvl w:ilvl="3" w:tplc="8CA04EB6">
      <w:numFmt w:val="bullet"/>
      <w:lvlText w:val="•"/>
      <w:lvlJc w:val="left"/>
      <w:pPr>
        <w:ind w:left="6357" w:hanging="280"/>
      </w:pPr>
      <w:rPr>
        <w:rFonts w:hint="default"/>
        <w:lang w:val="en-US" w:eastAsia="en-US" w:bidi="ar-SA"/>
      </w:rPr>
    </w:lvl>
    <w:lvl w:ilvl="4" w:tplc="20B885DA">
      <w:numFmt w:val="bullet"/>
      <w:lvlText w:val="•"/>
      <w:lvlJc w:val="left"/>
      <w:pPr>
        <w:ind w:left="7050" w:hanging="280"/>
      </w:pPr>
      <w:rPr>
        <w:rFonts w:hint="default"/>
        <w:lang w:val="en-US" w:eastAsia="en-US" w:bidi="ar-SA"/>
      </w:rPr>
    </w:lvl>
    <w:lvl w:ilvl="5" w:tplc="5B764100">
      <w:numFmt w:val="bullet"/>
      <w:lvlText w:val="•"/>
      <w:lvlJc w:val="left"/>
      <w:pPr>
        <w:ind w:left="7742" w:hanging="280"/>
      </w:pPr>
      <w:rPr>
        <w:rFonts w:hint="default"/>
        <w:lang w:val="en-US" w:eastAsia="en-US" w:bidi="ar-SA"/>
      </w:rPr>
    </w:lvl>
    <w:lvl w:ilvl="6" w:tplc="0B8AF8AA">
      <w:numFmt w:val="bullet"/>
      <w:lvlText w:val="•"/>
      <w:lvlJc w:val="left"/>
      <w:pPr>
        <w:ind w:left="8435" w:hanging="280"/>
      </w:pPr>
      <w:rPr>
        <w:rFonts w:hint="default"/>
        <w:lang w:val="en-US" w:eastAsia="en-US" w:bidi="ar-SA"/>
      </w:rPr>
    </w:lvl>
    <w:lvl w:ilvl="7" w:tplc="3474B6E8">
      <w:numFmt w:val="bullet"/>
      <w:lvlText w:val="•"/>
      <w:lvlJc w:val="left"/>
      <w:pPr>
        <w:ind w:left="9127" w:hanging="280"/>
      </w:pPr>
      <w:rPr>
        <w:rFonts w:hint="default"/>
        <w:lang w:val="en-US" w:eastAsia="en-US" w:bidi="ar-SA"/>
      </w:rPr>
    </w:lvl>
    <w:lvl w:ilvl="8" w:tplc="91E204C6">
      <w:numFmt w:val="bullet"/>
      <w:lvlText w:val="•"/>
      <w:lvlJc w:val="left"/>
      <w:pPr>
        <w:ind w:left="9820" w:hanging="280"/>
      </w:pPr>
      <w:rPr>
        <w:rFonts w:hint="default"/>
        <w:lang w:val="en-US" w:eastAsia="en-US" w:bidi="ar-SA"/>
      </w:rPr>
    </w:lvl>
  </w:abstractNum>
  <w:abstractNum w:abstractNumId="16" w15:restartNumberingAfterBreak="0">
    <w:nsid w:val="35FB21B5"/>
    <w:multiLevelType w:val="hybridMultilevel"/>
    <w:tmpl w:val="93689450"/>
    <w:lvl w:ilvl="0" w:tplc="469A1334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FA47AA0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EF02C8CE">
      <w:numFmt w:val="bullet"/>
      <w:lvlText w:val="•"/>
      <w:lvlJc w:val="left"/>
      <w:pPr>
        <w:ind w:left="2099" w:hanging="360"/>
      </w:pPr>
      <w:rPr>
        <w:rFonts w:hint="default"/>
        <w:lang w:val="en-US" w:eastAsia="en-US" w:bidi="ar-SA"/>
      </w:rPr>
    </w:lvl>
    <w:lvl w:ilvl="3" w:tplc="3AF2C9CC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ar-SA"/>
      </w:rPr>
    </w:lvl>
    <w:lvl w:ilvl="4" w:tplc="4B5EE984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5" w:tplc="3280D3C0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6" w:tplc="1A58E2D4">
      <w:numFmt w:val="bullet"/>
      <w:lvlText w:val="•"/>
      <w:lvlJc w:val="left"/>
      <w:pPr>
        <w:ind w:left="4539" w:hanging="360"/>
      </w:pPr>
      <w:rPr>
        <w:rFonts w:hint="default"/>
        <w:lang w:val="en-US" w:eastAsia="en-US" w:bidi="ar-SA"/>
      </w:rPr>
    </w:lvl>
    <w:lvl w:ilvl="7" w:tplc="59F6BE46">
      <w:numFmt w:val="bullet"/>
      <w:lvlText w:val="•"/>
      <w:lvlJc w:val="left"/>
      <w:pPr>
        <w:ind w:left="5149" w:hanging="360"/>
      </w:pPr>
      <w:rPr>
        <w:rFonts w:hint="default"/>
        <w:lang w:val="en-US" w:eastAsia="en-US" w:bidi="ar-SA"/>
      </w:rPr>
    </w:lvl>
    <w:lvl w:ilvl="8" w:tplc="334428B4">
      <w:numFmt w:val="bullet"/>
      <w:lvlText w:val="•"/>
      <w:lvlJc w:val="left"/>
      <w:pPr>
        <w:ind w:left="575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4E53BAC"/>
    <w:multiLevelType w:val="hybridMultilevel"/>
    <w:tmpl w:val="544AFF6A"/>
    <w:lvl w:ilvl="0" w:tplc="0C09000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18" w:hanging="360"/>
      </w:pPr>
      <w:rPr>
        <w:rFonts w:ascii="Wingdings" w:hAnsi="Wingdings" w:hint="default"/>
      </w:rPr>
    </w:lvl>
  </w:abstractNum>
  <w:abstractNum w:abstractNumId="18" w15:restartNumberingAfterBreak="0">
    <w:nsid w:val="458B213A"/>
    <w:multiLevelType w:val="hybridMultilevel"/>
    <w:tmpl w:val="EF52B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6563E"/>
    <w:multiLevelType w:val="hybridMultilevel"/>
    <w:tmpl w:val="969087C2"/>
    <w:lvl w:ilvl="0" w:tplc="B8E0E96E">
      <w:numFmt w:val="bullet"/>
      <w:lvlText w:val=""/>
      <w:lvlJc w:val="left"/>
      <w:pPr>
        <w:ind w:left="33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C3E0B28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2" w:tplc="44305E94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3" w:tplc="CABC420A">
      <w:numFmt w:val="bullet"/>
      <w:lvlText w:val="•"/>
      <w:lvlJc w:val="left"/>
      <w:pPr>
        <w:ind w:left="5169" w:hanging="360"/>
      </w:pPr>
      <w:rPr>
        <w:rFonts w:hint="default"/>
        <w:lang w:val="en-US" w:eastAsia="en-US" w:bidi="ar-SA"/>
      </w:rPr>
    </w:lvl>
    <w:lvl w:ilvl="4" w:tplc="E72618B0">
      <w:numFmt w:val="bullet"/>
      <w:lvlText w:val="•"/>
      <w:lvlJc w:val="left"/>
      <w:pPr>
        <w:ind w:left="5786" w:hanging="360"/>
      </w:pPr>
      <w:rPr>
        <w:rFonts w:hint="default"/>
        <w:lang w:val="en-US" w:eastAsia="en-US" w:bidi="ar-SA"/>
      </w:rPr>
    </w:lvl>
    <w:lvl w:ilvl="5" w:tplc="5C1AAA92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6" w:tplc="3B989D1C">
      <w:numFmt w:val="bullet"/>
      <w:lvlText w:val="•"/>
      <w:lvlJc w:val="left"/>
      <w:pPr>
        <w:ind w:left="7019" w:hanging="360"/>
      </w:pPr>
      <w:rPr>
        <w:rFonts w:hint="default"/>
        <w:lang w:val="en-US" w:eastAsia="en-US" w:bidi="ar-SA"/>
      </w:rPr>
    </w:lvl>
    <w:lvl w:ilvl="7" w:tplc="E60C1842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ar-SA"/>
      </w:rPr>
    </w:lvl>
    <w:lvl w:ilvl="8" w:tplc="13C0F6C8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BE71797"/>
    <w:multiLevelType w:val="hybridMultilevel"/>
    <w:tmpl w:val="16B0B038"/>
    <w:lvl w:ilvl="0" w:tplc="DB98FD22">
      <w:numFmt w:val="bullet"/>
      <w:lvlText w:val="•"/>
      <w:lvlJc w:val="left"/>
      <w:pPr>
        <w:ind w:left="4278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82C2E"/>
    <w:multiLevelType w:val="hybridMultilevel"/>
    <w:tmpl w:val="4574DEE8"/>
    <w:lvl w:ilvl="0" w:tplc="1B4EE44A">
      <w:numFmt w:val="bullet"/>
      <w:lvlText w:val="•"/>
      <w:lvlJc w:val="left"/>
      <w:pPr>
        <w:ind w:left="4248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3F6EC30">
      <w:numFmt w:val="bullet"/>
      <w:lvlText w:val="•"/>
      <w:lvlJc w:val="left"/>
      <w:pPr>
        <w:ind w:left="4936" w:hanging="720"/>
      </w:pPr>
      <w:rPr>
        <w:rFonts w:hint="default"/>
        <w:lang w:val="en-US" w:eastAsia="en-US" w:bidi="ar-SA"/>
      </w:rPr>
    </w:lvl>
    <w:lvl w:ilvl="2" w:tplc="93468E7A">
      <w:numFmt w:val="bullet"/>
      <w:lvlText w:val="•"/>
      <w:lvlJc w:val="left"/>
      <w:pPr>
        <w:ind w:left="5633" w:hanging="720"/>
      </w:pPr>
      <w:rPr>
        <w:rFonts w:hint="default"/>
        <w:lang w:val="en-US" w:eastAsia="en-US" w:bidi="ar-SA"/>
      </w:rPr>
    </w:lvl>
    <w:lvl w:ilvl="3" w:tplc="8348ED5C">
      <w:numFmt w:val="bullet"/>
      <w:lvlText w:val="•"/>
      <w:lvlJc w:val="left"/>
      <w:pPr>
        <w:ind w:left="6329" w:hanging="720"/>
      </w:pPr>
      <w:rPr>
        <w:rFonts w:hint="default"/>
        <w:lang w:val="en-US" w:eastAsia="en-US" w:bidi="ar-SA"/>
      </w:rPr>
    </w:lvl>
    <w:lvl w:ilvl="4" w:tplc="AC607BF6">
      <w:numFmt w:val="bullet"/>
      <w:lvlText w:val="•"/>
      <w:lvlJc w:val="left"/>
      <w:pPr>
        <w:ind w:left="7026" w:hanging="720"/>
      </w:pPr>
      <w:rPr>
        <w:rFonts w:hint="default"/>
        <w:lang w:val="en-US" w:eastAsia="en-US" w:bidi="ar-SA"/>
      </w:rPr>
    </w:lvl>
    <w:lvl w:ilvl="5" w:tplc="F8EAC432">
      <w:numFmt w:val="bullet"/>
      <w:lvlText w:val="•"/>
      <w:lvlJc w:val="left"/>
      <w:pPr>
        <w:ind w:left="7722" w:hanging="720"/>
      </w:pPr>
      <w:rPr>
        <w:rFonts w:hint="default"/>
        <w:lang w:val="en-US" w:eastAsia="en-US" w:bidi="ar-SA"/>
      </w:rPr>
    </w:lvl>
    <w:lvl w:ilvl="6" w:tplc="5B86AF76">
      <w:numFmt w:val="bullet"/>
      <w:lvlText w:val="•"/>
      <w:lvlJc w:val="left"/>
      <w:pPr>
        <w:ind w:left="8419" w:hanging="720"/>
      </w:pPr>
      <w:rPr>
        <w:rFonts w:hint="default"/>
        <w:lang w:val="en-US" w:eastAsia="en-US" w:bidi="ar-SA"/>
      </w:rPr>
    </w:lvl>
    <w:lvl w:ilvl="7" w:tplc="DDBABB58">
      <w:numFmt w:val="bullet"/>
      <w:lvlText w:val="•"/>
      <w:lvlJc w:val="left"/>
      <w:pPr>
        <w:ind w:left="9115" w:hanging="720"/>
      </w:pPr>
      <w:rPr>
        <w:rFonts w:hint="default"/>
        <w:lang w:val="en-US" w:eastAsia="en-US" w:bidi="ar-SA"/>
      </w:rPr>
    </w:lvl>
    <w:lvl w:ilvl="8" w:tplc="C378554C">
      <w:numFmt w:val="bullet"/>
      <w:lvlText w:val="•"/>
      <w:lvlJc w:val="left"/>
      <w:pPr>
        <w:ind w:left="9812" w:hanging="720"/>
      </w:pPr>
      <w:rPr>
        <w:rFonts w:hint="default"/>
        <w:lang w:val="en-US" w:eastAsia="en-US" w:bidi="ar-SA"/>
      </w:rPr>
    </w:lvl>
  </w:abstractNum>
  <w:num w:numId="1" w16cid:durableId="205216575">
    <w:abstractNumId w:val="10"/>
  </w:num>
  <w:num w:numId="2" w16cid:durableId="848980390">
    <w:abstractNumId w:val="21"/>
  </w:num>
  <w:num w:numId="3" w16cid:durableId="1882209791">
    <w:abstractNumId w:val="6"/>
  </w:num>
  <w:num w:numId="4" w16cid:durableId="2061318906">
    <w:abstractNumId w:val="15"/>
  </w:num>
  <w:num w:numId="5" w16cid:durableId="718628968">
    <w:abstractNumId w:val="11"/>
  </w:num>
  <w:num w:numId="6" w16cid:durableId="2129739500">
    <w:abstractNumId w:val="5"/>
  </w:num>
  <w:num w:numId="7" w16cid:durableId="1798184918">
    <w:abstractNumId w:val="8"/>
  </w:num>
  <w:num w:numId="8" w16cid:durableId="217253519">
    <w:abstractNumId w:val="2"/>
  </w:num>
  <w:num w:numId="9" w16cid:durableId="986937085">
    <w:abstractNumId w:val="14"/>
  </w:num>
  <w:num w:numId="10" w16cid:durableId="1002507507">
    <w:abstractNumId w:val="7"/>
  </w:num>
  <w:num w:numId="11" w16cid:durableId="87041929">
    <w:abstractNumId w:val="3"/>
  </w:num>
  <w:num w:numId="12" w16cid:durableId="1270701044">
    <w:abstractNumId w:val="20"/>
  </w:num>
  <w:num w:numId="13" w16cid:durableId="1948807079">
    <w:abstractNumId w:val="16"/>
  </w:num>
  <w:num w:numId="14" w16cid:durableId="980815716">
    <w:abstractNumId w:val="13"/>
  </w:num>
  <w:num w:numId="15" w16cid:durableId="1331909220">
    <w:abstractNumId w:val="1"/>
  </w:num>
  <w:num w:numId="16" w16cid:durableId="1636448236">
    <w:abstractNumId w:val="4"/>
  </w:num>
  <w:num w:numId="17" w16cid:durableId="448088590">
    <w:abstractNumId w:val="18"/>
  </w:num>
  <w:num w:numId="18" w16cid:durableId="46493510">
    <w:abstractNumId w:val="17"/>
  </w:num>
  <w:num w:numId="19" w16cid:durableId="2000496889">
    <w:abstractNumId w:val="12"/>
  </w:num>
  <w:num w:numId="20" w16cid:durableId="1299145628">
    <w:abstractNumId w:val="19"/>
  </w:num>
  <w:num w:numId="21" w16cid:durableId="1762212934">
    <w:abstractNumId w:val="9"/>
  </w:num>
  <w:num w:numId="22" w16cid:durableId="158322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D0"/>
    <w:rsid w:val="000010FC"/>
    <w:rsid w:val="0001707A"/>
    <w:rsid w:val="000205A5"/>
    <w:rsid w:val="000207DA"/>
    <w:rsid w:val="00021CB8"/>
    <w:rsid w:val="00026320"/>
    <w:rsid w:val="00026587"/>
    <w:rsid w:val="00030205"/>
    <w:rsid w:val="00045675"/>
    <w:rsid w:val="000512B9"/>
    <w:rsid w:val="0005270D"/>
    <w:rsid w:val="000532E4"/>
    <w:rsid w:val="000559EC"/>
    <w:rsid w:val="00060FD1"/>
    <w:rsid w:val="000624EF"/>
    <w:rsid w:val="0006338D"/>
    <w:rsid w:val="00075BCF"/>
    <w:rsid w:val="00091109"/>
    <w:rsid w:val="000912DB"/>
    <w:rsid w:val="00092390"/>
    <w:rsid w:val="000A097F"/>
    <w:rsid w:val="000A1082"/>
    <w:rsid w:val="000A57C2"/>
    <w:rsid w:val="000A5910"/>
    <w:rsid w:val="000B0D50"/>
    <w:rsid w:val="000B0E84"/>
    <w:rsid w:val="000B5523"/>
    <w:rsid w:val="000B56B5"/>
    <w:rsid w:val="000C0624"/>
    <w:rsid w:val="000C11C2"/>
    <w:rsid w:val="000C398B"/>
    <w:rsid w:val="000C3EC8"/>
    <w:rsid w:val="000D1CFB"/>
    <w:rsid w:val="000E5555"/>
    <w:rsid w:val="000F5AB8"/>
    <w:rsid w:val="001036A3"/>
    <w:rsid w:val="00107376"/>
    <w:rsid w:val="0011208D"/>
    <w:rsid w:val="00114B34"/>
    <w:rsid w:val="00121847"/>
    <w:rsid w:val="00122349"/>
    <w:rsid w:val="00122844"/>
    <w:rsid w:val="001246AD"/>
    <w:rsid w:val="0013149E"/>
    <w:rsid w:val="001341C2"/>
    <w:rsid w:val="00136E4A"/>
    <w:rsid w:val="0013739D"/>
    <w:rsid w:val="00142FC4"/>
    <w:rsid w:val="00143762"/>
    <w:rsid w:val="00146D94"/>
    <w:rsid w:val="00153A7A"/>
    <w:rsid w:val="00160936"/>
    <w:rsid w:val="00163C17"/>
    <w:rsid w:val="001648B6"/>
    <w:rsid w:val="0016650E"/>
    <w:rsid w:val="00172733"/>
    <w:rsid w:val="001816A7"/>
    <w:rsid w:val="001831A8"/>
    <w:rsid w:val="00185411"/>
    <w:rsid w:val="00192A4A"/>
    <w:rsid w:val="00197458"/>
    <w:rsid w:val="001A06CC"/>
    <w:rsid w:val="001A076A"/>
    <w:rsid w:val="001A26F1"/>
    <w:rsid w:val="001A59DB"/>
    <w:rsid w:val="001A5F20"/>
    <w:rsid w:val="001C0C22"/>
    <w:rsid w:val="001C46D1"/>
    <w:rsid w:val="001C471B"/>
    <w:rsid w:val="001D4747"/>
    <w:rsid w:val="001E3778"/>
    <w:rsid w:val="001E54CB"/>
    <w:rsid w:val="001E7C5D"/>
    <w:rsid w:val="001F00B0"/>
    <w:rsid w:val="002124F8"/>
    <w:rsid w:val="002129D4"/>
    <w:rsid w:val="00221304"/>
    <w:rsid w:val="00221B2E"/>
    <w:rsid w:val="00225023"/>
    <w:rsid w:val="002313FF"/>
    <w:rsid w:val="0024105B"/>
    <w:rsid w:val="00242AA8"/>
    <w:rsid w:val="00242BA0"/>
    <w:rsid w:val="00247FDC"/>
    <w:rsid w:val="00250CAB"/>
    <w:rsid w:val="00255F74"/>
    <w:rsid w:val="00260D7E"/>
    <w:rsid w:val="0026255C"/>
    <w:rsid w:val="002633ED"/>
    <w:rsid w:val="00264260"/>
    <w:rsid w:val="00271453"/>
    <w:rsid w:val="00273219"/>
    <w:rsid w:val="00281C58"/>
    <w:rsid w:val="00287DFA"/>
    <w:rsid w:val="00294632"/>
    <w:rsid w:val="002D5C1D"/>
    <w:rsid w:val="002E09F7"/>
    <w:rsid w:val="002E5317"/>
    <w:rsid w:val="002F33E7"/>
    <w:rsid w:val="002F7BBA"/>
    <w:rsid w:val="00301050"/>
    <w:rsid w:val="003030EE"/>
    <w:rsid w:val="00303591"/>
    <w:rsid w:val="00305457"/>
    <w:rsid w:val="0031206E"/>
    <w:rsid w:val="00316A2B"/>
    <w:rsid w:val="0032320A"/>
    <w:rsid w:val="003278B0"/>
    <w:rsid w:val="003311F5"/>
    <w:rsid w:val="00344280"/>
    <w:rsid w:val="003479AF"/>
    <w:rsid w:val="00350F03"/>
    <w:rsid w:val="003541DF"/>
    <w:rsid w:val="00355F18"/>
    <w:rsid w:val="003601DC"/>
    <w:rsid w:val="00361E10"/>
    <w:rsid w:val="00373A03"/>
    <w:rsid w:val="00373BE8"/>
    <w:rsid w:val="00375081"/>
    <w:rsid w:val="00375547"/>
    <w:rsid w:val="00376E40"/>
    <w:rsid w:val="00382992"/>
    <w:rsid w:val="00393E43"/>
    <w:rsid w:val="00394CF8"/>
    <w:rsid w:val="00395386"/>
    <w:rsid w:val="003967F0"/>
    <w:rsid w:val="003B69A1"/>
    <w:rsid w:val="003C20B4"/>
    <w:rsid w:val="003C34E5"/>
    <w:rsid w:val="003C3CDB"/>
    <w:rsid w:val="003C6D4E"/>
    <w:rsid w:val="003F1446"/>
    <w:rsid w:val="003F17FF"/>
    <w:rsid w:val="003F6D6A"/>
    <w:rsid w:val="003F7D01"/>
    <w:rsid w:val="004049CB"/>
    <w:rsid w:val="00405284"/>
    <w:rsid w:val="0041037A"/>
    <w:rsid w:val="00412691"/>
    <w:rsid w:val="0041375B"/>
    <w:rsid w:val="004139AD"/>
    <w:rsid w:val="00414312"/>
    <w:rsid w:val="00417FB4"/>
    <w:rsid w:val="00422ECB"/>
    <w:rsid w:val="00426B8C"/>
    <w:rsid w:val="0043002D"/>
    <w:rsid w:val="004322B2"/>
    <w:rsid w:val="0043543F"/>
    <w:rsid w:val="00436148"/>
    <w:rsid w:val="0044152C"/>
    <w:rsid w:val="00443031"/>
    <w:rsid w:val="00443584"/>
    <w:rsid w:val="00445457"/>
    <w:rsid w:val="00446A8A"/>
    <w:rsid w:val="00450DFE"/>
    <w:rsid w:val="00456E13"/>
    <w:rsid w:val="00457C9F"/>
    <w:rsid w:val="00464764"/>
    <w:rsid w:val="00471786"/>
    <w:rsid w:val="00473528"/>
    <w:rsid w:val="00474237"/>
    <w:rsid w:val="004749CE"/>
    <w:rsid w:val="00485D8B"/>
    <w:rsid w:val="0048772C"/>
    <w:rsid w:val="004900F0"/>
    <w:rsid w:val="004935B5"/>
    <w:rsid w:val="004959CA"/>
    <w:rsid w:val="004A0AA2"/>
    <w:rsid w:val="004A21BA"/>
    <w:rsid w:val="004A4234"/>
    <w:rsid w:val="004A6777"/>
    <w:rsid w:val="004C67B8"/>
    <w:rsid w:val="004D0F59"/>
    <w:rsid w:val="004D3B23"/>
    <w:rsid w:val="004D75B2"/>
    <w:rsid w:val="004D7A3F"/>
    <w:rsid w:val="004E0CDD"/>
    <w:rsid w:val="004E18D0"/>
    <w:rsid w:val="004E47BB"/>
    <w:rsid w:val="004F02C8"/>
    <w:rsid w:val="004F0E6F"/>
    <w:rsid w:val="004F1930"/>
    <w:rsid w:val="004F4A4F"/>
    <w:rsid w:val="00501F96"/>
    <w:rsid w:val="00503BCD"/>
    <w:rsid w:val="00507FBA"/>
    <w:rsid w:val="0051439C"/>
    <w:rsid w:val="00524CE6"/>
    <w:rsid w:val="005261CC"/>
    <w:rsid w:val="00526C68"/>
    <w:rsid w:val="00526CCA"/>
    <w:rsid w:val="00532B9F"/>
    <w:rsid w:val="0054355C"/>
    <w:rsid w:val="00545377"/>
    <w:rsid w:val="00547CEA"/>
    <w:rsid w:val="00552442"/>
    <w:rsid w:val="00552881"/>
    <w:rsid w:val="00555520"/>
    <w:rsid w:val="00563AC4"/>
    <w:rsid w:val="005751C9"/>
    <w:rsid w:val="0057679A"/>
    <w:rsid w:val="0058316B"/>
    <w:rsid w:val="005849B2"/>
    <w:rsid w:val="0058536D"/>
    <w:rsid w:val="00585DF4"/>
    <w:rsid w:val="00586DEA"/>
    <w:rsid w:val="0059077D"/>
    <w:rsid w:val="00596780"/>
    <w:rsid w:val="005A2AAB"/>
    <w:rsid w:val="005A563B"/>
    <w:rsid w:val="005B4CD2"/>
    <w:rsid w:val="005B5A27"/>
    <w:rsid w:val="005B7316"/>
    <w:rsid w:val="005C49A9"/>
    <w:rsid w:val="005C55A2"/>
    <w:rsid w:val="005D6050"/>
    <w:rsid w:val="005D78A7"/>
    <w:rsid w:val="005D7F66"/>
    <w:rsid w:val="005E0948"/>
    <w:rsid w:val="005E2670"/>
    <w:rsid w:val="005E2895"/>
    <w:rsid w:val="005E7A5F"/>
    <w:rsid w:val="005F0D73"/>
    <w:rsid w:val="005F157F"/>
    <w:rsid w:val="005F5D4D"/>
    <w:rsid w:val="0060141D"/>
    <w:rsid w:val="0060228A"/>
    <w:rsid w:val="0060245D"/>
    <w:rsid w:val="00611340"/>
    <w:rsid w:val="00615806"/>
    <w:rsid w:val="00616215"/>
    <w:rsid w:val="0062508C"/>
    <w:rsid w:val="00627D60"/>
    <w:rsid w:val="00641752"/>
    <w:rsid w:val="006444F0"/>
    <w:rsid w:val="00644DDC"/>
    <w:rsid w:val="006468B0"/>
    <w:rsid w:val="00651AB7"/>
    <w:rsid w:val="006609E8"/>
    <w:rsid w:val="00666DEA"/>
    <w:rsid w:val="00670334"/>
    <w:rsid w:val="0067524B"/>
    <w:rsid w:val="00675879"/>
    <w:rsid w:val="00677EBD"/>
    <w:rsid w:val="006822C1"/>
    <w:rsid w:val="00682D00"/>
    <w:rsid w:val="006831C3"/>
    <w:rsid w:val="00686506"/>
    <w:rsid w:val="006945FC"/>
    <w:rsid w:val="00697A54"/>
    <w:rsid w:val="00697D4C"/>
    <w:rsid w:val="006A47C1"/>
    <w:rsid w:val="006A6A75"/>
    <w:rsid w:val="006C0E83"/>
    <w:rsid w:val="006C1BCD"/>
    <w:rsid w:val="006C23FB"/>
    <w:rsid w:val="006C2D14"/>
    <w:rsid w:val="006C41A6"/>
    <w:rsid w:val="006D677B"/>
    <w:rsid w:val="006E410B"/>
    <w:rsid w:val="006F546C"/>
    <w:rsid w:val="007017C4"/>
    <w:rsid w:val="00704E2C"/>
    <w:rsid w:val="00706846"/>
    <w:rsid w:val="00707963"/>
    <w:rsid w:val="007126BE"/>
    <w:rsid w:val="007160CB"/>
    <w:rsid w:val="0071630E"/>
    <w:rsid w:val="00717C0E"/>
    <w:rsid w:val="00721861"/>
    <w:rsid w:val="00724BDF"/>
    <w:rsid w:val="00725A00"/>
    <w:rsid w:val="00727EA4"/>
    <w:rsid w:val="0073056D"/>
    <w:rsid w:val="00731875"/>
    <w:rsid w:val="00737F93"/>
    <w:rsid w:val="00754261"/>
    <w:rsid w:val="00754E53"/>
    <w:rsid w:val="00764BB4"/>
    <w:rsid w:val="00772BEE"/>
    <w:rsid w:val="00772EBC"/>
    <w:rsid w:val="00773D0C"/>
    <w:rsid w:val="0077552E"/>
    <w:rsid w:val="0077618D"/>
    <w:rsid w:val="0078144C"/>
    <w:rsid w:val="00784F5E"/>
    <w:rsid w:val="00792716"/>
    <w:rsid w:val="00794DE8"/>
    <w:rsid w:val="007A5FF6"/>
    <w:rsid w:val="007A797D"/>
    <w:rsid w:val="007B744E"/>
    <w:rsid w:val="007C3578"/>
    <w:rsid w:val="007D0D2B"/>
    <w:rsid w:val="007D1684"/>
    <w:rsid w:val="007D2654"/>
    <w:rsid w:val="007D5025"/>
    <w:rsid w:val="007D7630"/>
    <w:rsid w:val="007D7C9B"/>
    <w:rsid w:val="007E0C1D"/>
    <w:rsid w:val="007E6DB6"/>
    <w:rsid w:val="007F02AE"/>
    <w:rsid w:val="007F0F96"/>
    <w:rsid w:val="007F1056"/>
    <w:rsid w:val="007F1F5E"/>
    <w:rsid w:val="007F439E"/>
    <w:rsid w:val="007F73F1"/>
    <w:rsid w:val="00805F7D"/>
    <w:rsid w:val="0081127F"/>
    <w:rsid w:val="00815236"/>
    <w:rsid w:val="00822030"/>
    <w:rsid w:val="00823654"/>
    <w:rsid w:val="00823D1C"/>
    <w:rsid w:val="00824C9C"/>
    <w:rsid w:val="00825E87"/>
    <w:rsid w:val="00833EAC"/>
    <w:rsid w:val="00840934"/>
    <w:rsid w:val="0085004F"/>
    <w:rsid w:val="00850A39"/>
    <w:rsid w:val="008550D4"/>
    <w:rsid w:val="008564BA"/>
    <w:rsid w:val="008660F0"/>
    <w:rsid w:val="008747FD"/>
    <w:rsid w:val="0087481F"/>
    <w:rsid w:val="00880054"/>
    <w:rsid w:val="00881F65"/>
    <w:rsid w:val="008869DA"/>
    <w:rsid w:val="008943C5"/>
    <w:rsid w:val="008B014B"/>
    <w:rsid w:val="008B4BD1"/>
    <w:rsid w:val="008B5D03"/>
    <w:rsid w:val="008B7651"/>
    <w:rsid w:val="008C492C"/>
    <w:rsid w:val="008C62B2"/>
    <w:rsid w:val="008D42E3"/>
    <w:rsid w:val="008D43BB"/>
    <w:rsid w:val="008E1774"/>
    <w:rsid w:val="008E3B27"/>
    <w:rsid w:val="008F0678"/>
    <w:rsid w:val="008F1368"/>
    <w:rsid w:val="008F6BB9"/>
    <w:rsid w:val="00900918"/>
    <w:rsid w:val="00900B7E"/>
    <w:rsid w:val="00901322"/>
    <w:rsid w:val="00901A88"/>
    <w:rsid w:val="009037D8"/>
    <w:rsid w:val="00904F51"/>
    <w:rsid w:val="00905B1B"/>
    <w:rsid w:val="00907A7A"/>
    <w:rsid w:val="0091017F"/>
    <w:rsid w:val="009206BF"/>
    <w:rsid w:val="009223DD"/>
    <w:rsid w:val="009223FC"/>
    <w:rsid w:val="00922703"/>
    <w:rsid w:val="009240AC"/>
    <w:rsid w:val="00925944"/>
    <w:rsid w:val="00927B9C"/>
    <w:rsid w:val="00927FAA"/>
    <w:rsid w:val="00930D2B"/>
    <w:rsid w:val="0093116D"/>
    <w:rsid w:val="0093608B"/>
    <w:rsid w:val="00937149"/>
    <w:rsid w:val="00943280"/>
    <w:rsid w:val="00946D7F"/>
    <w:rsid w:val="009505E3"/>
    <w:rsid w:val="00952761"/>
    <w:rsid w:val="00953E02"/>
    <w:rsid w:val="00960226"/>
    <w:rsid w:val="009708CB"/>
    <w:rsid w:val="00972D25"/>
    <w:rsid w:val="0097389D"/>
    <w:rsid w:val="00975922"/>
    <w:rsid w:val="00980060"/>
    <w:rsid w:val="009829D0"/>
    <w:rsid w:val="009835C1"/>
    <w:rsid w:val="00983E56"/>
    <w:rsid w:val="00992665"/>
    <w:rsid w:val="009928B5"/>
    <w:rsid w:val="00996C8C"/>
    <w:rsid w:val="00996E70"/>
    <w:rsid w:val="009A1C47"/>
    <w:rsid w:val="009A390D"/>
    <w:rsid w:val="009A5CA5"/>
    <w:rsid w:val="009A7FBB"/>
    <w:rsid w:val="009B1106"/>
    <w:rsid w:val="009B1B38"/>
    <w:rsid w:val="009B4D5F"/>
    <w:rsid w:val="009C03D1"/>
    <w:rsid w:val="009D1087"/>
    <w:rsid w:val="009D2C5A"/>
    <w:rsid w:val="009E3F4A"/>
    <w:rsid w:val="009E4E7A"/>
    <w:rsid w:val="009F398F"/>
    <w:rsid w:val="009F4F86"/>
    <w:rsid w:val="00A15931"/>
    <w:rsid w:val="00A1598C"/>
    <w:rsid w:val="00A2686E"/>
    <w:rsid w:val="00A2757D"/>
    <w:rsid w:val="00A32269"/>
    <w:rsid w:val="00A33113"/>
    <w:rsid w:val="00A3418A"/>
    <w:rsid w:val="00A3485C"/>
    <w:rsid w:val="00A36C87"/>
    <w:rsid w:val="00A379D9"/>
    <w:rsid w:val="00A40F3E"/>
    <w:rsid w:val="00A4140F"/>
    <w:rsid w:val="00A51B7A"/>
    <w:rsid w:val="00A5543F"/>
    <w:rsid w:val="00A7020B"/>
    <w:rsid w:val="00A71235"/>
    <w:rsid w:val="00A85465"/>
    <w:rsid w:val="00AA1907"/>
    <w:rsid w:val="00AA7A1B"/>
    <w:rsid w:val="00AB7899"/>
    <w:rsid w:val="00AC2822"/>
    <w:rsid w:val="00AC5841"/>
    <w:rsid w:val="00AC6084"/>
    <w:rsid w:val="00AF6EEC"/>
    <w:rsid w:val="00AF7F98"/>
    <w:rsid w:val="00B02C8F"/>
    <w:rsid w:val="00B1363F"/>
    <w:rsid w:val="00B15E82"/>
    <w:rsid w:val="00B224EF"/>
    <w:rsid w:val="00B24E13"/>
    <w:rsid w:val="00B30B2D"/>
    <w:rsid w:val="00B35A1D"/>
    <w:rsid w:val="00B37C28"/>
    <w:rsid w:val="00B41640"/>
    <w:rsid w:val="00B424BC"/>
    <w:rsid w:val="00B60738"/>
    <w:rsid w:val="00B6154C"/>
    <w:rsid w:val="00B62A72"/>
    <w:rsid w:val="00B62C0C"/>
    <w:rsid w:val="00B63310"/>
    <w:rsid w:val="00B66A63"/>
    <w:rsid w:val="00B7226A"/>
    <w:rsid w:val="00B72AA4"/>
    <w:rsid w:val="00B75287"/>
    <w:rsid w:val="00B8390C"/>
    <w:rsid w:val="00B92763"/>
    <w:rsid w:val="00B92B45"/>
    <w:rsid w:val="00B94C35"/>
    <w:rsid w:val="00B94DAC"/>
    <w:rsid w:val="00B951EE"/>
    <w:rsid w:val="00BA38C5"/>
    <w:rsid w:val="00BA3A01"/>
    <w:rsid w:val="00BB0F21"/>
    <w:rsid w:val="00BB51B3"/>
    <w:rsid w:val="00BC1500"/>
    <w:rsid w:val="00BC2037"/>
    <w:rsid w:val="00BC214D"/>
    <w:rsid w:val="00BC2B10"/>
    <w:rsid w:val="00BC6396"/>
    <w:rsid w:val="00BC66D2"/>
    <w:rsid w:val="00BC6DBC"/>
    <w:rsid w:val="00BD1B8B"/>
    <w:rsid w:val="00BE095E"/>
    <w:rsid w:val="00BE1CB5"/>
    <w:rsid w:val="00BE35DD"/>
    <w:rsid w:val="00BE6CE5"/>
    <w:rsid w:val="00BF5614"/>
    <w:rsid w:val="00C016E0"/>
    <w:rsid w:val="00C202D7"/>
    <w:rsid w:val="00C20CF8"/>
    <w:rsid w:val="00C23AC1"/>
    <w:rsid w:val="00C24C3B"/>
    <w:rsid w:val="00C2516C"/>
    <w:rsid w:val="00C25D45"/>
    <w:rsid w:val="00C269F6"/>
    <w:rsid w:val="00C27DCC"/>
    <w:rsid w:val="00C36934"/>
    <w:rsid w:val="00C413C3"/>
    <w:rsid w:val="00C45D88"/>
    <w:rsid w:val="00C572D0"/>
    <w:rsid w:val="00C60D8C"/>
    <w:rsid w:val="00C60ED9"/>
    <w:rsid w:val="00C61C82"/>
    <w:rsid w:val="00C62D12"/>
    <w:rsid w:val="00C64787"/>
    <w:rsid w:val="00C678D9"/>
    <w:rsid w:val="00C67AFE"/>
    <w:rsid w:val="00C67F3A"/>
    <w:rsid w:val="00C704CE"/>
    <w:rsid w:val="00C73C30"/>
    <w:rsid w:val="00C7792D"/>
    <w:rsid w:val="00C80287"/>
    <w:rsid w:val="00C819D9"/>
    <w:rsid w:val="00C8663E"/>
    <w:rsid w:val="00C91267"/>
    <w:rsid w:val="00C93D82"/>
    <w:rsid w:val="00C9438E"/>
    <w:rsid w:val="00CA455F"/>
    <w:rsid w:val="00CA45D9"/>
    <w:rsid w:val="00CB4608"/>
    <w:rsid w:val="00CC60A7"/>
    <w:rsid w:val="00CC6341"/>
    <w:rsid w:val="00CD250D"/>
    <w:rsid w:val="00CD6742"/>
    <w:rsid w:val="00CD6EE9"/>
    <w:rsid w:val="00CE0BC5"/>
    <w:rsid w:val="00CE20A1"/>
    <w:rsid w:val="00CF3E4A"/>
    <w:rsid w:val="00CF4674"/>
    <w:rsid w:val="00CF5CD4"/>
    <w:rsid w:val="00D0691A"/>
    <w:rsid w:val="00D12832"/>
    <w:rsid w:val="00D15EF6"/>
    <w:rsid w:val="00D269FB"/>
    <w:rsid w:val="00D32868"/>
    <w:rsid w:val="00D400C0"/>
    <w:rsid w:val="00D449BF"/>
    <w:rsid w:val="00D52D5D"/>
    <w:rsid w:val="00D56E03"/>
    <w:rsid w:val="00D62F00"/>
    <w:rsid w:val="00D66E44"/>
    <w:rsid w:val="00D70E59"/>
    <w:rsid w:val="00D7187D"/>
    <w:rsid w:val="00D73585"/>
    <w:rsid w:val="00D80BDB"/>
    <w:rsid w:val="00D80F88"/>
    <w:rsid w:val="00D81C0D"/>
    <w:rsid w:val="00D846F6"/>
    <w:rsid w:val="00D856DC"/>
    <w:rsid w:val="00D85E82"/>
    <w:rsid w:val="00D9325D"/>
    <w:rsid w:val="00D95923"/>
    <w:rsid w:val="00D96DBB"/>
    <w:rsid w:val="00DA59A1"/>
    <w:rsid w:val="00DB15C4"/>
    <w:rsid w:val="00DB4E53"/>
    <w:rsid w:val="00DD63CB"/>
    <w:rsid w:val="00DE0ABD"/>
    <w:rsid w:val="00DE3C3E"/>
    <w:rsid w:val="00DF06D5"/>
    <w:rsid w:val="00DF2F66"/>
    <w:rsid w:val="00DF6580"/>
    <w:rsid w:val="00DF6B42"/>
    <w:rsid w:val="00E03D68"/>
    <w:rsid w:val="00E05E36"/>
    <w:rsid w:val="00E06A2F"/>
    <w:rsid w:val="00E12D64"/>
    <w:rsid w:val="00E150F8"/>
    <w:rsid w:val="00E1575D"/>
    <w:rsid w:val="00E1679D"/>
    <w:rsid w:val="00E17CFA"/>
    <w:rsid w:val="00E22E63"/>
    <w:rsid w:val="00E23664"/>
    <w:rsid w:val="00E23DC8"/>
    <w:rsid w:val="00E23DF0"/>
    <w:rsid w:val="00E25639"/>
    <w:rsid w:val="00E2613F"/>
    <w:rsid w:val="00E32AC4"/>
    <w:rsid w:val="00E332FB"/>
    <w:rsid w:val="00E33A90"/>
    <w:rsid w:val="00E41D6E"/>
    <w:rsid w:val="00E45533"/>
    <w:rsid w:val="00E52189"/>
    <w:rsid w:val="00E52CE4"/>
    <w:rsid w:val="00E563D1"/>
    <w:rsid w:val="00E645B4"/>
    <w:rsid w:val="00E64AE9"/>
    <w:rsid w:val="00E65FBE"/>
    <w:rsid w:val="00E72D68"/>
    <w:rsid w:val="00E742D0"/>
    <w:rsid w:val="00E74B5C"/>
    <w:rsid w:val="00E76136"/>
    <w:rsid w:val="00E77E4A"/>
    <w:rsid w:val="00E84D81"/>
    <w:rsid w:val="00E87408"/>
    <w:rsid w:val="00E9549B"/>
    <w:rsid w:val="00EA120D"/>
    <w:rsid w:val="00EA4175"/>
    <w:rsid w:val="00EA474D"/>
    <w:rsid w:val="00EA578C"/>
    <w:rsid w:val="00EB202A"/>
    <w:rsid w:val="00EB4A9B"/>
    <w:rsid w:val="00EB7350"/>
    <w:rsid w:val="00EC3A32"/>
    <w:rsid w:val="00ED0BB5"/>
    <w:rsid w:val="00ED303F"/>
    <w:rsid w:val="00ED532D"/>
    <w:rsid w:val="00ED67A1"/>
    <w:rsid w:val="00ED6E75"/>
    <w:rsid w:val="00EE72AC"/>
    <w:rsid w:val="00EF28FC"/>
    <w:rsid w:val="00F006FD"/>
    <w:rsid w:val="00F00B91"/>
    <w:rsid w:val="00F00F97"/>
    <w:rsid w:val="00F03602"/>
    <w:rsid w:val="00F06795"/>
    <w:rsid w:val="00F1048B"/>
    <w:rsid w:val="00F1295D"/>
    <w:rsid w:val="00F13BD0"/>
    <w:rsid w:val="00F159FA"/>
    <w:rsid w:val="00F20660"/>
    <w:rsid w:val="00F238BA"/>
    <w:rsid w:val="00F25037"/>
    <w:rsid w:val="00F30187"/>
    <w:rsid w:val="00F3357D"/>
    <w:rsid w:val="00F4017E"/>
    <w:rsid w:val="00F405E5"/>
    <w:rsid w:val="00F40CC6"/>
    <w:rsid w:val="00F46559"/>
    <w:rsid w:val="00F51B08"/>
    <w:rsid w:val="00F52C02"/>
    <w:rsid w:val="00F53909"/>
    <w:rsid w:val="00F55E6A"/>
    <w:rsid w:val="00F56F27"/>
    <w:rsid w:val="00F6320B"/>
    <w:rsid w:val="00F65350"/>
    <w:rsid w:val="00F66274"/>
    <w:rsid w:val="00F7570C"/>
    <w:rsid w:val="00F87C57"/>
    <w:rsid w:val="00F929FA"/>
    <w:rsid w:val="00FA5849"/>
    <w:rsid w:val="00FB1002"/>
    <w:rsid w:val="00FB1E84"/>
    <w:rsid w:val="00FB2B0A"/>
    <w:rsid w:val="00FB5211"/>
    <w:rsid w:val="00FB572A"/>
    <w:rsid w:val="00FB606A"/>
    <w:rsid w:val="00FC200B"/>
    <w:rsid w:val="00FC22A8"/>
    <w:rsid w:val="00FD0D10"/>
    <w:rsid w:val="00FD21C7"/>
    <w:rsid w:val="00FD7D33"/>
    <w:rsid w:val="00FF2F85"/>
    <w:rsid w:val="195B54EB"/>
    <w:rsid w:val="381A2EC6"/>
    <w:rsid w:val="4D1E1B39"/>
    <w:rsid w:val="7C0CC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1CDE3"/>
  <w15:docId w15:val="{83A7DFD6-BB20-44B3-A68A-5F43181D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0"/>
      <w:ind w:left="523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spacing w:before="57"/>
      <w:ind w:left="523"/>
      <w:outlineLvl w:val="1"/>
    </w:pPr>
    <w:rPr>
      <w:b/>
      <w:bCs/>
      <w:sz w:val="58"/>
      <w:szCs w:val="58"/>
    </w:rPr>
  </w:style>
  <w:style w:type="paragraph" w:styleId="Heading3">
    <w:name w:val="heading 3"/>
    <w:basedOn w:val="Normal"/>
    <w:uiPriority w:val="9"/>
    <w:unhideWhenUsed/>
    <w:qFormat/>
    <w:pPr>
      <w:spacing w:before="70"/>
      <w:ind w:left="523"/>
      <w:outlineLvl w:val="2"/>
    </w:pPr>
    <w:rPr>
      <w:b/>
      <w:bCs/>
      <w:sz w:val="56"/>
      <w:szCs w:val="56"/>
    </w:rPr>
  </w:style>
  <w:style w:type="paragraph" w:styleId="Heading4">
    <w:name w:val="heading 4"/>
    <w:basedOn w:val="Normal"/>
    <w:uiPriority w:val="9"/>
    <w:unhideWhenUsed/>
    <w:qFormat/>
    <w:pPr>
      <w:ind w:left="523"/>
      <w:outlineLvl w:val="3"/>
    </w:pPr>
    <w:rPr>
      <w:b/>
      <w:bCs/>
      <w:sz w:val="54"/>
      <w:szCs w:val="54"/>
    </w:rPr>
  </w:style>
  <w:style w:type="paragraph" w:styleId="Heading5">
    <w:name w:val="heading 5"/>
    <w:basedOn w:val="Normal"/>
    <w:uiPriority w:val="9"/>
    <w:unhideWhenUsed/>
    <w:qFormat/>
    <w:pPr>
      <w:ind w:left="2117" w:right="2266"/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uiPriority w:val="9"/>
    <w:unhideWhenUsed/>
    <w:qFormat/>
    <w:pPr>
      <w:spacing w:before="59"/>
      <w:ind w:left="4277" w:hanging="279"/>
      <w:outlineLvl w:val="5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link w:val="TitleChar"/>
    <w:uiPriority w:val="1"/>
    <w:qFormat/>
    <w:pPr>
      <w:ind w:left="1365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209"/>
      <w:ind w:left="4277" w:hanging="279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5F157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6742"/>
    <w:pPr>
      <w:tabs>
        <w:tab w:val="right" w:leader="dot" w:pos="10206"/>
      </w:tabs>
      <w:spacing w:before="120" w:after="120" w:line="360" w:lineRule="auto"/>
      <w:ind w:left="567"/>
    </w:pPr>
    <w:rPr>
      <w:bCs/>
      <w:color w:val="001D34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F157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F15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15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43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A40F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F3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40F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F3E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718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2C5A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A390D"/>
    <w:rPr>
      <w:rFonts w:ascii="Arial" w:eastAsia="Arial" w:hAnsi="Arial" w:cs="Arial"/>
      <w:b/>
      <w:bCs/>
      <w:sz w:val="72"/>
      <w:szCs w:val="72"/>
    </w:rPr>
  </w:style>
  <w:style w:type="character" w:styleId="Strong">
    <w:name w:val="Strong"/>
    <w:basedOn w:val="DefaultParagraphFont"/>
    <w:uiPriority w:val="22"/>
    <w:qFormat/>
    <w:rsid w:val="0031206E"/>
    <w:rPr>
      <w:b/>
      <w:bCs/>
    </w:rPr>
  </w:style>
  <w:style w:type="table" w:styleId="TableGrid">
    <w:name w:val="Table Grid"/>
    <w:basedOn w:val="TableNormal"/>
    <w:uiPriority w:val="39"/>
    <w:rsid w:val="007F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6934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://www.publictrustee.tas.gov.au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mailto:tpt@publictrustee.tas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hyperlink" Target="http://www.publictrustee.tas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37A1839356A4F838876748AE60FD1" ma:contentTypeVersion="13" ma:contentTypeDescription="Create a new document." ma:contentTypeScope="" ma:versionID="c90c84b7cd042b41006dfde6efd68a9e">
  <xsd:schema xmlns:xsd="http://www.w3.org/2001/XMLSchema" xmlns:xs="http://www.w3.org/2001/XMLSchema" xmlns:p="http://schemas.microsoft.com/office/2006/metadata/properties" xmlns:ns2="4c4e3209-d273-4f42-8aa1-0c2e36a35342" xmlns:ns3="dfd6265f-a3fc-4c6f-8c61-efd7eef341c2" targetNamespace="http://schemas.microsoft.com/office/2006/metadata/properties" ma:root="true" ma:fieldsID="69f75fa8654001b86d8b408c5786c63b" ns2:_="" ns3:_="">
    <xsd:import namespace="4c4e3209-d273-4f42-8aa1-0c2e36a35342"/>
    <xsd:import namespace="dfd6265f-a3fc-4c6f-8c61-efd7eef34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e3209-d273-4f42-8aa1-0c2e36a35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84e838-4337-40d7-8614-cb222593b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6265f-a3fc-4c6f-8c61-efd7eef341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84b3c-aef4-4412-9d1c-af3ed80fc677}" ma:internalName="TaxCatchAll" ma:showField="CatchAllData" ma:web="dfd6265f-a3fc-4c6f-8c61-efd7eef34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4e3209-d273-4f42-8aa1-0c2e36a35342">
      <Terms xmlns="http://schemas.microsoft.com/office/infopath/2007/PartnerControls"/>
    </lcf76f155ced4ddcb4097134ff3c332f>
    <TaxCatchAll xmlns="dfd6265f-a3fc-4c6f-8c61-efd7eef341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92454-12CC-4576-A0DA-78B4A329B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66C7F-221C-4D4B-83DC-24619220D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e3209-d273-4f42-8aa1-0c2e36a35342"/>
    <ds:schemaRef ds:uri="dfd6265f-a3fc-4c6f-8c61-efd7eef34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43C58-6AED-4E79-AE9E-749425C29FEF}">
  <ds:schemaRefs>
    <ds:schemaRef ds:uri="http://purl.org/dc/dcmitype/"/>
    <ds:schemaRef ds:uri="http://purl.org/dc/terms/"/>
    <ds:schemaRef ds:uri="dfd6265f-a3fc-4c6f-8c61-efd7eef341c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c4e3209-d273-4f42-8aa1-0c2e36a35342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9C8AC22-3402-4CD1-A0F5-A35F3EDBE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8</Words>
  <Characters>2507</Characters>
  <Application>Microsoft Office Word</Application>
  <DocSecurity>0</DocSecurity>
  <Lines>167</Lines>
  <Paragraphs>94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asy Read</dc:title>
  <dc:subject/>
  <dc:creator>SpeakOut</dc:creator>
  <cp:keywords/>
  <cp:lastModifiedBy>Maria Tierney Kaimatsoglu</cp:lastModifiedBy>
  <cp:revision>2</cp:revision>
  <cp:lastPrinted>2025-12-23T23:12:00Z</cp:lastPrinted>
  <dcterms:created xsi:type="dcterms:W3CDTF">2025-12-24T00:42:00Z</dcterms:created>
  <dcterms:modified xsi:type="dcterms:W3CDTF">2025-12-2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Adobe InDesign 19.2 (Macintosh)</vt:lpwstr>
  </property>
  <property fmtid="{D5CDD505-2E9C-101B-9397-08002B2CF9AE}" pid="4" name="LastSaved">
    <vt:filetime>2024-03-0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41837A1839356A4F838876748AE60FD1</vt:lpwstr>
  </property>
  <property fmtid="{D5CDD505-2E9C-101B-9397-08002B2CF9AE}" pid="7" name="MediaServiceImageTags">
    <vt:lpwstr/>
  </property>
  <property fmtid="{D5CDD505-2E9C-101B-9397-08002B2CF9AE}" pid="8" name="GrammarlyDocumentId">
    <vt:lpwstr>1ea30c43424e4706ee89d804c222f89a00c08c7cbe795759a5740d07b085b74a</vt:lpwstr>
  </property>
</Properties>
</file>